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8CCE08" w14:textId="1972A5EE" w:rsidR="00D9127E" w:rsidRDefault="00000000">
      <w:pPr>
        <w:spacing w:after="6" w:line="259" w:lineRule="auto"/>
        <w:ind w:left="252" w:firstLine="0"/>
      </w:pPr>
      <w:r>
        <w:rPr>
          <w:b w:val="0"/>
          <w:sz w:val="36"/>
        </w:rPr>
        <w:t xml:space="preserve">DEVELOPING </w:t>
      </w:r>
      <w:proofErr w:type="gramStart"/>
      <w:r w:rsidR="004A71C3">
        <w:rPr>
          <w:b w:val="0"/>
          <w:sz w:val="36"/>
        </w:rPr>
        <w:t>A</w:t>
      </w:r>
      <w:proofErr w:type="gramEnd"/>
      <w:r w:rsidR="004A71C3">
        <w:rPr>
          <w:b w:val="0"/>
          <w:sz w:val="36"/>
        </w:rPr>
        <w:t xml:space="preserve"> ARABIC RESTAURANTR</w:t>
      </w:r>
      <w:r>
        <w:rPr>
          <w:b w:val="0"/>
          <w:sz w:val="36"/>
        </w:rPr>
        <w:t xml:space="preserve"> WEBSITE USING HTML  </w:t>
      </w:r>
    </w:p>
    <w:p w14:paraId="47C8D87B" w14:textId="5F9CDB78" w:rsidR="00D9127E" w:rsidRDefault="00D9127E">
      <w:pPr>
        <w:spacing w:after="0" w:line="259" w:lineRule="auto"/>
        <w:ind w:left="0" w:right="121" w:firstLine="0"/>
        <w:jc w:val="center"/>
      </w:pPr>
    </w:p>
    <w:p w14:paraId="7F25BCC6" w14:textId="77777777" w:rsidR="00D9127E" w:rsidRDefault="00000000">
      <w:pPr>
        <w:spacing w:after="408" w:line="259" w:lineRule="auto"/>
        <w:ind w:left="14" w:firstLine="0"/>
      </w:pPr>
      <w:r>
        <w:rPr>
          <w:b w:val="0"/>
          <w:sz w:val="24"/>
        </w:rPr>
        <w:t xml:space="preserve"> </w:t>
      </w:r>
      <w:r>
        <w:rPr>
          <w:b w:val="0"/>
          <w:sz w:val="22"/>
        </w:rPr>
        <w:t xml:space="preserve"> </w:t>
      </w:r>
    </w:p>
    <w:p w14:paraId="65C7ECD1" w14:textId="77777777" w:rsidR="00D9127E" w:rsidRDefault="00000000">
      <w:pPr>
        <w:spacing w:after="0" w:line="259" w:lineRule="auto"/>
        <w:ind w:left="0" w:right="120" w:firstLine="0"/>
        <w:jc w:val="center"/>
      </w:pPr>
      <w:r>
        <w:rPr>
          <w:sz w:val="36"/>
        </w:rPr>
        <w:t>A PROJECT REPORT</w:t>
      </w:r>
      <w:r>
        <w:rPr>
          <w:b w:val="0"/>
          <w:sz w:val="36"/>
        </w:rPr>
        <w:t xml:space="preserve"> </w:t>
      </w:r>
      <w:r>
        <w:rPr>
          <w:b w:val="0"/>
          <w:sz w:val="22"/>
        </w:rPr>
        <w:t xml:space="preserve"> </w:t>
      </w:r>
    </w:p>
    <w:p w14:paraId="41D4F58D" w14:textId="77777777" w:rsidR="00D9127E" w:rsidRDefault="00000000">
      <w:pPr>
        <w:spacing w:after="259" w:line="259" w:lineRule="auto"/>
        <w:ind w:left="14" w:firstLine="0"/>
      </w:pPr>
      <w:r>
        <w:rPr>
          <w:b w:val="0"/>
          <w:sz w:val="24"/>
        </w:rPr>
        <w:t xml:space="preserve"> </w:t>
      </w:r>
      <w:r>
        <w:rPr>
          <w:b w:val="0"/>
          <w:sz w:val="22"/>
        </w:rPr>
        <w:t xml:space="preserve"> </w:t>
      </w:r>
    </w:p>
    <w:p w14:paraId="21DD0415" w14:textId="77777777" w:rsidR="00D9127E" w:rsidRDefault="00000000">
      <w:pPr>
        <w:spacing w:after="93" w:line="259" w:lineRule="auto"/>
        <w:ind w:left="0" w:right="117" w:firstLine="0"/>
        <w:jc w:val="center"/>
      </w:pPr>
      <w:r>
        <w:rPr>
          <w:i/>
        </w:rPr>
        <w:t>Submitted by</w:t>
      </w:r>
      <w:r>
        <w:rPr>
          <w:b w:val="0"/>
        </w:rPr>
        <w:t xml:space="preserve"> </w:t>
      </w:r>
      <w:r>
        <w:rPr>
          <w:b w:val="0"/>
          <w:sz w:val="22"/>
        </w:rPr>
        <w:t xml:space="preserve"> </w:t>
      </w:r>
    </w:p>
    <w:p w14:paraId="36F255A6" w14:textId="77777777" w:rsidR="00D9127E" w:rsidRDefault="00000000">
      <w:pPr>
        <w:spacing w:after="500" w:line="259" w:lineRule="auto"/>
        <w:ind w:left="14" w:firstLine="0"/>
      </w:pPr>
      <w:r>
        <w:rPr>
          <w:b w:val="0"/>
          <w:sz w:val="24"/>
        </w:rPr>
        <w:t xml:space="preserve"> </w:t>
      </w:r>
      <w:r>
        <w:rPr>
          <w:b w:val="0"/>
          <w:sz w:val="22"/>
        </w:rPr>
        <w:t xml:space="preserve"> </w:t>
      </w:r>
    </w:p>
    <w:p w14:paraId="09CC87BE" w14:textId="2C1A690F" w:rsidR="00D9127E" w:rsidRDefault="00000000">
      <w:pPr>
        <w:spacing w:after="0" w:line="259" w:lineRule="auto"/>
        <w:ind w:left="0" w:right="124" w:firstLine="0"/>
        <w:jc w:val="center"/>
      </w:pPr>
      <w:r>
        <w:rPr>
          <w:b w:val="0"/>
          <w:color w:val="2F5496"/>
          <w:sz w:val="36"/>
        </w:rPr>
        <w:t>A</w:t>
      </w:r>
      <w:r w:rsidR="004A71C3">
        <w:rPr>
          <w:b w:val="0"/>
          <w:color w:val="2F5496"/>
          <w:sz w:val="36"/>
        </w:rPr>
        <w:t>L ADNAN MOHAMMED.C</w:t>
      </w:r>
    </w:p>
    <w:p w14:paraId="06802D9D" w14:textId="77777777" w:rsidR="00D9127E" w:rsidRDefault="00000000">
      <w:pPr>
        <w:spacing w:after="178" w:line="259" w:lineRule="auto"/>
        <w:ind w:left="14" w:firstLine="0"/>
      </w:pPr>
      <w:r>
        <w:rPr>
          <w:i/>
          <w:sz w:val="24"/>
        </w:rPr>
        <w:t xml:space="preserve"> </w:t>
      </w:r>
      <w:r>
        <w:rPr>
          <w:b w:val="0"/>
          <w:sz w:val="22"/>
        </w:rPr>
        <w:t xml:space="preserve"> </w:t>
      </w:r>
    </w:p>
    <w:p w14:paraId="7E628C3D" w14:textId="77777777" w:rsidR="00D9127E" w:rsidRDefault="00000000">
      <w:pPr>
        <w:spacing w:after="164" w:line="259" w:lineRule="auto"/>
        <w:ind w:left="2038" w:firstLine="0"/>
      </w:pPr>
      <w:r>
        <w:rPr>
          <w:i/>
          <w:sz w:val="24"/>
        </w:rPr>
        <w:t>in partial fulfilment for the award of the degree</w:t>
      </w:r>
      <w:r>
        <w:rPr>
          <w:b w:val="0"/>
          <w:sz w:val="24"/>
        </w:rPr>
        <w:t xml:space="preserve"> </w:t>
      </w:r>
      <w:r>
        <w:rPr>
          <w:i/>
          <w:sz w:val="24"/>
        </w:rPr>
        <w:t>of</w:t>
      </w:r>
      <w:r>
        <w:rPr>
          <w:b w:val="0"/>
          <w:sz w:val="24"/>
        </w:rPr>
        <w:t xml:space="preserve"> </w:t>
      </w:r>
      <w:r>
        <w:rPr>
          <w:b w:val="0"/>
          <w:sz w:val="22"/>
        </w:rPr>
        <w:t xml:space="preserve"> </w:t>
      </w:r>
    </w:p>
    <w:p w14:paraId="25AB06CF" w14:textId="77777777" w:rsidR="00D9127E" w:rsidRDefault="00000000">
      <w:pPr>
        <w:spacing w:after="189" w:line="259" w:lineRule="auto"/>
        <w:ind w:left="14" w:firstLine="0"/>
      </w:pPr>
      <w:r>
        <w:rPr>
          <w:b w:val="0"/>
          <w:sz w:val="22"/>
        </w:rPr>
        <w:t xml:space="preserve"> </w:t>
      </w:r>
    </w:p>
    <w:p w14:paraId="2D30F669" w14:textId="77777777" w:rsidR="00D9127E" w:rsidRDefault="00000000">
      <w:pPr>
        <w:spacing w:after="519" w:line="259" w:lineRule="auto"/>
        <w:ind w:left="14" w:firstLine="0"/>
      </w:pPr>
      <w:r>
        <w:rPr>
          <w:b w:val="0"/>
          <w:sz w:val="24"/>
        </w:rPr>
        <w:t xml:space="preserve"> </w:t>
      </w:r>
      <w:r>
        <w:rPr>
          <w:b w:val="0"/>
          <w:sz w:val="22"/>
        </w:rPr>
        <w:t xml:space="preserve"> </w:t>
      </w:r>
    </w:p>
    <w:p w14:paraId="4A69F15C" w14:textId="77777777" w:rsidR="00D9127E" w:rsidRDefault="00000000">
      <w:pPr>
        <w:pStyle w:val="Heading1"/>
        <w:spacing w:after="0"/>
        <w:ind w:left="0" w:right="139" w:firstLine="0"/>
        <w:jc w:val="center"/>
      </w:pPr>
      <w:r>
        <w:rPr>
          <w:b w:val="0"/>
          <w:color w:val="2F5496"/>
          <w:sz w:val="40"/>
        </w:rPr>
        <w:t xml:space="preserve">BACHELOR OF TECHNOLOGY(CSE)  </w:t>
      </w:r>
    </w:p>
    <w:p w14:paraId="5D5D40BE" w14:textId="77777777" w:rsidR="00D9127E" w:rsidRDefault="00000000">
      <w:pPr>
        <w:spacing w:after="2" w:line="395" w:lineRule="auto"/>
        <w:ind w:left="14" w:right="9074" w:firstLine="0"/>
      </w:pPr>
      <w:r>
        <w:rPr>
          <w:sz w:val="24"/>
        </w:rPr>
        <w:t xml:space="preserve"> </w:t>
      </w:r>
      <w:r>
        <w:rPr>
          <w:b w:val="0"/>
          <w:sz w:val="22"/>
        </w:rPr>
        <w:t xml:space="preserve"> </w:t>
      </w:r>
      <w:r>
        <w:rPr>
          <w:sz w:val="24"/>
        </w:rPr>
        <w:t xml:space="preserve"> </w:t>
      </w:r>
      <w:r>
        <w:rPr>
          <w:b w:val="0"/>
          <w:sz w:val="22"/>
        </w:rPr>
        <w:t xml:space="preserve"> </w:t>
      </w:r>
    </w:p>
    <w:p w14:paraId="5D89AF8F" w14:textId="77777777" w:rsidR="00D9127E" w:rsidRDefault="00000000">
      <w:pPr>
        <w:spacing w:after="126" w:line="259" w:lineRule="auto"/>
        <w:ind w:left="14" w:firstLine="0"/>
      </w:pPr>
      <w:r>
        <w:rPr>
          <w:b w:val="0"/>
          <w:sz w:val="24"/>
        </w:rPr>
        <w:t xml:space="preserve"> </w:t>
      </w:r>
      <w:r>
        <w:rPr>
          <w:b w:val="0"/>
          <w:sz w:val="22"/>
        </w:rPr>
        <w:t xml:space="preserve"> </w:t>
      </w:r>
    </w:p>
    <w:p w14:paraId="0620E86E" w14:textId="77777777" w:rsidR="00D9127E" w:rsidRDefault="00000000">
      <w:pPr>
        <w:spacing w:after="39" w:line="259" w:lineRule="auto"/>
        <w:ind w:left="33" w:firstLine="0"/>
        <w:jc w:val="center"/>
      </w:pPr>
      <w:r>
        <w:rPr>
          <w:noProof/>
        </w:rPr>
        <w:drawing>
          <wp:inline distT="0" distB="0" distL="0" distR="0" wp14:anchorId="769CCD2F" wp14:editId="78788446">
            <wp:extent cx="1859280" cy="1859280"/>
            <wp:effectExtent l="0" t="0" r="0" b="0"/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>
        <w:rPr>
          <w:b w:val="0"/>
          <w:sz w:val="22"/>
        </w:rPr>
        <w:t xml:space="preserve"> </w:t>
      </w:r>
    </w:p>
    <w:p w14:paraId="37817185" w14:textId="77777777" w:rsidR="00D9127E" w:rsidRDefault="00000000">
      <w:pPr>
        <w:spacing w:after="178" w:line="259" w:lineRule="auto"/>
        <w:ind w:left="14" w:firstLine="0"/>
      </w:pPr>
      <w:r>
        <w:rPr>
          <w:sz w:val="24"/>
        </w:rPr>
        <w:t xml:space="preserve"> </w:t>
      </w:r>
      <w:r>
        <w:rPr>
          <w:b w:val="0"/>
          <w:sz w:val="22"/>
        </w:rPr>
        <w:t xml:space="preserve"> </w:t>
      </w:r>
    </w:p>
    <w:p w14:paraId="7BECBF93" w14:textId="77777777" w:rsidR="00D9127E" w:rsidRDefault="00000000">
      <w:pPr>
        <w:spacing w:after="183" w:line="259" w:lineRule="auto"/>
        <w:ind w:left="38" w:right="149"/>
        <w:jc w:val="center"/>
      </w:pPr>
      <w:r>
        <w:rPr>
          <w:sz w:val="24"/>
        </w:rPr>
        <w:t xml:space="preserve">Lovely Professional University, Punjab </w:t>
      </w:r>
      <w:r>
        <w:rPr>
          <w:b w:val="0"/>
          <w:sz w:val="22"/>
        </w:rPr>
        <w:t xml:space="preserve"> </w:t>
      </w:r>
    </w:p>
    <w:p w14:paraId="447E5673" w14:textId="77777777" w:rsidR="00D9127E" w:rsidRDefault="00000000">
      <w:pPr>
        <w:spacing w:after="183" w:line="259" w:lineRule="auto"/>
        <w:ind w:left="38" w:right="152"/>
        <w:jc w:val="center"/>
      </w:pPr>
      <w:r>
        <w:rPr>
          <w:sz w:val="24"/>
        </w:rPr>
        <w:t xml:space="preserve">Registration no: 12401118 </w:t>
      </w:r>
    </w:p>
    <w:p w14:paraId="3DC750EB" w14:textId="77777777" w:rsidR="00D9127E" w:rsidRDefault="00000000">
      <w:pPr>
        <w:spacing w:after="183" w:line="259" w:lineRule="auto"/>
        <w:ind w:left="38" w:right="153"/>
        <w:jc w:val="center"/>
      </w:pPr>
      <w:r>
        <w:rPr>
          <w:sz w:val="24"/>
        </w:rPr>
        <w:t xml:space="preserve">OCT 2024 </w:t>
      </w:r>
      <w:r>
        <w:rPr>
          <w:b w:val="0"/>
          <w:sz w:val="22"/>
        </w:rPr>
        <w:t xml:space="preserve"> </w:t>
      </w:r>
    </w:p>
    <w:p w14:paraId="22782ABA" w14:textId="77777777" w:rsidR="00D9127E" w:rsidRDefault="00000000">
      <w:pPr>
        <w:spacing w:after="183" w:line="259" w:lineRule="auto"/>
        <w:ind w:left="38"/>
        <w:jc w:val="center"/>
      </w:pPr>
      <w:r>
        <w:rPr>
          <w:sz w:val="24"/>
        </w:rPr>
        <w:t xml:space="preserve">INDEX PAGE: - </w:t>
      </w:r>
      <w:r>
        <w:rPr>
          <w:b w:val="0"/>
          <w:sz w:val="22"/>
        </w:rPr>
        <w:t xml:space="preserve"> </w:t>
      </w:r>
    </w:p>
    <w:p w14:paraId="770BF5DD" w14:textId="77777777" w:rsidR="00D9127E" w:rsidRDefault="00000000">
      <w:pPr>
        <w:spacing w:after="2" w:line="395" w:lineRule="auto"/>
        <w:ind w:left="4561" w:right="4527" w:firstLine="0"/>
        <w:jc w:val="center"/>
      </w:pPr>
      <w:r>
        <w:rPr>
          <w:sz w:val="24"/>
        </w:rPr>
        <w:lastRenderedPageBreak/>
        <w:t xml:space="preserve"> </w:t>
      </w:r>
      <w:r>
        <w:rPr>
          <w:b w:val="0"/>
          <w:sz w:val="22"/>
        </w:rPr>
        <w:t xml:space="preserve"> </w:t>
      </w:r>
      <w:r>
        <w:rPr>
          <w:sz w:val="24"/>
        </w:rPr>
        <w:t xml:space="preserve"> </w:t>
      </w:r>
      <w:r>
        <w:rPr>
          <w:b w:val="0"/>
          <w:sz w:val="22"/>
        </w:rPr>
        <w:t xml:space="preserve"> </w:t>
      </w:r>
    </w:p>
    <w:p w14:paraId="20E40664" w14:textId="77777777" w:rsidR="00D9127E" w:rsidRDefault="00000000">
      <w:pPr>
        <w:spacing w:after="18" w:line="259" w:lineRule="auto"/>
        <w:ind w:left="4561" w:firstLine="0"/>
      </w:pPr>
      <w:r>
        <w:rPr>
          <w:sz w:val="24"/>
        </w:rPr>
        <w:t xml:space="preserve"> </w:t>
      </w:r>
      <w:r>
        <w:rPr>
          <w:b w:val="0"/>
          <w:sz w:val="22"/>
        </w:rPr>
        <w:t xml:space="preserve"> </w:t>
      </w:r>
    </w:p>
    <w:p w14:paraId="66D5DB67" w14:textId="77777777" w:rsidR="00D9127E" w:rsidRDefault="00000000">
      <w:pPr>
        <w:spacing w:after="171" w:line="259" w:lineRule="auto"/>
        <w:ind w:left="0" w:right="3493" w:firstLine="0"/>
        <w:jc w:val="right"/>
      </w:pPr>
      <w:r>
        <w:rPr>
          <w:sz w:val="24"/>
        </w:rPr>
        <w:t xml:space="preserve">TABLE OF CONTENTS </w:t>
      </w:r>
      <w:r>
        <w:rPr>
          <w:b w:val="0"/>
          <w:sz w:val="22"/>
        </w:rPr>
        <w:t xml:space="preserve"> </w:t>
      </w:r>
    </w:p>
    <w:p w14:paraId="354EFDA6" w14:textId="77777777" w:rsidR="00D9127E" w:rsidRDefault="00000000">
      <w:pPr>
        <w:spacing w:after="0" w:line="259" w:lineRule="auto"/>
        <w:ind w:left="14" w:right="9074" w:firstLine="0"/>
      </w:pPr>
      <w:r>
        <w:rPr>
          <w:sz w:val="24"/>
        </w:rPr>
        <w:t xml:space="preserve"> </w:t>
      </w:r>
      <w:r>
        <w:rPr>
          <w:b w:val="0"/>
          <w:sz w:val="22"/>
        </w:rPr>
        <w:t xml:space="preserve"> </w:t>
      </w:r>
      <w:r>
        <w:rPr>
          <w:sz w:val="24"/>
        </w:rPr>
        <w:t xml:space="preserve"> </w:t>
      </w:r>
      <w:r>
        <w:rPr>
          <w:b w:val="0"/>
          <w:sz w:val="22"/>
        </w:rPr>
        <w:t xml:space="preserve"> </w:t>
      </w:r>
      <w:r>
        <w:rPr>
          <w:sz w:val="24"/>
        </w:rPr>
        <w:t xml:space="preserve"> </w:t>
      </w:r>
      <w:r>
        <w:rPr>
          <w:b w:val="0"/>
          <w:sz w:val="22"/>
        </w:rPr>
        <w:t xml:space="preserve"> </w:t>
      </w:r>
    </w:p>
    <w:tbl>
      <w:tblPr>
        <w:tblStyle w:val="TableGrid"/>
        <w:tblW w:w="9021" w:type="dxa"/>
        <w:tblInd w:w="24" w:type="dxa"/>
        <w:tblCellMar>
          <w:top w:w="58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381"/>
        <w:gridCol w:w="4984"/>
        <w:gridCol w:w="1656"/>
      </w:tblGrid>
      <w:tr w:rsidR="00D9127E" w14:paraId="237937C9" w14:textId="77777777">
        <w:trPr>
          <w:trHeight w:val="538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8D1E" w14:textId="77777777" w:rsidR="00D9127E" w:rsidRDefault="00000000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CHAPTER NO. </w:t>
            </w: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37A22" w14:textId="77777777" w:rsidR="00D9127E" w:rsidRDefault="00000000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CHAPTER NAME </w:t>
            </w: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5A12" w14:textId="77777777" w:rsidR="00D9127E" w:rsidRDefault="00000000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PAGE NO. </w:t>
            </w:r>
            <w:r>
              <w:rPr>
                <w:b w:val="0"/>
                <w:sz w:val="24"/>
              </w:rPr>
              <w:t xml:space="preserve"> </w:t>
            </w:r>
          </w:p>
        </w:tc>
      </w:tr>
      <w:tr w:rsidR="00D9127E" w14:paraId="2BC21A4A" w14:textId="77777777">
        <w:trPr>
          <w:trHeight w:val="52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DEC4A" w14:textId="77777777" w:rsidR="00D9127E" w:rsidRDefault="00000000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EBDA8" w14:textId="77777777" w:rsidR="00D9127E" w:rsidRDefault="00000000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Title Page </w:t>
            </w: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A9BB" w14:textId="77777777" w:rsidR="00D9127E" w:rsidRDefault="00000000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      1 </w:t>
            </w:r>
            <w:r>
              <w:rPr>
                <w:b w:val="0"/>
                <w:sz w:val="24"/>
              </w:rPr>
              <w:t xml:space="preserve"> </w:t>
            </w:r>
          </w:p>
        </w:tc>
      </w:tr>
      <w:tr w:rsidR="00D9127E" w14:paraId="611D1C20" w14:textId="77777777">
        <w:trPr>
          <w:trHeight w:val="528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75AEE" w14:textId="77777777" w:rsidR="00D9127E" w:rsidRDefault="00000000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83255" w14:textId="77777777" w:rsidR="00D9127E" w:rsidRDefault="00000000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Index Page </w:t>
            </w: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A080" w14:textId="77777777" w:rsidR="00D9127E" w:rsidRDefault="00000000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      2 </w:t>
            </w:r>
            <w:r>
              <w:rPr>
                <w:b w:val="0"/>
                <w:sz w:val="24"/>
              </w:rPr>
              <w:t xml:space="preserve"> </w:t>
            </w:r>
          </w:p>
        </w:tc>
      </w:tr>
      <w:tr w:rsidR="00D9127E" w14:paraId="4A541D94" w14:textId="77777777">
        <w:trPr>
          <w:trHeight w:val="523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D85C" w14:textId="77777777" w:rsidR="00D9127E" w:rsidRDefault="00000000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0801" w14:textId="77777777" w:rsidR="00D9127E" w:rsidRDefault="00000000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Introduction to project </w:t>
            </w: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EC40" w14:textId="6F883019" w:rsidR="00D9127E" w:rsidRDefault="00000000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      </w:t>
            </w:r>
            <w:r w:rsidR="005C4804">
              <w:rPr>
                <w:sz w:val="24"/>
              </w:rPr>
              <w:t>2</w:t>
            </w:r>
          </w:p>
        </w:tc>
      </w:tr>
      <w:tr w:rsidR="00D9127E" w14:paraId="27833A18" w14:textId="77777777">
        <w:trPr>
          <w:trHeight w:val="523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97CD" w14:textId="77777777" w:rsidR="00D9127E" w:rsidRDefault="00000000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4F91" w14:textId="77777777" w:rsidR="00D9127E" w:rsidRDefault="00000000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Technology Used </w:t>
            </w: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3B14" w14:textId="77777777" w:rsidR="00D9127E" w:rsidRDefault="00000000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      3 </w:t>
            </w:r>
            <w:r>
              <w:rPr>
                <w:b w:val="0"/>
                <w:sz w:val="24"/>
              </w:rPr>
              <w:t xml:space="preserve"> </w:t>
            </w:r>
          </w:p>
        </w:tc>
      </w:tr>
      <w:tr w:rsidR="00D9127E" w14:paraId="75ED777A" w14:textId="77777777">
        <w:trPr>
          <w:trHeight w:val="526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7DA9" w14:textId="77777777" w:rsidR="00D9127E" w:rsidRDefault="00000000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9BF86" w14:textId="77777777" w:rsidR="00D9127E" w:rsidRDefault="00000000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Workflow </w:t>
            </w: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5265B" w14:textId="77777777" w:rsidR="00D9127E" w:rsidRDefault="00000000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      3</w:t>
            </w:r>
            <w:r>
              <w:rPr>
                <w:b w:val="0"/>
                <w:sz w:val="24"/>
              </w:rPr>
              <w:t xml:space="preserve"> </w:t>
            </w:r>
          </w:p>
        </w:tc>
      </w:tr>
      <w:tr w:rsidR="00D9127E" w14:paraId="1CA49953" w14:textId="77777777">
        <w:trPr>
          <w:trHeight w:val="523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D7E6E" w14:textId="77777777" w:rsidR="00D9127E" w:rsidRDefault="00000000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0638" w14:textId="77777777" w:rsidR="00D9127E" w:rsidRDefault="00000000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Working on the project </w:t>
            </w: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7E65" w14:textId="77777777" w:rsidR="00D9127E" w:rsidRDefault="00000000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      4   </w:t>
            </w:r>
            <w:r>
              <w:rPr>
                <w:b w:val="0"/>
                <w:sz w:val="24"/>
              </w:rPr>
              <w:t xml:space="preserve"> </w:t>
            </w:r>
          </w:p>
        </w:tc>
      </w:tr>
      <w:tr w:rsidR="00D9127E" w14:paraId="649002A6" w14:textId="77777777">
        <w:trPr>
          <w:trHeight w:val="528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B434" w14:textId="77777777" w:rsidR="00D9127E" w:rsidRDefault="00000000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031CA" w14:textId="77777777" w:rsidR="00D9127E" w:rsidRDefault="00000000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Code snippets of the project </w:t>
            </w: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F8CF" w14:textId="71F037E8" w:rsidR="00D9127E" w:rsidRDefault="00000000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    5 - </w:t>
            </w:r>
            <w:r w:rsidR="005C4804">
              <w:rPr>
                <w:sz w:val="24"/>
              </w:rPr>
              <w:t>18</w:t>
            </w:r>
          </w:p>
        </w:tc>
      </w:tr>
      <w:tr w:rsidR="00D9127E" w14:paraId="7FE46A0D" w14:textId="77777777">
        <w:trPr>
          <w:trHeight w:val="52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9843" w14:textId="77777777" w:rsidR="00D9127E" w:rsidRDefault="00000000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02C7" w14:textId="77777777" w:rsidR="00D9127E" w:rsidRDefault="00000000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Output Screenshots </w:t>
            </w: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6E39" w14:textId="3BAB5BCF" w:rsidR="00D9127E" w:rsidRDefault="00000000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   </w:t>
            </w:r>
            <w:r w:rsidR="005C4804">
              <w:rPr>
                <w:sz w:val="24"/>
              </w:rPr>
              <w:t>19-20</w:t>
            </w:r>
          </w:p>
        </w:tc>
      </w:tr>
      <w:tr w:rsidR="00D9127E" w14:paraId="09AD6C58" w14:textId="77777777">
        <w:trPr>
          <w:trHeight w:val="60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83C2" w14:textId="77777777" w:rsidR="00D9127E" w:rsidRDefault="00000000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  <w:r>
              <w:rPr>
                <w:b w:val="0"/>
                <w:sz w:val="24"/>
              </w:rPr>
              <w:t xml:space="preserve"> </w:t>
            </w:r>
          </w:p>
          <w:p w14:paraId="4C5CA03D" w14:textId="77777777" w:rsidR="00D9127E" w:rsidRDefault="00000000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1A41" w14:textId="77777777" w:rsidR="00D9127E" w:rsidRDefault="00000000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Conclusion </w:t>
            </w: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FE23" w14:textId="1B67D4D7" w:rsidR="00D9127E" w:rsidRDefault="00000000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    </w:t>
            </w:r>
            <w:r w:rsidR="005C4804">
              <w:rPr>
                <w:sz w:val="24"/>
              </w:rPr>
              <w:t>21</w:t>
            </w:r>
          </w:p>
        </w:tc>
      </w:tr>
      <w:tr w:rsidR="00D9127E" w14:paraId="7790BEBA" w14:textId="77777777">
        <w:trPr>
          <w:trHeight w:val="528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2789" w14:textId="77777777" w:rsidR="00D9127E" w:rsidRDefault="00000000">
            <w:pPr>
              <w:spacing w:after="0" w:line="259" w:lineRule="auto"/>
              <w:ind w:left="0" w:firstLine="0"/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9C1F" w14:textId="77777777" w:rsidR="00D9127E" w:rsidRDefault="00000000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References </w:t>
            </w: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91392" w14:textId="5CAE4F7E" w:rsidR="00D9127E" w:rsidRDefault="00000000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    </w:t>
            </w:r>
            <w:r w:rsidR="005C4804">
              <w:rPr>
                <w:sz w:val="24"/>
              </w:rPr>
              <w:t>21</w:t>
            </w:r>
          </w:p>
        </w:tc>
      </w:tr>
    </w:tbl>
    <w:p w14:paraId="06F1CBA0" w14:textId="77777777" w:rsidR="00D9127E" w:rsidRDefault="00000000">
      <w:pPr>
        <w:spacing w:after="165" w:line="259" w:lineRule="auto"/>
        <w:ind w:left="14" w:firstLine="0"/>
      </w:pPr>
      <w:r>
        <w:rPr>
          <w:sz w:val="24"/>
        </w:rPr>
        <w:t xml:space="preserve">  </w:t>
      </w:r>
      <w:r>
        <w:rPr>
          <w:b w:val="0"/>
          <w:sz w:val="22"/>
        </w:rPr>
        <w:t xml:space="preserve"> </w:t>
      </w:r>
    </w:p>
    <w:p w14:paraId="051D7BE4" w14:textId="77777777" w:rsidR="00D9127E" w:rsidRDefault="00000000">
      <w:pPr>
        <w:spacing w:after="0" w:line="395" w:lineRule="auto"/>
        <w:ind w:left="14" w:right="9074" w:firstLine="0"/>
      </w:pPr>
      <w:r>
        <w:rPr>
          <w:sz w:val="24"/>
        </w:rPr>
        <w:t xml:space="preserve"> </w:t>
      </w:r>
      <w:r>
        <w:rPr>
          <w:b w:val="0"/>
          <w:sz w:val="22"/>
        </w:rPr>
        <w:t xml:space="preserve"> </w:t>
      </w:r>
      <w:r>
        <w:rPr>
          <w:sz w:val="24"/>
        </w:rPr>
        <w:t xml:space="preserve"> </w:t>
      </w:r>
      <w:r>
        <w:rPr>
          <w:b w:val="0"/>
          <w:sz w:val="22"/>
        </w:rPr>
        <w:t xml:space="preserve"> </w:t>
      </w:r>
      <w:r>
        <w:rPr>
          <w:sz w:val="24"/>
        </w:rPr>
        <w:t xml:space="preserve"> </w:t>
      </w:r>
      <w:r>
        <w:rPr>
          <w:b w:val="0"/>
          <w:sz w:val="22"/>
        </w:rPr>
        <w:t xml:space="preserve"> </w:t>
      </w:r>
      <w:r>
        <w:rPr>
          <w:sz w:val="24"/>
        </w:rPr>
        <w:t xml:space="preserve"> </w:t>
      </w:r>
      <w:r>
        <w:rPr>
          <w:b w:val="0"/>
          <w:sz w:val="22"/>
        </w:rPr>
        <w:t xml:space="preserve"> </w:t>
      </w:r>
      <w:r>
        <w:rPr>
          <w:b w:val="0"/>
          <w:sz w:val="24"/>
        </w:rPr>
        <w:t xml:space="preserve"> </w:t>
      </w:r>
      <w:r>
        <w:rPr>
          <w:b w:val="0"/>
          <w:sz w:val="22"/>
        </w:rPr>
        <w:t xml:space="preserve"> </w:t>
      </w:r>
      <w:r>
        <w:rPr>
          <w:sz w:val="24"/>
        </w:rPr>
        <w:t xml:space="preserve"> </w:t>
      </w:r>
      <w:r>
        <w:rPr>
          <w:b w:val="0"/>
          <w:sz w:val="22"/>
        </w:rPr>
        <w:t xml:space="preserve"> </w:t>
      </w:r>
      <w:r>
        <w:rPr>
          <w:sz w:val="24"/>
        </w:rPr>
        <w:t xml:space="preserve"> </w:t>
      </w:r>
      <w:r>
        <w:rPr>
          <w:b w:val="0"/>
          <w:sz w:val="22"/>
        </w:rPr>
        <w:t xml:space="preserve"> </w:t>
      </w:r>
    </w:p>
    <w:p w14:paraId="7C1EE57B" w14:textId="15C8FE73" w:rsidR="00D9127E" w:rsidRDefault="00000000" w:rsidP="001D1C9C">
      <w:pPr>
        <w:spacing w:after="224" w:line="259" w:lineRule="auto"/>
        <w:ind w:left="14" w:firstLine="0"/>
      </w:pPr>
      <w:r>
        <w:rPr>
          <w:sz w:val="24"/>
        </w:rPr>
        <w:t xml:space="preserve"> </w:t>
      </w:r>
      <w:r>
        <w:rPr>
          <w:b w:val="0"/>
          <w:sz w:val="22"/>
        </w:rPr>
        <w:t xml:space="preserve"> </w:t>
      </w:r>
      <w:r>
        <w:rPr>
          <w:b w:val="0"/>
          <w:sz w:val="48"/>
        </w:rPr>
        <w:t xml:space="preserve">INTRODUCTION: </w:t>
      </w:r>
      <w:r>
        <w:rPr>
          <w:b w:val="0"/>
          <w:sz w:val="22"/>
        </w:rPr>
        <w:t xml:space="preserve"> </w:t>
      </w:r>
    </w:p>
    <w:p w14:paraId="485693F9" w14:textId="77777777" w:rsidR="00D9127E" w:rsidRDefault="00000000">
      <w:pPr>
        <w:spacing w:after="0" w:line="259" w:lineRule="auto"/>
        <w:ind w:left="14" w:firstLine="0"/>
      </w:pPr>
      <w:r>
        <w:rPr>
          <w:b w:val="0"/>
          <w:sz w:val="24"/>
        </w:rPr>
        <w:t xml:space="preserve"> </w:t>
      </w:r>
      <w:r>
        <w:rPr>
          <w:b w:val="0"/>
          <w:sz w:val="22"/>
        </w:rPr>
        <w:t xml:space="preserve"> </w:t>
      </w:r>
    </w:p>
    <w:p w14:paraId="3C778DB3" w14:textId="3F831AF0" w:rsidR="00D9127E" w:rsidRPr="00E17C1F" w:rsidRDefault="00000000" w:rsidP="00E17C1F">
      <w:pPr>
        <w:spacing w:after="160" w:line="360" w:lineRule="auto"/>
        <w:ind w:left="19" w:right="136"/>
        <w:rPr>
          <w:b w:val="0"/>
          <w:sz w:val="24"/>
        </w:rPr>
      </w:pPr>
      <w:r>
        <w:rPr>
          <w:b w:val="0"/>
          <w:sz w:val="24"/>
        </w:rPr>
        <w:t xml:space="preserve">Creating a simple </w:t>
      </w:r>
      <w:r w:rsidR="004A71C3">
        <w:rPr>
          <w:b w:val="0"/>
          <w:sz w:val="24"/>
        </w:rPr>
        <w:t>Arabic restaurant</w:t>
      </w:r>
      <w:r>
        <w:rPr>
          <w:b w:val="0"/>
          <w:sz w:val="24"/>
        </w:rPr>
        <w:t xml:space="preserve"> website using HTML</w:t>
      </w:r>
      <w:r w:rsidR="001D1C9C">
        <w:rPr>
          <w:b w:val="0"/>
          <w:sz w:val="24"/>
        </w:rPr>
        <w:t xml:space="preserve"> and CSS</w:t>
      </w:r>
      <w:r>
        <w:rPr>
          <w:b w:val="0"/>
          <w:sz w:val="24"/>
        </w:rPr>
        <w:t xml:space="preserve"> is a great way to start building user-friendly web interfaces! Below, I'll walk you through the basic structure for a </w:t>
      </w:r>
      <w:r w:rsidR="004A71C3">
        <w:rPr>
          <w:b w:val="0"/>
          <w:sz w:val="24"/>
        </w:rPr>
        <w:t>restaurant</w:t>
      </w:r>
      <w:r>
        <w:rPr>
          <w:b w:val="0"/>
          <w:sz w:val="24"/>
        </w:rPr>
        <w:t xml:space="preserve"> page. </w:t>
      </w:r>
      <w:r w:rsidR="004A71C3">
        <w:rPr>
          <w:b w:val="0"/>
          <w:sz w:val="24"/>
        </w:rPr>
        <w:t>The website will provide customers with an engaging online experience for custome</w:t>
      </w:r>
      <w:r w:rsidR="00E17C1F">
        <w:rPr>
          <w:b w:val="0"/>
          <w:sz w:val="24"/>
        </w:rPr>
        <w:t>r</w:t>
      </w:r>
      <w:r w:rsidR="004A71C3">
        <w:rPr>
          <w:b w:val="0"/>
          <w:sz w:val="24"/>
        </w:rPr>
        <w:t>s as easy and simple.</w:t>
      </w:r>
      <w:r w:rsidR="001D1C9C">
        <w:rPr>
          <w:b w:val="0"/>
          <w:sz w:val="24"/>
        </w:rPr>
        <w:t xml:space="preserve"> </w:t>
      </w:r>
      <w:r w:rsidR="004A71C3">
        <w:rPr>
          <w:b w:val="0"/>
          <w:sz w:val="24"/>
        </w:rPr>
        <w:t>It showcasing the restaurant’s menu, contact details and about all.</w:t>
      </w:r>
      <w:r w:rsidR="001D1C9C">
        <w:rPr>
          <w:b w:val="0"/>
          <w:sz w:val="24"/>
        </w:rPr>
        <w:t xml:space="preserve"> </w:t>
      </w:r>
      <w:r w:rsidR="00DA3332">
        <w:rPr>
          <w:b w:val="0"/>
          <w:sz w:val="24"/>
        </w:rPr>
        <w:t>With the growing demand for online food ordering and reservation systems, this project</w:t>
      </w:r>
      <w:r w:rsidR="001D1C9C">
        <w:rPr>
          <w:b w:val="0"/>
          <w:sz w:val="24"/>
        </w:rPr>
        <w:t xml:space="preserve"> seeks to create a user-friendly platform that enhances the overall dining experience for customers</w:t>
      </w:r>
    </w:p>
    <w:p w14:paraId="5183E87D" w14:textId="77777777" w:rsidR="00D9127E" w:rsidRDefault="00000000">
      <w:pPr>
        <w:spacing w:after="220" w:line="259" w:lineRule="auto"/>
        <w:ind w:left="14" w:firstLine="0"/>
      </w:pPr>
      <w:r>
        <w:rPr>
          <w:b w:val="0"/>
          <w:sz w:val="24"/>
        </w:rPr>
        <w:lastRenderedPageBreak/>
        <w:t xml:space="preserve"> </w:t>
      </w:r>
      <w:r>
        <w:rPr>
          <w:b w:val="0"/>
          <w:sz w:val="22"/>
        </w:rPr>
        <w:t xml:space="preserve"> </w:t>
      </w:r>
    </w:p>
    <w:p w14:paraId="4C7AE2CB" w14:textId="77777777" w:rsidR="00D9127E" w:rsidRDefault="00000000">
      <w:pPr>
        <w:numPr>
          <w:ilvl w:val="0"/>
          <w:numId w:val="1"/>
        </w:numPr>
        <w:spacing w:after="2" w:line="265" w:lineRule="auto"/>
        <w:ind w:right="136" w:hanging="360"/>
      </w:pPr>
      <w:r>
        <w:rPr>
          <w:sz w:val="24"/>
        </w:rPr>
        <w:t>HTML Form</w:t>
      </w:r>
      <w:r>
        <w:rPr>
          <w:b w:val="0"/>
          <w:sz w:val="24"/>
        </w:rPr>
        <w:t xml:space="preserve">: The form collects basic customer details, like name and details.  </w:t>
      </w:r>
      <w:r>
        <w:rPr>
          <w:b w:val="0"/>
          <w:sz w:val="22"/>
        </w:rPr>
        <w:t xml:space="preserve"> </w:t>
      </w:r>
    </w:p>
    <w:p w14:paraId="215B685B" w14:textId="77777777" w:rsidR="00D9127E" w:rsidRDefault="00000000">
      <w:pPr>
        <w:spacing w:after="5" w:line="259" w:lineRule="auto"/>
        <w:ind w:left="734" w:firstLine="0"/>
      </w:pPr>
      <w:r>
        <w:rPr>
          <w:b w:val="0"/>
          <w:sz w:val="24"/>
        </w:rPr>
        <w:t xml:space="preserve"> </w:t>
      </w:r>
      <w:r>
        <w:rPr>
          <w:b w:val="0"/>
          <w:sz w:val="22"/>
        </w:rPr>
        <w:t xml:space="preserve"> </w:t>
      </w:r>
    </w:p>
    <w:p w14:paraId="4ABF2008" w14:textId="77777777" w:rsidR="00D9127E" w:rsidRDefault="00000000">
      <w:pPr>
        <w:spacing w:after="53" w:line="259" w:lineRule="auto"/>
        <w:ind w:left="734" w:firstLine="0"/>
      </w:pPr>
      <w:r>
        <w:rPr>
          <w:b w:val="0"/>
          <w:sz w:val="24"/>
        </w:rPr>
        <w:t xml:space="preserve">  </w:t>
      </w:r>
      <w:r>
        <w:rPr>
          <w:b w:val="0"/>
          <w:sz w:val="22"/>
        </w:rPr>
        <w:t xml:space="preserve"> </w:t>
      </w:r>
    </w:p>
    <w:p w14:paraId="213CBCDB" w14:textId="7712EFD6" w:rsidR="00D9127E" w:rsidRDefault="00000000">
      <w:pPr>
        <w:numPr>
          <w:ilvl w:val="0"/>
          <w:numId w:val="1"/>
        </w:numPr>
        <w:spacing w:after="206" w:line="265" w:lineRule="auto"/>
        <w:ind w:right="136" w:hanging="360"/>
      </w:pPr>
      <w:r>
        <w:rPr>
          <w:sz w:val="24"/>
        </w:rPr>
        <w:t>CSS Styling</w:t>
      </w:r>
      <w:r>
        <w:rPr>
          <w:b w:val="0"/>
          <w:sz w:val="24"/>
        </w:rPr>
        <w:t>: CSS provides a clean look with padding, background colour</w:t>
      </w:r>
      <w:r w:rsidR="00E17C1F">
        <w:rPr>
          <w:b w:val="0"/>
          <w:sz w:val="24"/>
        </w:rPr>
        <w:t xml:space="preserve"> and </w:t>
      </w:r>
      <w:r>
        <w:rPr>
          <w:b w:val="0"/>
          <w:sz w:val="24"/>
        </w:rPr>
        <w:t>rounded corners</w:t>
      </w:r>
    </w:p>
    <w:p w14:paraId="5B38808E" w14:textId="77777777" w:rsidR="001D1C9C" w:rsidRDefault="001D1C9C">
      <w:pPr>
        <w:spacing w:after="3" w:line="259" w:lineRule="auto"/>
        <w:ind w:left="9"/>
        <w:rPr>
          <w:b w:val="0"/>
          <w:sz w:val="48"/>
        </w:rPr>
      </w:pPr>
    </w:p>
    <w:p w14:paraId="3225F141" w14:textId="0119F0D3" w:rsidR="00D9127E" w:rsidRDefault="00000000">
      <w:pPr>
        <w:spacing w:after="3" w:line="259" w:lineRule="auto"/>
        <w:ind w:left="9"/>
      </w:pPr>
      <w:r>
        <w:rPr>
          <w:b w:val="0"/>
          <w:sz w:val="48"/>
        </w:rPr>
        <w:t xml:space="preserve">TECHNOLOGY USED: </w:t>
      </w:r>
      <w:r>
        <w:rPr>
          <w:b w:val="0"/>
          <w:sz w:val="22"/>
        </w:rPr>
        <w:t xml:space="preserve"> </w:t>
      </w:r>
    </w:p>
    <w:p w14:paraId="74A52054" w14:textId="13280225" w:rsidR="00D9127E" w:rsidRDefault="00000000">
      <w:pPr>
        <w:spacing w:after="2" w:line="265" w:lineRule="auto"/>
        <w:ind w:left="19" w:right="136"/>
      </w:pPr>
      <w:r>
        <w:rPr>
          <w:b w:val="0"/>
          <w:sz w:val="24"/>
        </w:rPr>
        <w:t xml:space="preserve">         Building a</w:t>
      </w:r>
      <w:r w:rsidR="008A66E1">
        <w:rPr>
          <w:b w:val="0"/>
          <w:sz w:val="24"/>
        </w:rPr>
        <w:t xml:space="preserve"> restaurant</w:t>
      </w:r>
      <w:r>
        <w:rPr>
          <w:b w:val="0"/>
          <w:sz w:val="24"/>
        </w:rPr>
        <w:t xml:space="preserve"> website with HTML and CSS forms the front-end foundation. </w:t>
      </w:r>
    </w:p>
    <w:p w14:paraId="7DD62EEC" w14:textId="221144BE" w:rsidR="00D9127E" w:rsidRDefault="00000000">
      <w:pPr>
        <w:spacing w:after="214" w:line="265" w:lineRule="auto"/>
        <w:ind w:left="19" w:right="136"/>
      </w:pPr>
      <w:r>
        <w:rPr>
          <w:b w:val="0"/>
          <w:sz w:val="24"/>
        </w:rPr>
        <w:t xml:space="preserve">However, for a fully functional </w:t>
      </w:r>
      <w:r w:rsidR="008A66E1">
        <w:rPr>
          <w:b w:val="0"/>
          <w:sz w:val="24"/>
        </w:rPr>
        <w:t>restaurant</w:t>
      </w:r>
      <w:r>
        <w:rPr>
          <w:b w:val="0"/>
          <w:sz w:val="24"/>
        </w:rPr>
        <w:t xml:space="preserve"> system, additional technologies are typically used. Here’s an overview of the technologies commonly involved: </w:t>
      </w:r>
      <w:r>
        <w:rPr>
          <w:b w:val="0"/>
          <w:sz w:val="22"/>
        </w:rPr>
        <w:t xml:space="preserve"> </w:t>
      </w:r>
    </w:p>
    <w:p w14:paraId="1CD3100B" w14:textId="77777777" w:rsidR="00D9127E" w:rsidRDefault="00000000">
      <w:pPr>
        <w:numPr>
          <w:ilvl w:val="0"/>
          <w:numId w:val="2"/>
        </w:numPr>
        <w:spacing w:after="184" w:line="259" w:lineRule="auto"/>
        <w:ind w:right="5305" w:hanging="247"/>
      </w:pPr>
      <w:r>
        <w:rPr>
          <w:sz w:val="24"/>
        </w:rPr>
        <w:t xml:space="preserve">HTML (Hypertext Markup Language) </w:t>
      </w:r>
      <w:r>
        <w:rPr>
          <w:b w:val="0"/>
          <w:sz w:val="22"/>
        </w:rPr>
        <w:t xml:space="preserve"> </w:t>
      </w:r>
    </w:p>
    <w:p w14:paraId="681B36A8" w14:textId="3811ABFE" w:rsidR="00D9127E" w:rsidRDefault="00000000">
      <w:pPr>
        <w:numPr>
          <w:ilvl w:val="1"/>
          <w:numId w:val="2"/>
        </w:numPr>
        <w:spacing w:after="180" w:line="265" w:lineRule="auto"/>
        <w:ind w:right="136" w:hanging="360"/>
      </w:pPr>
      <w:r>
        <w:rPr>
          <w:sz w:val="24"/>
        </w:rPr>
        <w:t>Purpose</w:t>
      </w:r>
      <w:r>
        <w:rPr>
          <w:b w:val="0"/>
          <w:sz w:val="24"/>
        </w:rPr>
        <w:t xml:space="preserve">: Structures the content of the </w:t>
      </w:r>
      <w:r w:rsidR="008A66E1">
        <w:rPr>
          <w:b w:val="0"/>
          <w:sz w:val="24"/>
        </w:rPr>
        <w:t>restaurant</w:t>
      </w:r>
      <w:r>
        <w:rPr>
          <w:b w:val="0"/>
          <w:sz w:val="24"/>
        </w:rPr>
        <w:t xml:space="preserve"> website. </w:t>
      </w:r>
      <w:r>
        <w:rPr>
          <w:b w:val="0"/>
          <w:sz w:val="22"/>
        </w:rPr>
        <w:t xml:space="preserve"> </w:t>
      </w:r>
    </w:p>
    <w:p w14:paraId="770CC1DD" w14:textId="77777777" w:rsidR="00D9127E" w:rsidRDefault="00000000">
      <w:pPr>
        <w:numPr>
          <w:ilvl w:val="1"/>
          <w:numId w:val="2"/>
        </w:numPr>
        <w:spacing w:after="214" w:line="265" w:lineRule="auto"/>
        <w:ind w:right="136" w:hanging="360"/>
      </w:pPr>
      <w:r>
        <w:rPr>
          <w:sz w:val="24"/>
        </w:rPr>
        <w:t>Usage</w:t>
      </w:r>
      <w:r>
        <w:rPr>
          <w:b w:val="0"/>
          <w:sz w:val="24"/>
        </w:rPr>
        <w:t>: Creates the form for user input fields like username and email.</w:t>
      </w:r>
      <w:r>
        <w:rPr>
          <w:b w:val="0"/>
          <w:sz w:val="22"/>
        </w:rPr>
        <w:t xml:space="preserve"> </w:t>
      </w:r>
    </w:p>
    <w:p w14:paraId="3F763EA3" w14:textId="77777777" w:rsidR="00D9127E" w:rsidRDefault="00000000">
      <w:pPr>
        <w:numPr>
          <w:ilvl w:val="0"/>
          <w:numId w:val="2"/>
        </w:numPr>
        <w:spacing w:after="184" w:line="259" w:lineRule="auto"/>
        <w:ind w:right="5305" w:hanging="247"/>
      </w:pPr>
      <w:r>
        <w:rPr>
          <w:sz w:val="24"/>
        </w:rPr>
        <w:t xml:space="preserve">CSS (Cascading Style Sheets) </w:t>
      </w:r>
      <w:r>
        <w:rPr>
          <w:b w:val="0"/>
          <w:sz w:val="22"/>
        </w:rPr>
        <w:t xml:space="preserve"> </w:t>
      </w:r>
    </w:p>
    <w:p w14:paraId="364DB6BA" w14:textId="77777777" w:rsidR="00D9127E" w:rsidRDefault="00000000">
      <w:pPr>
        <w:numPr>
          <w:ilvl w:val="1"/>
          <w:numId w:val="2"/>
        </w:numPr>
        <w:spacing w:after="180" w:line="265" w:lineRule="auto"/>
        <w:ind w:right="136" w:hanging="360"/>
      </w:pPr>
      <w:r>
        <w:rPr>
          <w:sz w:val="24"/>
        </w:rPr>
        <w:t>Purpose</w:t>
      </w:r>
      <w:r>
        <w:rPr>
          <w:b w:val="0"/>
          <w:sz w:val="24"/>
        </w:rPr>
        <w:t xml:space="preserve">: Styles the website to make it visually appealing and user-friendly. </w:t>
      </w:r>
      <w:r>
        <w:rPr>
          <w:b w:val="0"/>
          <w:sz w:val="22"/>
        </w:rPr>
        <w:t xml:space="preserve"> </w:t>
      </w:r>
    </w:p>
    <w:p w14:paraId="5E67CA4C" w14:textId="77777777" w:rsidR="00D9127E" w:rsidRDefault="00000000">
      <w:pPr>
        <w:numPr>
          <w:ilvl w:val="1"/>
          <w:numId w:val="2"/>
        </w:numPr>
        <w:spacing w:after="162" w:line="265" w:lineRule="auto"/>
        <w:ind w:right="136" w:hanging="360"/>
      </w:pPr>
      <w:r>
        <w:rPr>
          <w:sz w:val="24"/>
        </w:rPr>
        <w:t>Usage</w:t>
      </w:r>
      <w:r>
        <w:rPr>
          <w:b w:val="0"/>
          <w:sz w:val="24"/>
        </w:rPr>
        <w:t xml:space="preserve">: Designs the layout, colours, fonts, and adds interactivity (like hover effects on buttons) </w:t>
      </w:r>
      <w:r>
        <w:rPr>
          <w:b w:val="0"/>
          <w:sz w:val="22"/>
        </w:rPr>
        <w:t xml:space="preserve"> </w:t>
      </w:r>
    </w:p>
    <w:p w14:paraId="4EC89F73" w14:textId="77777777" w:rsidR="00D9127E" w:rsidRDefault="00000000">
      <w:pPr>
        <w:spacing w:after="195" w:line="259" w:lineRule="auto"/>
        <w:ind w:left="14" w:firstLine="0"/>
      </w:pPr>
      <w:r>
        <w:rPr>
          <w:b w:val="0"/>
          <w:sz w:val="24"/>
        </w:rPr>
        <w:t xml:space="preserve"> </w:t>
      </w:r>
      <w:r>
        <w:rPr>
          <w:b w:val="0"/>
          <w:sz w:val="22"/>
        </w:rPr>
        <w:t xml:space="preserve"> </w:t>
      </w:r>
    </w:p>
    <w:p w14:paraId="0199D074" w14:textId="77777777" w:rsidR="00D9127E" w:rsidRDefault="00000000">
      <w:pPr>
        <w:spacing w:after="44" w:line="259" w:lineRule="auto"/>
        <w:ind w:left="14" w:firstLine="0"/>
      </w:pPr>
      <w:r>
        <w:rPr>
          <w:rFonts w:ascii="Arial" w:eastAsia="Arial" w:hAnsi="Arial" w:cs="Arial"/>
          <w:b w:val="0"/>
          <w:sz w:val="24"/>
        </w:rPr>
        <w:t xml:space="preserve">  </w:t>
      </w:r>
      <w:r>
        <w:rPr>
          <w:rFonts w:ascii="Arial" w:eastAsia="Arial" w:hAnsi="Arial" w:cs="Arial"/>
          <w:b w:val="0"/>
          <w:sz w:val="24"/>
        </w:rPr>
        <w:tab/>
      </w:r>
      <w:r>
        <w:rPr>
          <w:b w:val="0"/>
          <w:sz w:val="24"/>
        </w:rPr>
        <w:t xml:space="preserve"> </w:t>
      </w:r>
      <w:r>
        <w:rPr>
          <w:b w:val="0"/>
          <w:sz w:val="22"/>
        </w:rPr>
        <w:t xml:space="preserve"> </w:t>
      </w:r>
    </w:p>
    <w:p w14:paraId="04DEA52C" w14:textId="77777777" w:rsidR="00D9127E" w:rsidRDefault="00000000">
      <w:pPr>
        <w:spacing w:after="0" w:line="259" w:lineRule="auto"/>
        <w:ind w:left="14" w:firstLine="0"/>
      </w:pPr>
      <w:r>
        <w:rPr>
          <w:b w:val="0"/>
          <w:sz w:val="48"/>
        </w:rPr>
        <w:t xml:space="preserve"> </w:t>
      </w:r>
      <w:r>
        <w:rPr>
          <w:b w:val="0"/>
          <w:sz w:val="22"/>
        </w:rPr>
        <w:t xml:space="preserve"> </w:t>
      </w:r>
    </w:p>
    <w:p w14:paraId="6C7330D8" w14:textId="77777777" w:rsidR="00D9127E" w:rsidRDefault="00000000">
      <w:pPr>
        <w:spacing w:after="0" w:line="259" w:lineRule="auto"/>
        <w:ind w:left="14" w:firstLine="0"/>
      </w:pPr>
      <w:r>
        <w:rPr>
          <w:b w:val="0"/>
          <w:sz w:val="48"/>
        </w:rPr>
        <w:t xml:space="preserve"> </w:t>
      </w:r>
      <w:r>
        <w:rPr>
          <w:b w:val="0"/>
          <w:sz w:val="22"/>
        </w:rPr>
        <w:t xml:space="preserve"> </w:t>
      </w:r>
    </w:p>
    <w:p w14:paraId="1A25CC16" w14:textId="77777777" w:rsidR="00D9127E" w:rsidRDefault="00000000">
      <w:pPr>
        <w:spacing w:after="134" w:line="259" w:lineRule="auto"/>
        <w:ind w:left="14" w:firstLine="0"/>
      </w:pPr>
      <w:r>
        <w:rPr>
          <w:b w:val="0"/>
          <w:sz w:val="48"/>
        </w:rPr>
        <w:t xml:space="preserve"> </w:t>
      </w:r>
      <w:r>
        <w:rPr>
          <w:b w:val="0"/>
          <w:sz w:val="22"/>
        </w:rPr>
        <w:t xml:space="preserve"> </w:t>
      </w:r>
    </w:p>
    <w:p w14:paraId="371314BA" w14:textId="77777777" w:rsidR="00D9127E" w:rsidRDefault="00000000">
      <w:pPr>
        <w:spacing w:after="3" w:line="259" w:lineRule="auto"/>
        <w:ind w:left="9"/>
      </w:pPr>
      <w:r>
        <w:rPr>
          <w:b w:val="0"/>
          <w:sz w:val="48"/>
        </w:rPr>
        <w:t xml:space="preserve">WORKFLOW: </w:t>
      </w:r>
      <w:r>
        <w:rPr>
          <w:b w:val="0"/>
          <w:sz w:val="22"/>
        </w:rPr>
        <w:t xml:space="preserve"> </w:t>
      </w:r>
    </w:p>
    <w:p w14:paraId="720EE7E7" w14:textId="67726208" w:rsidR="00D9127E" w:rsidRDefault="00000000">
      <w:pPr>
        <w:spacing w:after="120" w:line="276" w:lineRule="auto"/>
        <w:ind w:left="14" w:firstLine="0"/>
      </w:pPr>
      <w:r>
        <w:rPr>
          <w:b w:val="0"/>
        </w:rPr>
        <w:t xml:space="preserve">The workflow of a </w:t>
      </w:r>
      <w:r w:rsidR="008A66E1">
        <w:rPr>
          <w:b w:val="0"/>
        </w:rPr>
        <w:t>restaurant</w:t>
      </w:r>
      <w:r>
        <w:rPr>
          <w:b w:val="0"/>
        </w:rPr>
        <w:t xml:space="preserve"> website involves a sequence of interactions between the user interface (UI) and the backend. Here’s a breakdown of how the workflow typically proceeds, from when a user accesses the site to the </w:t>
      </w:r>
      <w:r w:rsidR="008A66E1">
        <w:rPr>
          <w:b w:val="0"/>
        </w:rPr>
        <w:t>restaurant</w:t>
      </w:r>
      <w:r>
        <w:rPr>
          <w:b w:val="0"/>
        </w:rPr>
        <w:t xml:space="preserve">: </w:t>
      </w:r>
      <w:r>
        <w:rPr>
          <w:b w:val="0"/>
          <w:sz w:val="22"/>
        </w:rPr>
        <w:t xml:space="preserve"> </w:t>
      </w:r>
    </w:p>
    <w:p w14:paraId="40E37BEF" w14:textId="77777777" w:rsidR="00D9127E" w:rsidRDefault="00000000">
      <w:pPr>
        <w:spacing w:after="0" w:line="259" w:lineRule="auto"/>
        <w:ind w:left="14" w:firstLine="0"/>
        <w:rPr>
          <w:b w:val="0"/>
          <w:sz w:val="22"/>
        </w:rPr>
      </w:pPr>
      <w:r>
        <w:rPr>
          <w:b w:val="0"/>
        </w:rPr>
        <w:t xml:space="preserve"> </w:t>
      </w:r>
      <w:r>
        <w:rPr>
          <w:b w:val="0"/>
          <w:sz w:val="22"/>
        </w:rPr>
        <w:t xml:space="preserve"> </w:t>
      </w:r>
    </w:p>
    <w:p w14:paraId="7C56041A" w14:textId="77777777" w:rsidR="00E17C1F" w:rsidRDefault="00E17C1F">
      <w:pPr>
        <w:spacing w:after="0" w:line="259" w:lineRule="auto"/>
        <w:ind w:left="14" w:firstLine="0"/>
        <w:rPr>
          <w:b w:val="0"/>
          <w:sz w:val="22"/>
        </w:rPr>
      </w:pPr>
    </w:p>
    <w:p w14:paraId="0F598054" w14:textId="77777777" w:rsidR="00E17C1F" w:rsidRDefault="00E17C1F">
      <w:pPr>
        <w:spacing w:after="0" w:line="259" w:lineRule="auto"/>
        <w:ind w:left="14" w:firstLine="0"/>
        <w:rPr>
          <w:b w:val="0"/>
          <w:sz w:val="22"/>
        </w:rPr>
      </w:pPr>
    </w:p>
    <w:p w14:paraId="58596047" w14:textId="77777777" w:rsidR="00E17C1F" w:rsidRDefault="00E17C1F">
      <w:pPr>
        <w:spacing w:after="0" w:line="259" w:lineRule="auto"/>
        <w:ind w:left="14" w:firstLine="0"/>
      </w:pPr>
    </w:p>
    <w:p w14:paraId="721652C4" w14:textId="77777777" w:rsidR="00D9127E" w:rsidRDefault="00000000">
      <w:pPr>
        <w:numPr>
          <w:ilvl w:val="0"/>
          <w:numId w:val="3"/>
        </w:numPr>
        <w:spacing w:after="195" w:line="259" w:lineRule="auto"/>
        <w:ind w:hanging="273"/>
      </w:pPr>
      <w:r>
        <w:rPr>
          <w:b w:val="0"/>
          <w:color w:val="2F5496"/>
        </w:rPr>
        <w:t xml:space="preserve">User Accesses the Website: - </w:t>
      </w:r>
      <w:r>
        <w:rPr>
          <w:b w:val="0"/>
          <w:color w:val="2F5496"/>
          <w:sz w:val="32"/>
        </w:rPr>
        <w:t xml:space="preserve"> </w:t>
      </w:r>
    </w:p>
    <w:p w14:paraId="5D722C54" w14:textId="68CD0C10" w:rsidR="00D9127E" w:rsidRDefault="00000000">
      <w:pPr>
        <w:spacing w:after="184" w:line="413" w:lineRule="auto"/>
        <w:ind w:left="1418" w:right="136" w:hanging="360"/>
      </w:pPr>
      <w:r>
        <w:rPr>
          <w:rFonts w:ascii="Wingdings" w:eastAsia="Wingdings" w:hAnsi="Wingdings" w:cs="Wingdings"/>
          <w:b w:val="0"/>
        </w:rPr>
        <w:t></w:t>
      </w:r>
      <w:r>
        <w:rPr>
          <w:rFonts w:ascii="Arial" w:eastAsia="Arial" w:hAnsi="Arial" w:cs="Arial"/>
          <w:b w:val="0"/>
        </w:rPr>
        <w:t xml:space="preserve"> </w:t>
      </w:r>
      <w:r>
        <w:t>Front-End (HTML &amp; CSS)</w:t>
      </w:r>
      <w:r>
        <w:rPr>
          <w:b w:val="0"/>
          <w:sz w:val="24"/>
        </w:rPr>
        <w:t xml:space="preserve">: The user opens the </w:t>
      </w:r>
      <w:r w:rsidR="008A66E1">
        <w:rPr>
          <w:b w:val="0"/>
          <w:sz w:val="24"/>
        </w:rPr>
        <w:t>restaurant</w:t>
      </w:r>
      <w:r>
        <w:rPr>
          <w:b w:val="0"/>
          <w:sz w:val="24"/>
        </w:rPr>
        <w:t xml:space="preserve"> website, which loads the HTML and CSS files to display the </w:t>
      </w:r>
      <w:r w:rsidR="008A66E1">
        <w:rPr>
          <w:b w:val="0"/>
          <w:sz w:val="24"/>
        </w:rPr>
        <w:t>restaurant</w:t>
      </w:r>
      <w:r>
        <w:rPr>
          <w:b w:val="0"/>
          <w:sz w:val="24"/>
        </w:rPr>
        <w:t xml:space="preserve"> images.</w:t>
      </w:r>
      <w:r>
        <w:rPr>
          <w:b w:val="0"/>
          <w:sz w:val="22"/>
        </w:rPr>
        <w:t xml:space="preserve"> </w:t>
      </w:r>
    </w:p>
    <w:p w14:paraId="001B6790" w14:textId="77777777" w:rsidR="00D9127E" w:rsidRDefault="00000000">
      <w:pPr>
        <w:numPr>
          <w:ilvl w:val="0"/>
          <w:numId w:val="3"/>
        </w:numPr>
        <w:spacing w:after="311" w:line="259" w:lineRule="auto"/>
        <w:ind w:hanging="273"/>
      </w:pPr>
      <w:r>
        <w:rPr>
          <w:b w:val="0"/>
          <w:color w:val="2F5496"/>
        </w:rPr>
        <w:t xml:space="preserve">User Can Fills Out the join Form: - </w:t>
      </w:r>
      <w:r>
        <w:rPr>
          <w:b w:val="0"/>
          <w:color w:val="2F5496"/>
          <w:sz w:val="32"/>
        </w:rPr>
        <w:t xml:space="preserve"> </w:t>
      </w:r>
    </w:p>
    <w:p w14:paraId="3660B902" w14:textId="77777777" w:rsidR="00D9127E" w:rsidRDefault="00000000">
      <w:pPr>
        <w:numPr>
          <w:ilvl w:val="1"/>
          <w:numId w:val="3"/>
        </w:numPr>
        <w:spacing w:after="2" w:line="436" w:lineRule="auto"/>
        <w:ind w:right="136" w:hanging="360"/>
      </w:pPr>
      <w:r>
        <w:t>Front-End (HTML)</w:t>
      </w:r>
      <w:r>
        <w:rPr>
          <w:b w:val="0"/>
        </w:rPr>
        <w:t>:</w:t>
      </w:r>
      <w:r>
        <w:rPr>
          <w:b w:val="0"/>
          <w:sz w:val="24"/>
        </w:rPr>
        <w:t xml:space="preserve"> The user enters their information in the form fields, selecting in which category the users are interested and also the country where they </w:t>
      </w:r>
      <w:proofErr w:type="gramStart"/>
      <w:r>
        <w:rPr>
          <w:b w:val="0"/>
          <w:sz w:val="24"/>
        </w:rPr>
        <w:t>wants</w:t>
      </w:r>
      <w:proofErr w:type="gramEnd"/>
      <w:r>
        <w:rPr>
          <w:b w:val="0"/>
          <w:sz w:val="24"/>
        </w:rPr>
        <w:t xml:space="preserve"> to </w:t>
      </w:r>
    </w:p>
    <w:p w14:paraId="37A65653" w14:textId="77777777" w:rsidR="00D9127E" w:rsidRDefault="00000000">
      <w:pPr>
        <w:spacing w:after="403" w:line="265" w:lineRule="auto"/>
        <w:ind w:left="730" w:right="136"/>
      </w:pPr>
      <w:r>
        <w:rPr>
          <w:b w:val="0"/>
          <w:sz w:val="24"/>
        </w:rPr>
        <w:t>work.</w:t>
      </w:r>
      <w:r>
        <w:rPr>
          <w:b w:val="0"/>
          <w:sz w:val="22"/>
        </w:rPr>
        <w:t xml:space="preserve"> </w:t>
      </w:r>
    </w:p>
    <w:p w14:paraId="034A72CA" w14:textId="77777777" w:rsidR="00D9127E" w:rsidRDefault="00000000">
      <w:pPr>
        <w:numPr>
          <w:ilvl w:val="1"/>
          <w:numId w:val="3"/>
        </w:numPr>
        <w:spacing w:after="222" w:line="265" w:lineRule="auto"/>
        <w:ind w:right="136" w:hanging="360"/>
      </w:pPr>
      <w:r>
        <w:t>CSS</w:t>
      </w:r>
      <w:r>
        <w:rPr>
          <w:b w:val="0"/>
        </w:rPr>
        <w:t>:</w:t>
      </w:r>
      <w:r>
        <w:rPr>
          <w:b w:val="0"/>
          <w:sz w:val="24"/>
        </w:rPr>
        <w:t xml:space="preserve"> Provides a polished, accessible design for easy data input. </w:t>
      </w:r>
      <w:r>
        <w:rPr>
          <w:b w:val="0"/>
          <w:sz w:val="22"/>
        </w:rPr>
        <w:t xml:space="preserve"> </w:t>
      </w:r>
    </w:p>
    <w:p w14:paraId="5A22718B" w14:textId="77777777" w:rsidR="00D9127E" w:rsidRDefault="00000000">
      <w:pPr>
        <w:spacing w:after="264" w:line="259" w:lineRule="auto"/>
        <w:ind w:left="14" w:firstLine="0"/>
      </w:pPr>
      <w:r>
        <w:rPr>
          <w:b w:val="0"/>
          <w:sz w:val="24"/>
        </w:rPr>
        <w:t xml:space="preserve"> </w:t>
      </w:r>
      <w:r>
        <w:rPr>
          <w:b w:val="0"/>
          <w:sz w:val="22"/>
        </w:rPr>
        <w:t xml:space="preserve"> </w:t>
      </w:r>
    </w:p>
    <w:p w14:paraId="766ACA3F" w14:textId="77777777" w:rsidR="00D9127E" w:rsidRDefault="00000000">
      <w:pPr>
        <w:spacing w:after="267" w:line="259" w:lineRule="auto"/>
        <w:ind w:left="14" w:firstLine="0"/>
      </w:pPr>
      <w:r>
        <w:rPr>
          <w:b w:val="0"/>
          <w:sz w:val="24"/>
        </w:rPr>
        <w:t xml:space="preserve"> </w:t>
      </w:r>
      <w:r>
        <w:rPr>
          <w:b w:val="0"/>
          <w:sz w:val="22"/>
        </w:rPr>
        <w:t xml:space="preserve"> </w:t>
      </w:r>
    </w:p>
    <w:p w14:paraId="79DDC12E" w14:textId="77777777" w:rsidR="00D9127E" w:rsidRDefault="00000000">
      <w:pPr>
        <w:spacing w:after="267" w:line="259" w:lineRule="auto"/>
        <w:ind w:left="14" w:firstLine="0"/>
      </w:pPr>
      <w:r>
        <w:rPr>
          <w:b w:val="0"/>
          <w:sz w:val="24"/>
        </w:rPr>
        <w:t xml:space="preserve"> </w:t>
      </w:r>
      <w:r>
        <w:rPr>
          <w:b w:val="0"/>
          <w:sz w:val="22"/>
        </w:rPr>
        <w:t xml:space="preserve"> </w:t>
      </w:r>
    </w:p>
    <w:p w14:paraId="4B48E9F0" w14:textId="77777777" w:rsidR="00D9127E" w:rsidRDefault="00000000">
      <w:pPr>
        <w:spacing w:after="267" w:line="259" w:lineRule="auto"/>
        <w:ind w:left="14" w:firstLine="0"/>
      </w:pPr>
      <w:r>
        <w:rPr>
          <w:b w:val="0"/>
          <w:sz w:val="24"/>
        </w:rPr>
        <w:t xml:space="preserve"> </w:t>
      </w:r>
      <w:r>
        <w:rPr>
          <w:b w:val="0"/>
          <w:sz w:val="22"/>
        </w:rPr>
        <w:t xml:space="preserve"> </w:t>
      </w:r>
    </w:p>
    <w:p w14:paraId="47436924" w14:textId="77777777" w:rsidR="00D9127E" w:rsidRDefault="00000000">
      <w:pPr>
        <w:spacing w:after="265" w:line="259" w:lineRule="auto"/>
        <w:ind w:left="14" w:firstLine="0"/>
      </w:pPr>
      <w:r>
        <w:rPr>
          <w:b w:val="0"/>
          <w:sz w:val="24"/>
        </w:rPr>
        <w:t xml:space="preserve"> </w:t>
      </w:r>
      <w:r>
        <w:rPr>
          <w:b w:val="0"/>
          <w:sz w:val="22"/>
        </w:rPr>
        <w:t xml:space="preserve"> </w:t>
      </w:r>
    </w:p>
    <w:p w14:paraId="00255277" w14:textId="77777777" w:rsidR="00D9127E" w:rsidRDefault="00000000">
      <w:pPr>
        <w:spacing w:after="0" w:line="259" w:lineRule="auto"/>
        <w:ind w:left="14" w:firstLine="0"/>
      </w:pPr>
      <w:r>
        <w:rPr>
          <w:b w:val="0"/>
          <w:sz w:val="24"/>
        </w:rPr>
        <w:t xml:space="preserve"> </w:t>
      </w:r>
      <w:r>
        <w:rPr>
          <w:b w:val="0"/>
          <w:sz w:val="22"/>
        </w:rPr>
        <w:t xml:space="preserve"> </w:t>
      </w:r>
    </w:p>
    <w:p w14:paraId="32D93E2D" w14:textId="77777777" w:rsidR="00D9127E" w:rsidRDefault="00000000">
      <w:pPr>
        <w:spacing w:after="267" w:line="259" w:lineRule="auto"/>
        <w:ind w:left="14" w:firstLine="0"/>
      </w:pPr>
      <w:r>
        <w:rPr>
          <w:b w:val="0"/>
          <w:sz w:val="24"/>
        </w:rPr>
        <w:t xml:space="preserve"> </w:t>
      </w:r>
      <w:r>
        <w:rPr>
          <w:b w:val="0"/>
          <w:sz w:val="22"/>
        </w:rPr>
        <w:t xml:space="preserve"> </w:t>
      </w:r>
    </w:p>
    <w:p w14:paraId="53331EDD" w14:textId="77777777" w:rsidR="00D9127E" w:rsidRDefault="00000000">
      <w:pPr>
        <w:spacing w:after="267" w:line="259" w:lineRule="auto"/>
        <w:ind w:left="14" w:firstLine="0"/>
      </w:pPr>
      <w:r>
        <w:rPr>
          <w:b w:val="0"/>
          <w:sz w:val="24"/>
        </w:rPr>
        <w:t xml:space="preserve"> </w:t>
      </w:r>
      <w:r>
        <w:rPr>
          <w:b w:val="0"/>
          <w:sz w:val="22"/>
        </w:rPr>
        <w:t xml:space="preserve"> </w:t>
      </w:r>
    </w:p>
    <w:p w14:paraId="2CD75C28" w14:textId="77777777" w:rsidR="00E17C1F" w:rsidRDefault="00000000" w:rsidP="00E17C1F">
      <w:pPr>
        <w:spacing w:after="264" w:line="259" w:lineRule="auto"/>
        <w:ind w:left="14" w:firstLine="0"/>
      </w:pPr>
      <w:r>
        <w:rPr>
          <w:b w:val="0"/>
          <w:sz w:val="24"/>
        </w:rPr>
        <w:t xml:space="preserve"> </w:t>
      </w:r>
      <w:r>
        <w:rPr>
          <w:b w:val="0"/>
          <w:sz w:val="22"/>
        </w:rPr>
        <w:t xml:space="preserve"> </w:t>
      </w:r>
    </w:p>
    <w:p w14:paraId="59D08F85" w14:textId="5F14679A" w:rsidR="00D9127E" w:rsidRDefault="00000000" w:rsidP="00E17C1F">
      <w:pPr>
        <w:spacing w:after="264" w:line="259" w:lineRule="auto"/>
        <w:ind w:left="14" w:firstLine="0"/>
      </w:pPr>
      <w:r>
        <w:rPr>
          <w:b w:val="0"/>
          <w:sz w:val="48"/>
        </w:rPr>
        <w:t xml:space="preserve">WORKING ON PROJECT: </w:t>
      </w:r>
      <w:r>
        <w:rPr>
          <w:b w:val="0"/>
          <w:sz w:val="22"/>
        </w:rPr>
        <w:t xml:space="preserve"> </w:t>
      </w:r>
    </w:p>
    <w:p w14:paraId="311EBCE1" w14:textId="6F27B059" w:rsidR="00D9127E" w:rsidRDefault="00000000">
      <w:pPr>
        <w:spacing w:after="160" w:line="360" w:lineRule="auto"/>
        <w:ind w:left="1550" w:right="136" w:hanging="434"/>
      </w:pPr>
      <w:r>
        <w:rPr>
          <w:rFonts w:ascii="Wingdings" w:eastAsia="Wingdings" w:hAnsi="Wingdings" w:cs="Wingdings"/>
          <w:b w:val="0"/>
          <w:sz w:val="24"/>
        </w:rPr>
        <w:t></w:t>
      </w:r>
      <w:r>
        <w:rPr>
          <w:rFonts w:ascii="Arial" w:eastAsia="Arial" w:hAnsi="Arial" w:cs="Arial"/>
          <w:b w:val="0"/>
          <w:sz w:val="24"/>
        </w:rPr>
        <w:t xml:space="preserve"> </w:t>
      </w:r>
      <w:r>
        <w:rPr>
          <w:b w:val="0"/>
          <w:sz w:val="24"/>
        </w:rPr>
        <w:t xml:space="preserve">A </w:t>
      </w:r>
      <w:r w:rsidR="008A66E1">
        <w:rPr>
          <w:b w:val="0"/>
          <w:sz w:val="24"/>
        </w:rPr>
        <w:t>restaurant</w:t>
      </w:r>
      <w:r>
        <w:rPr>
          <w:b w:val="0"/>
          <w:sz w:val="24"/>
        </w:rPr>
        <w:t xml:space="preserve"> website project is a great way to apply HTML and CSS skills, and it can be expanded to include JavaScript for interactivity and </w:t>
      </w:r>
      <w:proofErr w:type="gramStart"/>
      <w:r>
        <w:rPr>
          <w:b w:val="0"/>
          <w:sz w:val="24"/>
        </w:rPr>
        <w:t>server side</w:t>
      </w:r>
      <w:proofErr w:type="gramEnd"/>
      <w:r>
        <w:rPr>
          <w:b w:val="0"/>
          <w:sz w:val="24"/>
        </w:rPr>
        <w:t xml:space="preserve"> features if needed. </w:t>
      </w:r>
      <w:r>
        <w:rPr>
          <w:b w:val="0"/>
          <w:sz w:val="22"/>
        </w:rPr>
        <w:t xml:space="preserve"> </w:t>
      </w:r>
    </w:p>
    <w:p w14:paraId="0340DC3C" w14:textId="77777777" w:rsidR="00D9127E" w:rsidRDefault="00000000">
      <w:pPr>
        <w:spacing w:after="0" w:line="395" w:lineRule="auto"/>
        <w:ind w:left="14" w:right="9074" w:firstLine="0"/>
      </w:pPr>
      <w:r>
        <w:rPr>
          <w:b w:val="0"/>
          <w:sz w:val="24"/>
        </w:rPr>
        <w:t xml:space="preserve"> </w:t>
      </w:r>
      <w:r>
        <w:rPr>
          <w:b w:val="0"/>
          <w:sz w:val="22"/>
        </w:rPr>
        <w:t xml:space="preserve"> </w:t>
      </w:r>
      <w:r>
        <w:rPr>
          <w:b w:val="0"/>
          <w:sz w:val="24"/>
        </w:rPr>
        <w:t xml:space="preserve"> </w:t>
      </w:r>
      <w:r>
        <w:rPr>
          <w:b w:val="0"/>
          <w:sz w:val="22"/>
        </w:rPr>
        <w:t xml:space="preserve"> </w:t>
      </w:r>
    </w:p>
    <w:p w14:paraId="6A4D8AC3" w14:textId="77777777" w:rsidR="00D9127E" w:rsidRDefault="00000000">
      <w:pPr>
        <w:spacing w:after="179" w:line="259" w:lineRule="auto"/>
        <w:ind w:left="14" w:firstLine="0"/>
      </w:pPr>
      <w:r>
        <w:rPr>
          <w:b w:val="0"/>
          <w:sz w:val="24"/>
        </w:rPr>
        <w:lastRenderedPageBreak/>
        <w:t xml:space="preserve"> </w:t>
      </w:r>
      <w:r>
        <w:rPr>
          <w:b w:val="0"/>
          <w:sz w:val="22"/>
        </w:rPr>
        <w:t xml:space="preserve"> </w:t>
      </w:r>
    </w:p>
    <w:p w14:paraId="3BD1580C" w14:textId="338EDCB0" w:rsidR="00D9127E" w:rsidRDefault="00000000">
      <w:pPr>
        <w:spacing w:after="522" w:line="265" w:lineRule="auto"/>
        <w:ind w:left="744" w:right="136"/>
      </w:pPr>
      <w:r>
        <w:rPr>
          <w:b w:val="0"/>
          <w:sz w:val="24"/>
        </w:rPr>
        <w:t>H</w:t>
      </w:r>
      <w:r w:rsidR="00E17C1F">
        <w:rPr>
          <w:b w:val="0"/>
          <w:sz w:val="24"/>
        </w:rPr>
        <w:t>ERE ARE SOME IDEAS TO ENHANCE THE PROJECT:</w:t>
      </w:r>
    </w:p>
    <w:p w14:paraId="692BA2D7" w14:textId="77777777" w:rsidR="00D9127E" w:rsidRDefault="00000000">
      <w:pPr>
        <w:numPr>
          <w:ilvl w:val="0"/>
          <w:numId w:val="4"/>
        </w:numPr>
        <w:spacing w:after="380" w:line="380" w:lineRule="auto"/>
        <w:ind w:right="353" w:hanging="360"/>
      </w:pPr>
      <w:r>
        <w:rPr>
          <w:sz w:val="32"/>
        </w:rPr>
        <w:t>Responsive Design</w:t>
      </w:r>
      <w:r>
        <w:rPr>
          <w:b w:val="0"/>
          <w:sz w:val="24"/>
        </w:rPr>
        <w:t xml:space="preserve">: Make the form adapt to different screen sizes, so </w:t>
      </w:r>
      <w:proofErr w:type="gramStart"/>
      <w:r>
        <w:rPr>
          <w:b w:val="0"/>
          <w:sz w:val="24"/>
        </w:rPr>
        <w:t xml:space="preserve">it </w:t>
      </w:r>
      <w:r>
        <w:rPr>
          <w:b w:val="0"/>
          <w:sz w:val="22"/>
        </w:rPr>
        <w:t xml:space="preserve"> </w:t>
      </w:r>
      <w:r>
        <w:rPr>
          <w:b w:val="0"/>
          <w:sz w:val="24"/>
        </w:rPr>
        <w:t>looks</w:t>
      </w:r>
      <w:proofErr w:type="gramEnd"/>
      <w:r>
        <w:rPr>
          <w:b w:val="0"/>
          <w:sz w:val="24"/>
        </w:rPr>
        <w:t xml:space="preserve"> good on mobile and desktop. </w:t>
      </w:r>
      <w:r>
        <w:rPr>
          <w:b w:val="0"/>
          <w:sz w:val="22"/>
        </w:rPr>
        <w:t xml:space="preserve"> </w:t>
      </w:r>
    </w:p>
    <w:p w14:paraId="4A13142E" w14:textId="77777777" w:rsidR="00D9127E" w:rsidRDefault="00000000">
      <w:pPr>
        <w:numPr>
          <w:ilvl w:val="0"/>
          <w:numId w:val="4"/>
        </w:numPr>
        <w:spacing w:after="388" w:line="380" w:lineRule="auto"/>
        <w:ind w:right="353" w:hanging="360"/>
      </w:pPr>
      <w:r>
        <w:rPr>
          <w:sz w:val="32"/>
        </w:rPr>
        <w:t>Interactive Features</w:t>
      </w:r>
      <w:r>
        <w:rPr>
          <w:b w:val="0"/>
          <w:sz w:val="32"/>
        </w:rPr>
        <w:t>:</w:t>
      </w:r>
      <w:r>
        <w:rPr>
          <w:b w:val="0"/>
          <w:sz w:val="24"/>
        </w:rPr>
        <w:t xml:space="preserve"> Consider using JavaScript to validate form inputs </w:t>
      </w:r>
      <w:proofErr w:type="gramStart"/>
      <w:r>
        <w:rPr>
          <w:b w:val="0"/>
          <w:sz w:val="24"/>
        </w:rPr>
        <w:t xml:space="preserve">or </w:t>
      </w:r>
      <w:r>
        <w:rPr>
          <w:b w:val="0"/>
          <w:sz w:val="22"/>
        </w:rPr>
        <w:t xml:space="preserve"> </w:t>
      </w:r>
      <w:r>
        <w:rPr>
          <w:b w:val="0"/>
          <w:sz w:val="24"/>
        </w:rPr>
        <w:t>create</w:t>
      </w:r>
      <w:proofErr w:type="gramEnd"/>
      <w:r>
        <w:rPr>
          <w:b w:val="0"/>
          <w:sz w:val="24"/>
        </w:rPr>
        <w:t xml:space="preserve"> a dynamic games picker. </w:t>
      </w:r>
      <w:r>
        <w:rPr>
          <w:b w:val="0"/>
          <w:sz w:val="22"/>
        </w:rPr>
        <w:t xml:space="preserve"> </w:t>
      </w:r>
    </w:p>
    <w:p w14:paraId="58FA0F23" w14:textId="77777777" w:rsidR="00D9127E" w:rsidRDefault="00000000">
      <w:pPr>
        <w:numPr>
          <w:ilvl w:val="0"/>
          <w:numId w:val="4"/>
        </w:numPr>
        <w:spacing w:after="2" w:line="527" w:lineRule="auto"/>
        <w:ind w:right="353" w:hanging="360"/>
      </w:pPr>
      <w:r>
        <w:rPr>
          <w:sz w:val="32"/>
        </w:rPr>
        <w:t>Styling Options</w:t>
      </w:r>
      <w:r>
        <w:rPr>
          <w:b w:val="0"/>
          <w:sz w:val="32"/>
        </w:rPr>
        <w:t>:</w:t>
      </w:r>
      <w:r>
        <w:rPr>
          <w:b w:val="0"/>
          <w:sz w:val="24"/>
        </w:rPr>
        <w:t xml:space="preserve"> You could try different CSS styles, such as adding animations or hover effects to buttons. </w:t>
      </w:r>
      <w:r>
        <w:rPr>
          <w:b w:val="0"/>
          <w:sz w:val="22"/>
        </w:rPr>
        <w:t xml:space="preserve"> </w:t>
      </w:r>
    </w:p>
    <w:p w14:paraId="0C23972C" w14:textId="77777777" w:rsidR="00D9127E" w:rsidRDefault="00000000">
      <w:pPr>
        <w:spacing w:after="446" w:line="259" w:lineRule="auto"/>
        <w:ind w:left="734" w:firstLine="0"/>
      </w:pPr>
      <w:r>
        <w:rPr>
          <w:b w:val="0"/>
          <w:sz w:val="24"/>
        </w:rPr>
        <w:t xml:space="preserve"> </w:t>
      </w:r>
      <w:r>
        <w:rPr>
          <w:b w:val="0"/>
          <w:sz w:val="22"/>
        </w:rPr>
        <w:t xml:space="preserve"> </w:t>
      </w:r>
    </w:p>
    <w:p w14:paraId="4C6B2436" w14:textId="77777777" w:rsidR="00D9127E" w:rsidRDefault="00000000">
      <w:pPr>
        <w:spacing w:after="0" w:line="259" w:lineRule="auto"/>
        <w:ind w:left="14" w:firstLine="0"/>
      </w:pPr>
      <w:r>
        <w:rPr>
          <w:b w:val="0"/>
          <w:sz w:val="48"/>
        </w:rPr>
        <w:t xml:space="preserve"> </w:t>
      </w:r>
      <w:r>
        <w:rPr>
          <w:b w:val="0"/>
          <w:sz w:val="22"/>
        </w:rPr>
        <w:t xml:space="preserve"> </w:t>
      </w:r>
    </w:p>
    <w:p w14:paraId="4559126B" w14:textId="77777777" w:rsidR="00D9127E" w:rsidRDefault="00000000">
      <w:pPr>
        <w:spacing w:after="0" w:line="259" w:lineRule="auto"/>
        <w:ind w:left="14" w:firstLine="0"/>
      </w:pPr>
      <w:r>
        <w:rPr>
          <w:b w:val="0"/>
          <w:sz w:val="48"/>
        </w:rPr>
        <w:t xml:space="preserve"> </w:t>
      </w:r>
      <w:r>
        <w:rPr>
          <w:b w:val="0"/>
          <w:sz w:val="22"/>
        </w:rPr>
        <w:t xml:space="preserve"> </w:t>
      </w:r>
    </w:p>
    <w:p w14:paraId="052474CE" w14:textId="77777777" w:rsidR="00D9127E" w:rsidRDefault="00000000">
      <w:pPr>
        <w:spacing w:after="0" w:line="259" w:lineRule="auto"/>
        <w:ind w:left="14" w:firstLine="0"/>
      </w:pPr>
      <w:r>
        <w:rPr>
          <w:b w:val="0"/>
          <w:sz w:val="48"/>
        </w:rPr>
        <w:t xml:space="preserve"> </w:t>
      </w:r>
      <w:r>
        <w:rPr>
          <w:b w:val="0"/>
          <w:sz w:val="22"/>
        </w:rPr>
        <w:t xml:space="preserve"> </w:t>
      </w:r>
    </w:p>
    <w:p w14:paraId="62A1C5D2" w14:textId="77777777" w:rsidR="00D9127E" w:rsidRDefault="00000000">
      <w:pPr>
        <w:spacing w:after="134" w:line="259" w:lineRule="auto"/>
        <w:ind w:left="134" w:firstLine="0"/>
        <w:jc w:val="center"/>
      </w:pPr>
      <w:r>
        <w:rPr>
          <w:b w:val="0"/>
          <w:sz w:val="48"/>
        </w:rPr>
        <w:t xml:space="preserve"> </w:t>
      </w:r>
      <w:r>
        <w:rPr>
          <w:b w:val="0"/>
          <w:sz w:val="22"/>
        </w:rPr>
        <w:t xml:space="preserve"> </w:t>
      </w:r>
    </w:p>
    <w:p w14:paraId="732EF1F6" w14:textId="77777777" w:rsidR="00D9127E" w:rsidRDefault="00000000">
      <w:pPr>
        <w:spacing w:after="94" w:line="259" w:lineRule="auto"/>
        <w:ind w:left="0" w:right="119" w:firstLine="0"/>
        <w:jc w:val="center"/>
      </w:pPr>
      <w:r>
        <w:rPr>
          <w:sz w:val="48"/>
        </w:rPr>
        <w:t xml:space="preserve">Code snippets of the project:  </w:t>
      </w:r>
    </w:p>
    <w:p w14:paraId="6B05610D" w14:textId="6AD69C4E" w:rsidR="00D9127E" w:rsidRDefault="000B6E59">
      <w:pPr>
        <w:pStyle w:val="Heading1"/>
        <w:ind w:left="29" w:right="0"/>
      </w:pPr>
      <w:r>
        <w:t>r</w:t>
      </w:r>
      <w:r w:rsidR="00E17C1F">
        <w:t>estaurant</w:t>
      </w:r>
      <w:r w:rsidR="00000000">
        <w:t xml:space="preserve">.html  </w:t>
      </w:r>
    </w:p>
    <w:p w14:paraId="48692523" w14:textId="77777777" w:rsidR="00D9127E" w:rsidRDefault="00000000">
      <w:pPr>
        <w:spacing w:after="92" w:line="259" w:lineRule="auto"/>
        <w:ind w:left="34" w:firstLine="0"/>
      </w:pPr>
      <w:r>
        <w:rPr>
          <w:sz w:val="48"/>
        </w:rPr>
        <w:t xml:space="preserve"> </w:t>
      </w:r>
    </w:p>
    <w:p w14:paraId="04C27B79" w14:textId="77777777" w:rsidR="00D9127E" w:rsidRDefault="00000000">
      <w:pPr>
        <w:spacing w:after="0" w:line="259" w:lineRule="auto"/>
        <w:ind w:left="34" w:firstLine="0"/>
      </w:pPr>
      <w:r>
        <w:rPr>
          <w:sz w:val="48"/>
        </w:rPr>
        <w:t xml:space="preserve"> </w:t>
      </w:r>
    </w:p>
    <w:p w14:paraId="19172F20" w14:textId="77777777" w:rsidR="008A66E1" w:rsidRPr="008A66E1" w:rsidRDefault="008A66E1" w:rsidP="008A66E1">
      <w:pPr>
        <w:ind w:left="29" w:right="63"/>
      </w:pPr>
      <w:r w:rsidRPr="008A66E1">
        <w:t>&lt;!DOCTYPE html&gt;</w:t>
      </w:r>
    </w:p>
    <w:p w14:paraId="29779699" w14:textId="77777777" w:rsidR="008A66E1" w:rsidRPr="008A66E1" w:rsidRDefault="008A66E1" w:rsidP="008A66E1">
      <w:pPr>
        <w:ind w:left="29" w:right="63"/>
      </w:pPr>
      <w:r w:rsidRPr="008A66E1">
        <w:t>&lt;html lang="</w:t>
      </w:r>
      <w:proofErr w:type="spellStart"/>
      <w:r w:rsidRPr="008A66E1">
        <w:t>en</w:t>
      </w:r>
      <w:proofErr w:type="spellEnd"/>
      <w:r w:rsidRPr="008A66E1">
        <w:t>"&gt;</w:t>
      </w:r>
    </w:p>
    <w:p w14:paraId="6BD9395B" w14:textId="77777777" w:rsidR="008A66E1" w:rsidRPr="008A66E1" w:rsidRDefault="008A66E1" w:rsidP="008A66E1">
      <w:pPr>
        <w:ind w:left="29" w:right="63"/>
      </w:pPr>
    </w:p>
    <w:p w14:paraId="077A46BB" w14:textId="77777777" w:rsidR="008A66E1" w:rsidRPr="008A66E1" w:rsidRDefault="008A66E1" w:rsidP="008A66E1">
      <w:pPr>
        <w:ind w:left="29" w:right="63"/>
      </w:pPr>
      <w:r w:rsidRPr="008A66E1">
        <w:t>&lt;head&gt;</w:t>
      </w:r>
    </w:p>
    <w:p w14:paraId="78F83259" w14:textId="77777777" w:rsidR="008A66E1" w:rsidRPr="008A66E1" w:rsidRDefault="008A66E1" w:rsidP="008A66E1">
      <w:pPr>
        <w:ind w:left="29" w:right="63"/>
      </w:pPr>
      <w:r w:rsidRPr="008A66E1">
        <w:t>    &lt;meta charset="UTF-8"&gt;</w:t>
      </w:r>
    </w:p>
    <w:p w14:paraId="64B065EF" w14:textId="77777777" w:rsidR="008A66E1" w:rsidRPr="008A66E1" w:rsidRDefault="008A66E1" w:rsidP="008A66E1">
      <w:pPr>
        <w:ind w:left="29" w:right="63"/>
      </w:pPr>
      <w:r w:rsidRPr="008A66E1">
        <w:t>    &lt;meta name="viewport" content="width=device-width, initial-scale=1.0"&gt;</w:t>
      </w:r>
    </w:p>
    <w:p w14:paraId="5E43675A" w14:textId="77777777" w:rsidR="008A66E1" w:rsidRPr="008A66E1" w:rsidRDefault="008A66E1" w:rsidP="008A66E1">
      <w:pPr>
        <w:ind w:left="29" w:right="63"/>
      </w:pPr>
      <w:r w:rsidRPr="008A66E1">
        <w:lastRenderedPageBreak/>
        <w:t xml:space="preserve">    &lt;meta name="description" content="Discover Authentic Arabic Cuisine at Our Restaurant. Indulge in the rich </w:t>
      </w:r>
      <w:proofErr w:type="spellStart"/>
      <w:r w:rsidRPr="008A66E1">
        <w:t>flavors</w:t>
      </w:r>
      <w:proofErr w:type="spellEnd"/>
      <w:r w:rsidRPr="008A66E1">
        <w:t xml:space="preserve"> of the Middle East, brought to life with the finest ingredients."&gt;</w:t>
      </w:r>
    </w:p>
    <w:p w14:paraId="5AE0C641" w14:textId="77777777" w:rsidR="008A66E1" w:rsidRPr="008A66E1" w:rsidRDefault="008A66E1" w:rsidP="008A66E1">
      <w:pPr>
        <w:ind w:left="29" w:right="63"/>
      </w:pPr>
      <w:r w:rsidRPr="008A66E1">
        <w:t>    &lt;meta name="keywords" content="Authentic Arabic Cuisine, Middle Eastern Food, Arabic Restaurant, Restaurant Kerala"&gt;</w:t>
      </w:r>
    </w:p>
    <w:p w14:paraId="7C228E4A" w14:textId="77777777" w:rsidR="008A66E1" w:rsidRPr="008A66E1" w:rsidRDefault="008A66E1" w:rsidP="008A66E1">
      <w:pPr>
        <w:ind w:left="29" w:right="63"/>
      </w:pPr>
      <w:r w:rsidRPr="008A66E1">
        <w:t>    &lt;meta name="author" content="Arabic Restaurant"&gt;</w:t>
      </w:r>
    </w:p>
    <w:p w14:paraId="54B9B58D" w14:textId="77777777" w:rsidR="008A66E1" w:rsidRPr="008A66E1" w:rsidRDefault="008A66E1" w:rsidP="008A66E1">
      <w:pPr>
        <w:ind w:left="29" w:right="63"/>
      </w:pPr>
      <w:r w:rsidRPr="008A66E1">
        <w:t>    &lt;title&gt;Authentic Arabic Restaurant | Best Middle Eastern Cuisine&lt;/title&gt;</w:t>
      </w:r>
    </w:p>
    <w:p w14:paraId="7376C80C" w14:textId="77777777" w:rsidR="008A66E1" w:rsidRPr="008A66E1" w:rsidRDefault="008A66E1" w:rsidP="008A66E1">
      <w:pPr>
        <w:ind w:left="29" w:right="63"/>
      </w:pPr>
    </w:p>
    <w:p w14:paraId="2EE56ECB" w14:textId="77777777" w:rsidR="008A66E1" w:rsidRPr="008A66E1" w:rsidRDefault="008A66E1" w:rsidP="008A66E1">
      <w:pPr>
        <w:ind w:left="29" w:right="63"/>
      </w:pPr>
      <w:r w:rsidRPr="008A66E1">
        <w:t xml:space="preserve">    </w:t>
      </w:r>
      <w:proofErr w:type="gramStart"/>
      <w:r w:rsidRPr="008A66E1">
        <w:t>&lt;!--</w:t>
      </w:r>
      <w:proofErr w:type="gramEnd"/>
      <w:r w:rsidRPr="008A66E1">
        <w:t xml:space="preserve"> External CSS --&gt;</w:t>
      </w:r>
    </w:p>
    <w:p w14:paraId="32D83418" w14:textId="77777777" w:rsidR="008A66E1" w:rsidRPr="008A66E1" w:rsidRDefault="008A66E1" w:rsidP="008A66E1">
      <w:pPr>
        <w:ind w:left="29" w:right="63"/>
      </w:pPr>
      <w:r w:rsidRPr="008A66E1">
        <w:t>    &lt;style&gt;</w:t>
      </w:r>
    </w:p>
    <w:p w14:paraId="2B534819" w14:textId="77777777" w:rsidR="008A66E1" w:rsidRPr="008A66E1" w:rsidRDefault="008A66E1" w:rsidP="008A66E1">
      <w:pPr>
        <w:ind w:left="29" w:right="63"/>
      </w:pPr>
      <w:r w:rsidRPr="008A66E1">
        <w:t>        /* General Reset */</w:t>
      </w:r>
    </w:p>
    <w:p w14:paraId="3501B695" w14:textId="77777777" w:rsidR="008A66E1" w:rsidRPr="008A66E1" w:rsidRDefault="008A66E1" w:rsidP="008A66E1">
      <w:pPr>
        <w:ind w:left="29" w:right="63"/>
      </w:pPr>
      <w:r w:rsidRPr="008A66E1">
        <w:t>        * {</w:t>
      </w:r>
    </w:p>
    <w:p w14:paraId="1DC64141" w14:textId="77777777" w:rsidR="008A66E1" w:rsidRPr="008A66E1" w:rsidRDefault="008A66E1" w:rsidP="008A66E1">
      <w:pPr>
        <w:ind w:left="29" w:right="63"/>
      </w:pPr>
      <w:r w:rsidRPr="008A66E1">
        <w:t>            margin: 0;</w:t>
      </w:r>
    </w:p>
    <w:p w14:paraId="59C22D42" w14:textId="77777777" w:rsidR="008A66E1" w:rsidRPr="008A66E1" w:rsidRDefault="008A66E1" w:rsidP="008A66E1">
      <w:pPr>
        <w:ind w:left="29" w:right="63"/>
      </w:pPr>
      <w:r w:rsidRPr="008A66E1">
        <w:t>            padding: 0;</w:t>
      </w:r>
    </w:p>
    <w:p w14:paraId="094F243B" w14:textId="77777777" w:rsidR="008A66E1" w:rsidRPr="008A66E1" w:rsidRDefault="008A66E1" w:rsidP="008A66E1">
      <w:pPr>
        <w:ind w:left="29" w:right="63"/>
      </w:pPr>
      <w:r w:rsidRPr="008A66E1">
        <w:t>            box-sizing: border-box;</w:t>
      </w:r>
    </w:p>
    <w:p w14:paraId="3C2DAA73" w14:textId="77777777" w:rsidR="008A66E1" w:rsidRPr="008A66E1" w:rsidRDefault="008A66E1" w:rsidP="008A66E1">
      <w:pPr>
        <w:ind w:left="29" w:right="63"/>
      </w:pPr>
      <w:r w:rsidRPr="008A66E1">
        <w:t>        }</w:t>
      </w:r>
    </w:p>
    <w:p w14:paraId="3EF0CE67" w14:textId="77777777" w:rsidR="008A66E1" w:rsidRPr="008A66E1" w:rsidRDefault="008A66E1" w:rsidP="008A66E1">
      <w:pPr>
        <w:ind w:left="29" w:right="63"/>
      </w:pPr>
    </w:p>
    <w:p w14:paraId="372B09FA" w14:textId="77777777" w:rsidR="008A66E1" w:rsidRPr="008A66E1" w:rsidRDefault="008A66E1" w:rsidP="008A66E1">
      <w:pPr>
        <w:ind w:left="29" w:right="63"/>
      </w:pPr>
      <w:r w:rsidRPr="008A66E1">
        <w:t>        /* Body and Font Settings */</w:t>
      </w:r>
    </w:p>
    <w:p w14:paraId="092A9D61" w14:textId="77777777" w:rsidR="008A66E1" w:rsidRPr="008A66E1" w:rsidRDefault="008A66E1" w:rsidP="008A66E1">
      <w:pPr>
        <w:ind w:left="29" w:right="63"/>
      </w:pPr>
      <w:r w:rsidRPr="008A66E1">
        <w:t>        body {</w:t>
      </w:r>
    </w:p>
    <w:p w14:paraId="42E458BF" w14:textId="77777777" w:rsidR="008A66E1" w:rsidRPr="008A66E1" w:rsidRDefault="008A66E1" w:rsidP="008A66E1">
      <w:pPr>
        <w:ind w:left="29" w:right="63"/>
      </w:pPr>
      <w:r w:rsidRPr="008A66E1">
        <w:t>            font-family: 'Arial', sans-serif;</w:t>
      </w:r>
    </w:p>
    <w:p w14:paraId="4D2D6E4E" w14:textId="77777777" w:rsidR="008A66E1" w:rsidRPr="008A66E1" w:rsidRDefault="008A66E1" w:rsidP="008A66E1">
      <w:pPr>
        <w:ind w:left="29" w:right="63"/>
      </w:pPr>
      <w:r w:rsidRPr="008A66E1">
        <w:t>            line-height: 1.6;</w:t>
      </w:r>
    </w:p>
    <w:p w14:paraId="62ED74C9" w14:textId="77777777" w:rsidR="008A66E1" w:rsidRPr="008A66E1" w:rsidRDefault="008A66E1" w:rsidP="008A66E1">
      <w:pPr>
        <w:ind w:left="29" w:right="63"/>
      </w:pPr>
      <w:r w:rsidRPr="008A66E1">
        <w:t xml:space="preserve">            </w:t>
      </w:r>
      <w:proofErr w:type="spellStart"/>
      <w:r w:rsidRPr="008A66E1">
        <w:t>color</w:t>
      </w:r>
      <w:proofErr w:type="spellEnd"/>
      <w:r w:rsidRPr="008A66E1">
        <w:t>: #941818;</w:t>
      </w:r>
    </w:p>
    <w:p w14:paraId="4AA623AD" w14:textId="77777777" w:rsidR="008A66E1" w:rsidRPr="008A66E1" w:rsidRDefault="008A66E1" w:rsidP="008A66E1">
      <w:pPr>
        <w:ind w:left="29" w:right="63"/>
      </w:pPr>
      <w:r w:rsidRPr="008A66E1">
        <w:t>            background-</w:t>
      </w:r>
      <w:proofErr w:type="spellStart"/>
      <w:r w:rsidRPr="008A66E1">
        <w:t>color</w:t>
      </w:r>
      <w:proofErr w:type="spellEnd"/>
      <w:r w:rsidRPr="008A66E1">
        <w:t>: #121212;</w:t>
      </w:r>
    </w:p>
    <w:p w14:paraId="62B389D3" w14:textId="77777777" w:rsidR="008A66E1" w:rsidRPr="008A66E1" w:rsidRDefault="008A66E1" w:rsidP="008A66E1">
      <w:pPr>
        <w:ind w:left="29" w:right="63"/>
      </w:pPr>
      <w:r w:rsidRPr="008A66E1">
        <w:t>        }</w:t>
      </w:r>
    </w:p>
    <w:p w14:paraId="1CBB45A9" w14:textId="77777777" w:rsidR="008A66E1" w:rsidRPr="008A66E1" w:rsidRDefault="008A66E1" w:rsidP="008A66E1">
      <w:pPr>
        <w:ind w:left="29" w:right="63"/>
      </w:pPr>
    </w:p>
    <w:p w14:paraId="576C2E59" w14:textId="77777777" w:rsidR="008A66E1" w:rsidRPr="008A66E1" w:rsidRDefault="008A66E1" w:rsidP="008A66E1">
      <w:pPr>
        <w:ind w:left="29" w:right="63"/>
      </w:pPr>
      <w:r w:rsidRPr="008A66E1">
        <w:t>        /* Header Section */</w:t>
      </w:r>
    </w:p>
    <w:p w14:paraId="6C3AF0E2" w14:textId="77777777" w:rsidR="008A66E1" w:rsidRPr="008A66E1" w:rsidRDefault="008A66E1" w:rsidP="008A66E1">
      <w:pPr>
        <w:ind w:left="29" w:right="63"/>
      </w:pPr>
      <w:r w:rsidRPr="008A66E1">
        <w:t>        header {</w:t>
      </w:r>
    </w:p>
    <w:p w14:paraId="2C38052A" w14:textId="77777777" w:rsidR="008A66E1" w:rsidRPr="008A66E1" w:rsidRDefault="008A66E1" w:rsidP="008A66E1">
      <w:pPr>
        <w:ind w:left="29" w:right="63"/>
      </w:pPr>
      <w:r w:rsidRPr="008A66E1">
        <w:t xml:space="preserve">            background: </w:t>
      </w:r>
      <w:proofErr w:type="spellStart"/>
      <w:r w:rsidRPr="008A66E1">
        <w:t>url</w:t>
      </w:r>
      <w:proofErr w:type="spellEnd"/>
      <w:r w:rsidRPr="008A66E1">
        <w:t xml:space="preserve">('restaurant-hero.jpg') no-repeat </w:t>
      </w:r>
      <w:proofErr w:type="spellStart"/>
      <w:r w:rsidRPr="008A66E1">
        <w:t>center</w:t>
      </w:r>
      <w:proofErr w:type="spellEnd"/>
      <w:r w:rsidRPr="008A66E1">
        <w:t xml:space="preserve"> </w:t>
      </w:r>
      <w:proofErr w:type="spellStart"/>
      <w:r w:rsidRPr="008A66E1">
        <w:t>center</w:t>
      </w:r>
      <w:proofErr w:type="spellEnd"/>
      <w:r w:rsidRPr="008A66E1">
        <w:t>/cover;</w:t>
      </w:r>
    </w:p>
    <w:p w14:paraId="7C2AE7DB" w14:textId="77777777" w:rsidR="008A66E1" w:rsidRPr="008A66E1" w:rsidRDefault="008A66E1" w:rsidP="008A66E1">
      <w:pPr>
        <w:ind w:left="29" w:right="63"/>
      </w:pPr>
      <w:r w:rsidRPr="008A66E1">
        <w:t>            height: 100vh;</w:t>
      </w:r>
    </w:p>
    <w:p w14:paraId="150DC754" w14:textId="77777777" w:rsidR="008A66E1" w:rsidRPr="008A66E1" w:rsidRDefault="008A66E1" w:rsidP="008A66E1">
      <w:pPr>
        <w:ind w:left="29" w:right="63"/>
      </w:pPr>
      <w:r w:rsidRPr="008A66E1">
        <w:t>            display: flex;</w:t>
      </w:r>
    </w:p>
    <w:p w14:paraId="4CA4A447" w14:textId="77777777" w:rsidR="008A66E1" w:rsidRPr="008A66E1" w:rsidRDefault="008A66E1" w:rsidP="008A66E1">
      <w:pPr>
        <w:ind w:left="29" w:right="63"/>
      </w:pPr>
      <w:r w:rsidRPr="008A66E1">
        <w:lastRenderedPageBreak/>
        <w:t xml:space="preserve">            justify-content: </w:t>
      </w:r>
      <w:proofErr w:type="spellStart"/>
      <w:r w:rsidRPr="008A66E1">
        <w:t>center</w:t>
      </w:r>
      <w:proofErr w:type="spellEnd"/>
      <w:r w:rsidRPr="008A66E1">
        <w:t>;</w:t>
      </w:r>
    </w:p>
    <w:p w14:paraId="633F0B90" w14:textId="77777777" w:rsidR="008A66E1" w:rsidRPr="008A66E1" w:rsidRDefault="008A66E1" w:rsidP="008A66E1">
      <w:pPr>
        <w:ind w:left="29" w:right="63"/>
      </w:pPr>
      <w:r w:rsidRPr="008A66E1">
        <w:t xml:space="preserve">            align-items: </w:t>
      </w:r>
      <w:proofErr w:type="spellStart"/>
      <w:r w:rsidRPr="008A66E1">
        <w:t>center</w:t>
      </w:r>
      <w:proofErr w:type="spellEnd"/>
      <w:r w:rsidRPr="008A66E1">
        <w:t>;</w:t>
      </w:r>
    </w:p>
    <w:p w14:paraId="04AB7001" w14:textId="77777777" w:rsidR="008A66E1" w:rsidRPr="008A66E1" w:rsidRDefault="008A66E1" w:rsidP="008A66E1">
      <w:pPr>
        <w:ind w:left="29" w:right="63"/>
      </w:pPr>
      <w:r w:rsidRPr="008A66E1">
        <w:t xml:space="preserve">            text-align: </w:t>
      </w:r>
      <w:proofErr w:type="spellStart"/>
      <w:r w:rsidRPr="008A66E1">
        <w:t>center</w:t>
      </w:r>
      <w:proofErr w:type="spellEnd"/>
      <w:r w:rsidRPr="008A66E1">
        <w:t>;</w:t>
      </w:r>
    </w:p>
    <w:p w14:paraId="3FF47DED" w14:textId="77777777" w:rsidR="008A66E1" w:rsidRPr="008A66E1" w:rsidRDefault="008A66E1" w:rsidP="008A66E1">
      <w:pPr>
        <w:ind w:left="29" w:right="63"/>
      </w:pPr>
      <w:r w:rsidRPr="008A66E1">
        <w:t xml:space="preserve">            </w:t>
      </w:r>
      <w:proofErr w:type="spellStart"/>
      <w:r w:rsidRPr="008A66E1">
        <w:t>color</w:t>
      </w:r>
      <w:proofErr w:type="spellEnd"/>
      <w:r w:rsidRPr="008A66E1">
        <w:t>: white;</w:t>
      </w:r>
    </w:p>
    <w:p w14:paraId="218FC358" w14:textId="77777777" w:rsidR="008A66E1" w:rsidRPr="008A66E1" w:rsidRDefault="008A66E1" w:rsidP="008A66E1">
      <w:pPr>
        <w:ind w:left="29" w:right="63"/>
      </w:pPr>
      <w:r w:rsidRPr="008A66E1">
        <w:t>            position: relative;</w:t>
      </w:r>
    </w:p>
    <w:p w14:paraId="2345BD12" w14:textId="77777777" w:rsidR="008A66E1" w:rsidRPr="008A66E1" w:rsidRDefault="008A66E1" w:rsidP="008A66E1">
      <w:pPr>
        <w:ind w:left="29" w:right="63"/>
      </w:pPr>
      <w:r w:rsidRPr="008A66E1">
        <w:t>        }</w:t>
      </w:r>
    </w:p>
    <w:p w14:paraId="4573148F" w14:textId="77777777" w:rsidR="008A66E1" w:rsidRPr="008A66E1" w:rsidRDefault="008A66E1" w:rsidP="008A66E1">
      <w:pPr>
        <w:ind w:left="29" w:right="63"/>
      </w:pPr>
    </w:p>
    <w:p w14:paraId="6AE8948D" w14:textId="77777777" w:rsidR="008A66E1" w:rsidRPr="008A66E1" w:rsidRDefault="008A66E1" w:rsidP="008A66E1">
      <w:pPr>
        <w:ind w:left="29" w:right="63"/>
      </w:pPr>
      <w:r w:rsidRPr="008A66E1">
        <w:t>        header h1 {</w:t>
      </w:r>
    </w:p>
    <w:p w14:paraId="7797E6EC" w14:textId="77777777" w:rsidR="008A66E1" w:rsidRPr="008A66E1" w:rsidRDefault="008A66E1" w:rsidP="008A66E1">
      <w:pPr>
        <w:ind w:left="29" w:right="63"/>
      </w:pPr>
      <w:r w:rsidRPr="008A66E1">
        <w:t>            font-size: 4rem;</w:t>
      </w:r>
    </w:p>
    <w:p w14:paraId="1982D5C3" w14:textId="77777777" w:rsidR="008A66E1" w:rsidRPr="008A66E1" w:rsidRDefault="008A66E1" w:rsidP="008A66E1">
      <w:pPr>
        <w:ind w:left="29" w:right="63"/>
      </w:pPr>
      <w:r w:rsidRPr="008A66E1">
        <w:t>            text-transform: uppercase;</w:t>
      </w:r>
    </w:p>
    <w:p w14:paraId="4B4F4E37" w14:textId="77777777" w:rsidR="008A66E1" w:rsidRPr="008A66E1" w:rsidRDefault="008A66E1" w:rsidP="008A66E1">
      <w:pPr>
        <w:ind w:left="29" w:right="63"/>
      </w:pPr>
      <w:r w:rsidRPr="008A66E1">
        <w:t>            letter-spacing: 3px;</w:t>
      </w:r>
    </w:p>
    <w:p w14:paraId="3C786C8C" w14:textId="77777777" w:rsidR="008A66E1" w:rsidRPr="008A66E1" w:rsidRDefault="008A66E1" w:rsidP="008A66E1">
      <w:pPr>
        <w:ind w:left="29" w:right="63"/>
      </w:pPr>
      <w:r w:rsidRPr="008A66E1">
        <w:t>            margin-bottom: 20px;</w:t>
      </w:r>
    </w:p>
    <w:p w14:paraId="72E90528" w14:textId="77777777" w:rsidR="008A66E1" w:rsidRPr="008A66E1" w:rsidRDefault="008A66E1" w:rsidP="008A66E1">
      <w:pPr>
        <w:ind w:left="29" w:right="63"/>
      </w:pPr>
      <w:r w:rsidRPr="008A66E1">
        <w:t>        }</w:t>
      </w:r>
    </w:p>
    <w:p w14:paraId="7077C89D" w14:textId="77777777" w:rsidR="008A66E1" w:rsidRPr="008A66E1" w:rsidRDefault="008A66E1" w:rsidP="008A66E1">
      <w:pPr>
        <w:ind w:left="29" w:right="63"/>
      </w:pPr>
    </w:p>
    <w:p w14:paraId="3E581D41" w14:textId="77777777" w:rsidR="008A66E1" w:rsidRPr="008A66E1" w:rsidRDefault="008A66E1" w:rsidP="008A66E1">
      <w:pPr>
        <w:ind w:left="29" w:right="63"/>
      </w:pPr>
      <w:r w:rsidRPr="008A66E1">
        <w:t>        header p {</w:t>
      </w:r>
    </w:p>
    <w:p w14:paraId="556727F2" w14:textId="77777777" w:rsidR="008A66E1" w:rsidRPr="008A66E1" w:rsidRDefault="008A66E1" w:rsidP="008A66E1">
      <w:pPr>
        <w:ind w:left="29" w:right="63"/>
      </w:pPr>
      <w:r w:rsidRPr="008A66E1">
        <w:t>            font-size: 1.5rem;</w:t>
      </w:r>
    </w:p>
    <w:p w14:paraId="717446E1" w14:textId="77777777" w:rsidR="008A66E1" w:rsidRPr="008A66E1" w:rsidRDefault="008A66E1" w:rsidP="008A66E1">
      <w:pPr>
        <w:ind w:left="29" w:right="63"/>
      </w:pPr>
      <w:r w:rsidRPr="008A66E1">
        <w:t>            margin-bottom: 30px;</w:t>
      </w:r>
    </w:p>
    <w:p w14:paraId="14D00905" w14:textId="77777777" w:rsidR="008A66E1" w:rsidRPr="008A66E1" w:rsidRDefault="008A66E1" w:rsidP="008A66E1">
      <w:pPr>
        <w:ind w:left="29" w:right="63"/>
      </w:pPr>
      <w:r w:rsidRPr="008A66E1">
        <w:t>        }</w:t>
      </w:r>
    </w:p>
    <w:p w14:paraId="0BF6D239" w14:textId="77777777" w:rsidR="008A66E1" w:rsidRPr="008A66E1" w:rsidRDefault="008A66E1" w:rsidP="008A66E1">
      <w:pPr>
        <w:ind w:left="29" w:right="63"/>
      </w:pPr>
    </w:p>
    <w:p w14:paraId="16EB7A2D" w14:textId="77777777" w:rsidR="008A66E1" w:rsidRPr="008A66E1" w:rsidRDefault="008A66E1" w:rsidP="008A66E1">
      <w:pPr>
        <w:ind w:left="29" w:right="63"/>
      </w:pPr>
      <w:r w:rsidRPr="008A66E1">
        <w:t>        /* Navigation Bar */</w:t>
      </w:r>
    </w:p>
    <w:p w14:paraId="62BABCEE" w14:textId="77777777" w:rsidR="008A66E1" w:rsidRPr="008A66E1" w:rsidRDefault="008A66E1" w:rsidP="008A66E1">
      <w:pPr>
        <w:ind w:left="29" w:right="63"/>
      </w:pPr>
      <w:r w:rsidRPr="008A66E1">
        <w:t>        nav {</w:t>
      </w:r>
    </w:p>
    <w:p w14:paraId="30EED339" w14:textId="77777777" w:rsidR="008A66E1" w:rsidRPr="008A66E1" w:rsidRDefault="008A66E1" w:rsidP="008A66E1">
      <w:pPr>
        <w:ind w:left="29" w:right="63"/>
      </w:pPr>
      <w:r w:rsidRPr="008A66E1">
        <w:t>            position: absolute;</w:t>
      </w:r>
    </w:p>
    <w:p w14:paraId="552A069A" w14:textId="77777777" w:rsidR="008A66E1" w:rsidRPr="008A66E1" w:rsidRDefault="008A66E1" w:rsidP="008A66E1">
      <w:pPr>
        <w:ind w:left="29" w:right="63"/>
      </w:pPr>
      <w:r w:rsidRPr="008A66E1">
        <w:t>            top: 20px;</w:t>
      </w:r>
    </w:p>
    <w:p w14:paraId="484C1411" w14:textId="77777777" w:rsidR="008A66E1" w:rsidRPr="008A66E1" w:rsidRDefault="008A66E1" w:rsidP="008A66E1">
      <w:pPr>
        <w:ind w:left="29" w:right="63"/>
      </w:pPr>
      <w:r w:rsidRPr="008A66E1">
        <w:t>            width: 100%;</w:t>
      </w:r>
    </w:p>
    <w:p w14:paraId="29AAAD03" w14:textId="77777777" w:rsidR="008A66E1" w:rsidRPr="008A66E1" w:rsidRDefault="008A66E1" w:rsidP="008A66E1">
      <w:pPr>
        <w:ind w:left="29" w:right="63"/>
      </w:pPr>
      <w:r w:rsidRPr="008A66E1">
        <w:t>            display: flex;</w:t>
      </w:r>
    </w:p>
    <w:p w14:paraId="13BC27F4" w14:textId="77777777" w:rsidR="008A66E1" w:rsidRPr="008A66E1" w:rsidRDefault="008A66E1" w:rsidP="008A66E1">
      <w:pPr>
        <w:ind w:left="29" w:right="63"/>
      </w:pPr>
      <w:r w:rsidRPr="008A66E1">
        <w:t xml:space="preserve">            justify-content: </w:t>
      </w:r>
      <w:proofErr w:type="spellStart"/>
      <w:r w:rsidRPr="008A66E1">
        <w:t>center</w:t>
      </w:r>
      <w:proofErr w:type="spellEnd"/>
      <w:r w:rsidRPr="008A66E1">
        <w:t>;</w:t>
      </w:r>
    </w:p>
    <w:p w14:paraId="345589A4" w14:textId="77777777" w:rsidR="008A66E1" w:rsidRPr="008A66E1" w:rsidRDefault="008A66E1" w:rsidP="008A66E1">
      <w:pPr>
        <w:ind w:left="29" w:right="63"/>
      </w:pPr>
      <w:r w:rsidRPr="008A66E1">
        <w:t>            background-</w:t>
      </w:r>
      <w:proofErr w:type="spellStart"/>
      <w:r w:rsidRPr="008A66E1">
        <w:t>color</w:t>
      </w:r>
      <w:proofErr w:type="spellEnd"/>
      <w:r w:rsidRPr="008A66E1">
        <w:t xml:space="preserve">: </w:t>
      </w:r>
      <w:proofErr w:type="spellStart"/>
      <w:proofErr w:type="gramStart"/>
      <w:r w:rsidRPr="008A66E1">
        <w:t>rgba</w:t>
      </w:r>
      <w:proofErr w:type="spellEnd"/>
      <w:r w:rsidRPr="008A66E1">
        <w:t>(</w:t>
      </w:r>
      <w:proofErr w:type="gramEnd"/>
      <w:r w:rsidRPr="008A66E1">
        <w:t>62, 58, 58, 0.6);</w:t>
      </w:r>
    </w:p>
    <w:p w14:paraId="508E35CA" w14:textId="77777777" w:rsidR="008A66E1" w:rsidRPr="008A66E1" w:rsidRDefault="008A66E1" w:rsidP="008A66E1">
      <w:pPr>
        <w:ind w:left="29" w:right="63"/>
      </w:pPr>
      <w:r w:rsidRPr="008A66E1">
        <w:t>            padding: 10px;</w:t>
      </w:r>
    </w:p>
    <w:p w14:paraId="7AB25EB8" w14:textId="77777777" w:rsidR="008A66E1" w:rsidRPr="008A66E1" w:rsidRDefault="008A66E1" w:rsidP="008A66E1">
      <w:pPr>
        <w:ind w:left="29" w:right="63"/>
      </w:pPr>
      <w:r w:rsidRPr="008A66E1">
        <w:t>        }</w:t>
      </w:r>
    </w:p>
    <w:p w14:paraId="27E8BEF8" w14:textId="77777777" w:rsidR="008A66E1" w:rsidRPr="008A66E1" w:rsidRDefault="008A66E1" w:rsidP="008A66E1">
      <w:pPr>
        <w:ind w:left="29" w:right="63"/>
      </w:pPr>
    </w:p>
    <w:p w14:paraId="26F2E8F7" w14:textId="77777777" w:rsidR="008A66E1" w:rsidRPr="008A66E1" w:rsidRDefault="008A66E1" w:rsidP="008A66E1">
      <w:pPr>
        <w:ind w:left="29" w:right="63"/>
      </w:pPr>
      <w:r w:rsidRPr="008A66E1">
        <w:lastRenderedPageBreak/>
        <w:t>        nav a {</w:t>
      </w:r>
    </w:p>
    <w:p w14:paraId="4FE02066" w14:textId="77777777" w:rsidR="008A66E1" w:rsidRPr="008A66E1" w:rsidRDefault="008A66E1" w:rsidP="008A66E1">
      <w:pPr>
        <w:ind w:left="29" w:right="63"/>
      </w:pPr>
      <w:r w:rsidRPr="008A66E1">
        <w:t xml:space="preserve">            </w:t>
      </w:r>
      <w:proofErr w:type="spellStart"/>
      <w:r w:rsidRPr="008A66E1">
        <w:t>color</w:t>
      </w:r>
      <w:proofErr w:type="spellEnd"/>
      <w:r w:rsidRPr="008A66E1">
        <w:t>: #d7cdcd;</w:t>
      </w:r>
    </w:p>
    <w:p w14:paraId="6447CCA2" w14:textId="77777777" w:rsidR="008A66E1" w:rsidRPr="008A66E1" w:rsidRDefault="008A66E1" w:rsidP="008A66E1">
      <w:pPr>
        <w:ind w:left="29" w:right="63"/>
      </w:pPr>
      <w:r w:rsidRPr="008A66E1">
        <w:t>            text-decoration: none;</w:t>
      </w:r>
    </w:p>
    <w:p w14:paraId="31824C0D" w14:textId="77777777" w:rsidR="008A66E1" w:rsidRPr="008A66E1" w:rsidRDefault="008A66E1" w:rsidP="008A66E1">
      <w:pPr>
        <w:ind w:left="29" w:right="63"/>
      </w:pPr>
      <w:r w:rsidRPr="008A66E1">
        <w:t>            padding: 10px 20px;</w:t>
      </w:r>
    </w:p>
    <w:p w14:paraId="6EAC6975" w14:textId="77777777" w:rsidR="008A66E1" w:rsidRPr="008A66E1" w:rsidRDefault="008A66E1" w:rsidP="008A66E1">
      <w:pPr>
        <w:ind w:left="29" w:right="63"/>
      </w:pPr>
      <w:r w:rsidRPr="008A66E1">
        <w:t>            font-size: 1.1rem;</w:t>
      </w:r>
    </w:p>
    <w:p w14:paraId="6756AC6E" w14:textId="77777777" w:rsidR="008A66E1" w:rsidRPr="008A66E1" w:rsidRDefault="008A66E1" w:rsidP="008A66E1">
      <w:pPr>
        <w:ind w:left="29" w:right="63"/>
      </w:pPr>
      <w:r w:rsidRPr="008A66E1">
        <w:t>            text-transform: uppercase;</w:t>
      </w:r>
    </w:p>
    <w:p w14:paraId="0321ECC7" w14:textId="77777777" w:rsidR="008A66E1" w:rsidRPr="008A66E1" w:rsidRDefault="008A66E1" w:rsidP="008A66E1">
      <w:pPr>
        <w:ind w:left="29" w:right="63"/>
      </w:pPr>
      <w:r w:rsidRPr="008A66E1">
        <w:t>            letter-spacing: 1px;</w:t>
      </w:r>
    </w:p>
    <w:p w14:paraId="47854896" w14:textId="77777777" w:rsidR="008A66E1" w:rsidRPr="008A66E1" w:rsidRDefault="008A66E1" w:rsidP="008A66E1">
      <w:pPr>
        <w:ind w:left="29" w:right="63"/>
      </w:pPr>
      <w:r w:rsidRPr="008A66E1">
        <w:t>            margin: 0 20px;</w:t>
      </w:r>
    </w:p>
    <w:p w14:paraId="5F3E8878" w14:textId="77777777" w:rsidR="008A66E1" w:rsidRPr="008A66E1" w:rsidRDefault="008A66E1" w:rsidP="008A66E1">
      <w:pPr>
        <w:ind w:left="29" w:right="63"/>
      </w:pPr>
      <w:r w:rsidRPr="008A66E1">
        <w:t xml:space="preserve">            transition: </w:t>
      </w:r>
      <w:proofErr w:type="spellStart"/>
      <w:r w:rsidRPr="008A66E1">
        <w:t>color</w:t>
      </w:r>
      <w:proofErr w:type="spellEnd"/>
      <w:r w:rsidRPr="008A66E1">
        <w:t xml:space="preserve"> 0.3s ease;</w:t>
      </w:r>
    </w:p>
    <w:p w14:paraId="7D065C99" w14:textId="77777777" w:rsidR="008A66E1" w:rsidRPr="008A66E1" w:rsidRDefault="008A66E1" w:rsidP="008A66E1">
      <w:pPr>
        <w:ind w:left="29" w:right="63"/>
      </w:pPr>
      <w:r w:rsidRPr="008A66E1">
        <w:t>        }</w:t>
      </w:r>
    </w:p>
    <w:p w14:paraId="781B6732" w14:textId="77777777" w:rsidR="008A66E1" w:rsidRPr="008A66E1" w:rsidRDefault="008A66E1" w:rsidP="008A66E1">
      <w:pPr>
        <w:ind w:left="29" w:right="63"/>
      </w:pPr>
    </w:p>
    <w:p w14:paraId="4E52CEB1" w14:textId="77777777" w:rsidR="008A66E1" w:rsidRPr="008A66E1" w:rsidRDefault="008A66E1" w:rsidP="008A66E1">
      <w:pPr>
        <w:ind w:left="29" w:right="63"/>
      </w:pPr>
      <w:r w:rsidRPr="008A66E1">
        <w:t xml:space="preserve">        nav </w:t>
      </w:r>
      <w:proofErr w:type="gramStart"/>
      <w:r w:rsidRPr="008A66E1">
        <w:t>a:hover</w:t>
      </w:r>
      <w:proofErr w:type="gramEnd"/>
      <w:r w:rsidRPr="008A66E1">
        <w:t xml:space="preserve"> {</w:t>
      </w:r>
    </w:p>
    <w:p w14:paraId="59D03AEF" w14:textId="77777777" w:rsidR="008A66E1" w:rsidRPr="008A66E1" w:rsidRDefault="008A66E1" w:rsidP="008A66E1">
      <w:pPr>
        <w:ind w:left="29" w:right="63"/>
      </w:pPr>
      <w:r w:rsidRPr="008A66E1">
        <w:t xml:space="preserve">            </w:t>
      </w:r>
      <w:proofErr w:type="spellStart"/>
      <w:r w:rsidRPr="008A66E1">
        <w:t>color</w:t>
      </w:r>
      <w:proofErr w:type="spellEnd"/>
      <w:r w:rsidRPr="008A66E1">
        <w:t>: #bfeb0d;</w:t>
      </w:r>
    </w:p>
    <w:p w14:paraId="2471CC7A" w14:textId="77777777" w:rsidR="008A66E1" w:rsidRPr="008A66E1" w:rsidRDefault="008A66E1" w:rsidP="008A66E1">
      <w:pPr>
        <w:ind w:left="29" w:right="63"/>
      </w:pPr>
      <w:r w:rsidRPr="008A66E1">
        <w:t>        }</w:t>
      </w:r>
    </w:p>
    <w:p w14:paraId="3CBE1C24" w14:textId="77777777" w:rsidR="008A66E1" w:rsidRPr="008A66E1" w:rsidRDefault="008A66E1" w:rsidP="008A66E1">
      <w:pPr>
        <w:ind w:left="29" w:right="63"/>
      </w:pPr>
    </w:p>
    <w:p w14:paraId="644A7747" w14:textId="77777777" w:rsidR="008A66E1" w:rsidRPr="008A66E1" w:rsidRDefault="008A66E1" w:rsidP="008A66E1">
      <w:pPr>
        <w:ind w:left="29" w:right="63"/>
      </w:pPr>
      <w:r w:rsidRPr="008A66E1">
        <w:t>        /* About Section */</w:t>
      </w:r>
    </w:p>
    <w:p w14:paraId="17CED5B5" w14:textId="77777777" w:rsidR="008A66E1" w:rsidRPr="008A66E1" w:rsidRDefault="008A66E1" w:rsidP="008A66E1">
      <w:pPr>
        <w:ind w:left="29" w:right="63"/>
      </w:pPr>
      <w:r w:rsidRPr="008A66E1">
        <w:t xml:space="preserve">        </w:t>
      </w:r>
      <w:proofErr w:type="gramStart"/>
      <w:r w:rsidRPr="008A66E1">
        <w:t>.about</w:t>
      </w:r>
      <w:proofErr w:type="gramEnd"/>
      <w:r w:rsidRPr="008A66E1">
        <w:t xml:space="preserve"> {</w:t>
      </w:r>
    </w:p>
    <w:p w14:paraId="74E93E58" w14:textId="77777777" w:rsidR="008A66E1" w:rsidRPr="008A66E1" w:rsidRDefault="008A66E1" w:rsidP="008A66E1">
      <w:pPr>
        <w:ind w:left="29" w:right="63"/>
      </w:pPr>
      <w:r w:rsidRPr="008A66E1">
        <w:t>            padding: 80px 20px;</w:t>
      </w:r>
    </w:p>
    <w:p w14:paraId="33099BA6" w14:textId="77777777" w:rsidR="008A66E1" w:rsidRPr="008A66E1" w:rsidRDefault="008A66E1" w:rsidP="008A66E1">
      <w:pPr>
        <w:ind w:left="29" w:right="63"/>
      </w:pPr>
      <w:r w:rsidRPr="008A66E1">
        <w:t xml:space="preserve">            text-align: </w:t>
      </w:r>
      <w:proofErr w:type="spellStart"/>
      <w:r w:rsidRPr="008A66E1">
        <w:t>center</w:t>
      </w:r>
      <w:proofErr w:type="spellEnd"/>
      <w:r w:rsidRPr="008A66E1">
        <w:t>;</w:t>
      </w:r>
    </w:p>
    <w:p w14:paraId="12A4F584" w14:textId="77777777" w:rsidR="008A66E1" w:rsidRPr="008A66E1" w:rsidRDefault="008A66E1" w:rsidP="008A66E1">
      <w:pPr>
        <w:ind w:left="29" w:right="63"/>
      </w:pPr>
      <w:r w:rsidRPr="008A66E1">
        <w:t>            background-</w:t>
      </w:r>
      <w:proofErr w:type="spellStart"/>
      <w:r w:rsidRPr="008A66E1">
        <w:t>color</w:t>
      </w:r>
      <w:proofErr w:type="spellEnd"/>
      <w:r w:rsidRPr="008A66E1">
        <w:t>: #fbfafa;</w:t>
      </w:r>
    </w:p>
    <w:p w14:paraId="5D6B83FF" w14:textId="77777777" w:rsidR="008A66E1" w:rsidRPr="008A66E1" w:rsidRDefault="008A66E1" w:rsidP="008A66E1">
      <w:pPr>
        <w:ind w:left="29" w:right="63"/>
      </w:pPr>
      <w:r w:rsidRPr="008A66E1">
        <w:t>        }</w:t>
      </w:r>
    </w:p>
    <w:p w14:paraId="00B3AC93" w14:textId="77777777" w:rsidR="008A66E1" w:rsidRPr="008A66E1" w:rsidRDefault="008A66E1" w:rsidP="008A66E1">
      <w:pPr>
        <w:ind w:left="29" w:right="63"/>
      </w:pPr>
    </w:p>
    <w:p w14:paraId="07F03C34" w14:textId="77777777" w:rsidR="008A66E1" w:rsidRPr="008A66E1" w:rsidRDefault="008A66E1" w:rsidP="008A66E1">
      <w:pPr>
        <w:ind w:left="29" w:right="63"/>
      </w:pPr>
      <w:r w:rsidRPr="008A66E1">
        <w:t xml:space="preserve">        </w:t>
      </w:r>
      <w:proofErr w:type="gramStart"/>
      <w:r w:rsidRPr="008A66E1">
        <w:t>.about</w:t>
      </w:r>
      <w:proofErr w:type="gramEnd"/>
      <w:r w:rsidRPr="008A66E1">
        <w:t xml:space="preserve"> h2 {</w:t>
      </w:r>
    </w:p>
    <w:p w14:paraId="26423E3B" w14:textId="77777777" w:rsidR="008A66E1" w:rsidRPr="008A66E1" w:rsidRDefault="008A66E1" w:rsidP="008A66E1">
      <w:pPr>
        <w:ind w:left="29" w:right="63"/>
      </w:pPr>
      <w:r w:rsidRPr="008A66E1">
        <w:t>            font-size: 2.5rem;</w:t>
      </w:r>
    </w:p>
    <w:p w14:paraId="565A2A46" w14:textId="77777777" w:rsidR="008A66E1" w:rsidRPr="008A66E1" w:rsidRDefault="008A66E1" w:rsidP="008A66E1">
      <w:pPr>
        <w:ind w:left="29" w:right="63"/>
      </w:pPr>
      <w:r w:rsidRPr="008A66E1">
        <w:t>            margin-bottom: 30px;</w:t>
      </w:r>
    </w:p>
    <w:p w14:paraId="5C14908A" w14:textId="77777777" w:rsidR="008A66E1" w:rsidRPr="008A66E1" w:rsidRDefault="008A66E1" w:rsidP="008A66E1">
      <w:pPr>
        <w:ind w:left="29" w:right="63"/>
      </w:pPr>
      <w:r w:rsidRPr="008A66E1">
        <w:t>        }</w:t>
      </w:r>
    </w:p>
    <w:p w14:paraId="1BF9DCD8" w14:textId="77777777" w:rsidR="008A66E1" w:rsidRPr="008A66E1" w:rsidRDefault="008A66E1" w:rsidP="008A66E1">
      <w:pPr>
        <w:ind w:left="29" w:right="63"/>
      </w:pPr>
    </w:p>
    <w:p w14:paraId="5B9A14B9" w14:textId="77777777" w:rsidR="008A66E1" w:rsidRPr="008A66E1" w:rsidRDefault="008A66E1" w:rsidP="008A66E1">
      <w:pPr>
        <w:ind w:left="29" w:right="63"/>
      </w:pPr>
      <w:r w:rsidRPr="008A66E1">
        <w:t xml:space="preserve">        </w:t>
      </w:r>
      <w:proofErr w:type="gramStart"/>
      <w:r w:rsidRPr="008A66E1">
        <w:t>.about</w:t>
      </w:r>
      <w:proofErr w:type="gramEnd"/>
      <w:r w:rsidRPr="008A66E1">
        <w:t xml:space="preserve"> p {</w:t>
      </w:r>
    </w:p>
    <w:p w14:paraId="4119D745" w14:textId="77777777" w:rsidR="008A66E1" w:rsidRPr="008A66E1" w:rsidRDefault="008A66E1" w:rsidP="008A66E1">
      <w:pPr>
        <w:ind w:left="29" w:right="63"/>
      </w:pPr>
      <w:r w:rsidRPr="008A66E1">
        <w:t>            font-size: 1.2rem;</w:t>
      </w:r>
    </w:p>
    <w:p w14:paraId="176458A5" w14:textId="77777777" w:rsidR="008A66E1" w:rsidRPr="008A66E1" w:rsidRDefault="008A66E1" w:rsidP="008A66E1">
      <w:pPr>
        <w:ind w:left="29" w:right="63"/>
      </w:pPr>
      <w:r w:rsidRPr="008A66E1">
        <w:t xml:space="preserve">            </w:t>
      </w:r>
      <w:proofErr w:type="spellStart"/>
      <w:r w:rsidRPr="008A66E1">
        <w:t>color</w:t>
      </w:r>
      <w:proofErr w:type="spellEnd"/>
      <w:r w:rsidRPr="008A66E1">
        <w:t>: #555;</w:t>
      </w:r>
    </w:p>
    <w:p w14:paraId="7FA97EF7" w14:textId="77777777" w:rsidR="008A66E1" w:rsidRPr="008A66E1" w:rsidRDefault="008A66E1" w:rsidP="008A66E1">
      <w:pPr>
        <w:ind w:left="29" w:right="63"/>
      </w:pPr>
      <w:r w:rsidRPr="008A66E1">
        <w:lastRenderedPageBreak/>
        <w:t>            max-width: 800px;</w:t>
      </w:r>
    </w:p>
    <w:p w14:paraId="2478BF72" w14:textId="77777777" w:rsidR="008A66E1" w:rsidRPr="008A66E1" w:rsidRDefault="008A66E1" w:rsidP="008A66E1">
      <w:pPr>
        <w:ind w:left="29" w:right="63"/>
      </w:pPr>
      <w:r w:rsidRPr="008A66E1">
        <w:t>            margin: 0 auto;</w:t>
      </w:r>
    </w:p>
    <w:p w14:paraId="475539AD" w14:textId="77777777" w:rsidR="008A66E1" w:rsidRPr="008A66E1" w:rsidRDefault="008A66E1" w:rsidP="008A66E1">
      <w:pPr>
        <w:ind w:left="29" w:right="63"/>
      </w:pPr>
      <w:r w:rsidRPr="008A66E1">
        <w:t>        }</w:t>
      </w:r>
    </w:p>
    <w:p w14:paraId="2B9283B5" w14:textId="77777777" w:rsidR="008A66E1" w:rsidRPr="008A66E1" w:rsidRDefault="008A66E1" w:rsidP="008A66E1">
      <w:pPr>
        <w:ind w:left="29" w:right="63"/>
      </w:pPr>
    </w:p>
    <w:p w14:paraId="2ED372C6" w14:textId="77777777" w:rsidR="008A66E1" w:rsidRPr="008A66E1" w:rsidRDefault="008A66E1" w:rsidP="008A66E1">
      <w:pPr>
        <w:ind w:left="29" w:right="63"/>
      </w:pPr>
      <w:r w:rsidRPr="008A66E1">
        <w:t>        /* Menu Section */</w:t>
      </w:r>
    </w:p>
    <w:p w14:paraId="00E6DC5E" w14:textId="77777777" w:rsidR="008A66E1" w:rsidRPr="008A66E1" w:rsidRDefault="008A66E1" w:rsidP="008A66E1">
      <w:pPr>
        <w:ind w:left="29" w:right="63"/>
      </w:pPr>
      <w:r w:rsidRPr="008A66E1">
        <w:t xml:space="preserve">        </w:t>
      </w:r>
      <w:proofErr w:type="gramStart"/>
      <w:r w:rsidRPr="008A66E1">
        <w:t>.menu</w:t>
      </w:r>
      <w:proofErr w:type="gramEnd"/>
      <w:r w:rsidRPr="008A66E1">
        <w:t xml:space="preserve"> {</w:t>
      </w:r>
    </w:p>
    <w:p w14:paraId="33A0ABBC" w14:textId="77777777" w:rsidR="008A66E1" w:rsidRPr="008A66E1" w:rsidRDefault="008A66E1" w:rsidP="008A66E1">
      <w:pPr>
        <w:ind w:left="29" w:right="63"/>
      </w:pPr>
      <w:r w:rsidRPr="008A66E1">
        <w:t>            padding: 80px 20px;</w:t>
      </w:r>
    </w:p>
    <w:p w14:paraId="35E91DDF" w14:textId="77777777" w:rsidR="008A66E1" w:rsidRPr="008A66E1" w:rsidRDefault="008A66E1" w:rsidP="008A66E1">
      <w:pPr>
        <w:ind w:left="29" w:right="63"/>
      </w:pPr>
      <w:r w:rsidRPr="008A66E1">
        <w:t xml:space="preserve">            text-align: </w:t>
      </w:r>
      <w:proofErr w:type="spellStart"/>
      <w:r w:rsidRPr="008A66E1">
        <w:t>center</w:t>
      </w:r>
      <w:proofErr w:type="spellEnd"/>
      <w:r w:rsidRPr="008A66E1">
        <w:t>;</w:t>
      </w:r>
    </w:p>
    <w:p w14:paraId="4B2BB96F" w14:textId="77777777" w:rsidR="008A66E1" w:rsidRPr="008A66E1" w:rsidRDefault="008A66E1" w:rsidP="008A66E1">
      <w:pPr>
        <w:ind w:left="29" w:right="63"/>
      </w:pPr>
      <w:r w:rsidRPr="008A66E1">
        <w:t>            background-</w:t>
      </w:r>
      <w:proofErr w:type="spellStart"/>
      <w:r w:rsidRPr="008A66E1">
        <w:t>color</w:t>
      </w:r>
      <w:proofErr w:type="spellEnd"/>
      <w:r w:rsidRPr="008A66E1">
        <w:t>: #f7f7f7;</w:t>
      </w:r>
    </w:p>
    <w:p w14:paraId="6775A925" w14:textId="77777777" w:rsidR="008A66E1" w:rsidRPr="008A66E1" w:rsidRDefault="008A66E1" w:rsidP="008A66E1">
      <w:pPr>
        <w:ind w:left="29" w:right="63"/>
      </w:pPr>
      <w:r w:rsidRPr="008A66E1">
        <w:t>        }</w:t>
      </w:r>
    </w:p>
    <w:p w14:paraId="27E6D7C5" w14:textId="77777777" w:rsidR="008A66E1" w:rsidRPr="008A66E1" w:rsidRDefault="008A66E1" w:rsidP="008A66E1">
      <w:pPr>
        <w:ind w:left="29" w:right="63"/>
      </w:pPr>
    </w:p>
    <w:p w14:paraId="5DF0668C" w14:textId="77777777" w:rsidR="008A66E1" w:rsidRPr="008A66E1" w:rsidRDefault="008A66E1" w:rsidP="008A66E1">
      <w:pPr>
        <w:ind w:left="29" w:right="63"/>
      </w:pPr>
      <w:r w:rsidRPr="008A66E1">
        <w:t xml:space="preserve">        </w:t>
      </w:r>
      <w:proofErr w:type="gramStart"/>
      <w:r w:rsidRPr="008A66E1">
        <w:t>.menu</w:t>
      </w:r>
      <w:proofErr w:type="gramEnd"/>
      <w:r w:rsidRPr="008A66E1">
        <w:t xml:space="preserve"> h2 {</w:t>
      </w:r>
    </w:p>
    <w:p w14:paraId="6A9AFBB9" w14:textId="77777777" w:rsidR="008A66E1" w:rsidRPr="008A66E1" w:rsidRDefault="008A66E1" w:rsidP="008A66E1">
      <w:pPr>
        <w:ind w:left="29" w:right="63"/>
      </w:pPr>
      <w:r w:rsidRPr="008A66E1">
        <w:t>            font-size: 2.5rem;</w:t>
      </w:r>
    </w:p>
    <w:p w14:paraId="56B7D381" w14:textId="77777777" w:rsidR="008A66E1" w:rsidRPr="008A66E1" w:rsidRDefault="008A66E1" w:rsidP="008A66E1">
      <w:pPr>
        <w:ind w:left="29" w:right="63"/>
      </w:pPr>
      <w:r w:rsidRPr="008A66E1">
        <w:t>            margin-bottom: 40px;</w:t>
      </w:r>
    </w:p>
    <w:p w14:paraId="6539D9E5" w14:textId="77777777" w:rsidR="008A66E1" w:rsidRPr="008A66E1" w:rsidRDefault="008A66E1" w:rsidP="008A66E1">
      <w:pPr>
        <w:ind w:left="29" w:right="63"/>
      </w:pPr>
      <w:r w:rsidRPr="008A66E1">
        <w:t>        }</w:t>
      </w:r>
    </w:p>
    <w:p w14:paraId="776924D1" w14:textId="77777777" w:rsidR="008A66E1" w:rsidRPr="008A66E1" w:rsidRDefault="008A66E1" w:rsidP="008A66E1">
      <w:pPr>
        <w:ind w:left="29" w:right="63"/>
      </w:pPr>
    </w:p>
    <w:p w14:paraId="17B66515" w14:textId="77777777" w:rsidR="008A66E1" w:rsidRPr="008A66E1" w:rsidRDefault="008A66E1" w:rsidP="008A66E1">
      <w:pPr>
        <w:ind w:left="29" w:right="63"/>
      </w:pPr>
      <w:r w:rsidRPr="008A66E1">
        <w:t xml:space="preserve">        </w:t>
      </w:r>
      <w:proofErr w:type="gramStart"/>
      <w:r w:rsidRPr="008A66E1">
        <w:t>.menu</w:t>
      </w:r>
      <w:proofErr w:type="gramEnd"/>
      <w:r w:rsidRPr="008A66E1">
        <w:t>-items {</w:t>
      </w:r>
    </w:p>
    <w:p w14:paraId="4B50938C" w14:textId="77777777" w:rsidR="008A66E1" w:rsidRPr="008A66E1" w:rsidRDefault="008A66E1" w:rsidP="008A66E1">
      <w:pPr>
        <w:ind w:left="29" w:right="63"/>
      </w:pPr>
      <w:r w:rsidRPr="008A66E1">
        <w:t>            display: flex;</w:t>
      </w:r>
    </w:p>
    <w:p w14:paraId="6D392F2F" w14:textId="77777777" w:rsidR="008A66E1" w:rsidRPr="008A66E1" w:rsidRDefault="008A66E1" w:rsidP="008A66E1">
      <w:pPr>
        <w:ind w:left="29" w:right="63"/>
      </w:pPr>
      <w:r w:rsidRPr="008A66E1">
        <w:t xml:space="preserve">            justify-content: </w:t>
      </w:r>
      <w:proofErr w:type="spellStart"/>
      <w:r w:rsidRPr="008A66E1">
        <w:t>center</w:t>
      </w:r>
      <w:proofErr w:type="spellEnd"/>
      <w:r w:rsidRPr="008A66E1">
        <w:t>;</w:t>
      </w:r>
    </w:p>
    <w:p w14:paraId="45D4094C" w14:textId="77777777" w:rsidR="008A66E1" w:rsidRPr="008A66E1" w:rsidRDefault="008A66E1" w:rsidP="008A66E1">
      <w:pPr>
        <w:ind w:left="29" w:right="63"/>
      </w:pPr>
      <w:r w:rsidRPr="008A66E1">
        <w:t>            flex-wrap: wrap;</w:t>
      </w:r>
    </w:p>
    <w:p w14:paraId="72757FC0" w14:textId="77777777" w:rsidR="008A66E1" w:rsidRPr="008A66E1" w:rsidRDefault="008A66E1" w:rsidP="008A66E1">
      <w:pPr>
        <w:ind w:left="29" w:right="63"/>
      </w:pPr>
      <w:r w:rsidRPr="008A66E1">
        <w:t>            gap: 30px;</w:t>
      </w:r>
    </w:p>
    <w:p w14:paraId="20B2CC1B" w14:textId="77777777" w:rsidR="008A66E1" w:rsidRPr="008A66E1" w:rsidRDefault="008A66E1" w:rsidP="008A66E1">
      <w:pPr>
        <w:ind w:left="29" w:right="63"/>
      </w:pPr>
      <w:r w:rsidRPr="008A66E1">
        <w:t>        }</w:t>
      </w:r>
    </w:p>
    <w:p w14:paraId="064CFC42" w14:textId="77777777" w:rsidR="008A66E1" w:rsidRPr="008A66E1" w:rsidRDefault="008A66E1" w:rsidP="008A66E1">
      <w:pPr>
        <w:ind w:left="29" w:right="63"/>
      </w:pPr>
    </w:p>
    <w:p w14:paraId="5276184A" w14:textId="77777777" w:rsidR="008A66E1" w:rsidRPr="008A66E1" w:rsidRDefault="008A66E1" w:rsidP="008A66E1">
      <w:pPr>
        <w:ind w:left="29" w:right="63"/>
      </w:pPr>
      <w:r w:rsidRPr="008A66E1">
        <w:t xml:space="preserve">        </w:t>
      </w:r>
      <w:proofErr w:type="gramStart"/>
      <w:r w:rsidRPr="008A66E1">
        <w:t>.menu</w:t>
      </w:r>
      <w:proofErr w:type="gramEnd"/>
      <w:r w:rsidRPr="008A66E1">
        <w:t>-item {</w:t>
      </w:r>
    </w:p>
    <w:p w14:paraId="178E9E16" w14:textId="77777777" w:rsidR="008A66E1" w:rsidRPr="008A66E1" w:rsidRDefault="008A66E1" w:rsidP="008A66E1">
      <w:pPr>
        <w:ind w:left="29" w:right="63"/>
      </w:pPr>
      <w:r w:rsidRPr="008A66E1">
        <w:t>            background-</w:t>
      </w:r>
      <w:proofErr w:type="spellStart"/>
      <w:r w:rsidRPr="008A66E1">
        <w:t>color</w:t>
      </w:r>
      <w:proofErr w:type="spellEnd"/>
      <w:r w:rsidRPr="008A66E1">
        <w:t>: white;</w:t>
      </w:r>
    </w:p>
    <w:p w14:paraId="5553653E" w14:textId="77777777" w:rsidR="008A66E1" w:rsidRPr="008A66E1" w:rsidRDefault="008A66E1" w:rsidP="008A66E1">
      <w:pPr>
        <w:ind w:left="29" w:right="63"/>
      </w:pPr>
      <w:r w:rsidRPr="008A66E1">
        <w:t>            border-radius: 8px;</w:t>
      </w:r>
    </w:p>
    <w:p w14:paraId="7B5FDEA6" w14:textId="77777777" w:rsidR="008A66E1" w:rsidRPr="008A66E1" w:rsidRDefault="008A66E1" w:rsidP="008A66E1">
      <w:pPr>
        <w:ind w:left="29" w:right="63"/>
      </w:pPr>
      <w:r w:rsidRPr="008A66E1">
        <w:t xml:space="preserve">            box-shadow: 0 4px 8px </w:t>
      </w:r>
      <w:proofErr w:type="spellStart"/>
      <w:proofErr w:type="gramStart"/>
      <w:r w:rsidRPr="008A66E1">
        <w:t>rgba</w:t>
      </w:r>
      <w:proofErr w:type="spellEnd"/>
      <w:r w:rsidRPr="008A66E1">
        <w:t>(</w:t>
      </w:r>
      <w:proofErr w:type="gramEnd"/>
      <w:r w:rsidRPr="008A66E1">
        <w:t>0, 0, 0, 0.1);</w:t>
      </w:r>
    </w:p>
    <w:p w14:paraId="27ED926C" w14:textId="77777777" w:rsidR="008A66E1" w:rsidRPr="008A66E1" w:rsidRDefault="008A66E1" w:rsidP="008A66E1">
      <w:pPr>
        <w:ind w:left="29" w:right="63"/>
      </w:pPr>
      <w:r w:rsidRPr="008A66E1">
        <w:t>            padding: 30px;</w:t>
      </w:r>
    </w:p>
    <w:p w14:paraId="6017067C" w14:textId="77777777" w:rsidR="008A66E1" w:rsidRPr="008A66E1" w:rsidRDefault="008A66E1" w:rsidP="008A66E1">
      <w:pPr>
        <w:ind w:left="29" w:right="63"/>
      </w:pPr>
      <w:r w:rsidRPr="008A66E1">
        <w:t>            width: 280px;</w:t>
      </w:r>
    </w:p>
    <w:p w14:paraId="6E60A74C" w14:textId="77777777" w:rsidR="008A66E1" w:rsidRPr="008A66E1" w:rsidRDefault="008A66E1" w:rsidP="008A66E1">
      <w:pPr>
        <w:ind w:left="29" w:right="63"/>
      </w:pPr>
      <w:r w:rsidRPr="008A66E1">
        <w:t xml:space="preserve">            text-align: </w:t>
      </w:r>
      <w:proofErr w:type="spellStart"/>
      <w:r w:rsidRPr="008A66E1">
        <w:t>center</w:t>
      </w:r>
      <w:proofErr w:type="spellEnd"/>
      <w:r w:rsidRPr="008A66E1">
        <w:t>;</w:t>
      </w:r>
    </w:p>
    <w:p w14:paraId="0CFF102A" w14:textId="77777777" w:rsidR="008A66E1" w:rsidRPr="008A66E1" w:rsidRDefault="008A66E1" w:rsidP="008A66E1">
      <w:pPr>
        <w:ind w:left="29" w:right="63"/>
      </w:pPr>
      <w:r w:rsidRPr="008A66E1">
        <w:lastRenderedPageBreak/>
        <w:t>        }</w:t>
      </w:r>
    </w:p>
    <w:p w14:paraId="301BD0FC" w14:textId="77777777" w:rsidR="008A66E1" w:rsidRPr="008A66E1" w:rsidRDefault="008A66E1" w:rsidP="008A66E1">
      <w:pPr>
        <w:ind w:left="29" w:right="63"/>
      </w:pPr>
    </w:p>
    <w:p w14:paraId="362D1017" w14:textId="77777777" w:rsidR="008A66E1" w:rsidRPr="008A66E1" w:rsidRDefault="008A66E1" w:rsidP="008A66E1">
      <w:pPr>
        <w:ind w:left="29" w:right="63"/>
      </w:pPr>
      <w:r w:rsidRPr="008A66E1">
        <w:t xml:space="preserve">        </w:t>
      </w:r>
      <w:proofErr w:type="gramStart"/>
      <w:r w:rsidRPr="008A66E1">
        <w:t>.menu</w:t>
      </w:r>
      <w:proofErr w:type="gramEnd"/>
      <w:r w:rsidRPr="008A66E1">
        <w:t xml:space="preserve">-item </w:t>
      </w:r>
      <w:proofErr w:type="spellStart"/>
      <w:r w:rsidRPr="008A66E1">
        <w:t>img</w:t>
      </w:r>
      <w:proofErr w:type="spellEnd"/>
      <w:r w:rsidRPr="008A66E1">
        <w:t xml:space="preserve"> {</w:t>
      </w:r>
    </w:p>
    <w:p w14:paraId="79CF1333" w14:textId="77777777" w:rsidR="008A66E1" w:rsidRPr="008A66E1" w:rsidRDefault="008A66E1" w:rsidP="008A66E1">
      <w:pPr>
        <w:ind w:left="29" w:right="63"/>
      </w:pPr>
      <w:r w:rsidRPr="008A66E1">
        <w:t>            width: 100%;</w:t>
      </w:r>
    </w:p>
    <w:p w14:paraId="18208B5C" w14:textId="77777777" w:rsidR="008A66E1" w:rsidRPr="008A66E1" w:rsidRDefault="008A66E1" w:rsidP="008A66E1">
      <w:pPr>
        <w:ind w:left="29" w:right="63"/>
      </w:pPr>
      <w:r w:rsidRPr="008A66E1">
        <w:t>            border-radius: 8px;</w:t>
      </w:r>
    </w:p>
    <w:p w14:paraId="338EF767" w14:textId="77777777" w:rsidR="008A66E1" w:rsidRPr="008A66E1" w:rsidRDefault="008A66E1" w:rsidP="008A66E1">
      <w:pPr>
        <w:ind w:left="29" w:right="63"/>
      </w:pPr>
      <w:r w:rsidRPr="008A66E1">
        <w:t>            height: 180px;</w:t>
      </w:r>
    </w:p>
    <w:p w14:paraId="0EB5FFFD" w14:textId="77777777" w:rsidR="008A66E1" w:rsidRPr="008A66E1" w:rsidRDefault="008A66E1" w:rsidP="008A66E1">
      <w:pPr>
        <w:ind w:left="29" w:right="63"/>
      </w:pPr>
      <w:r w:rsidRPr="008A66E1">
        <w:t>            object-fit: cover;</w:t>
      </w:r>
    </w:p>
    <w:p w14:paraId="772A5104" w14:textId="77777777" w:rsidR="008A66E1" w:rsidRPr="008A66E1" w:rsidRDefault="008A66E1" w:rsidP="008A66E1">
      <w:pPr>
        <w:ind w:left="29" w:right="63"/>
      </w:pPr>
      <w:r w:rsidRPr="008A66E1">
        <w:t>            margin-bottom: 15px;</w:t>
      </w:r>
    </w:p>
    <w:p w14:paraId="2D730AEE" w14:textId="77777777" w:rsidR="008A66E1" w:rsidRPr="008A66E1" w:rsidRDefault="008A66E1" w:rsidP="008A66E1">
      <w:pPr>
        <w:ind w:left="29" w:right="63"/>
      </w:pPr>
      <w:r w:rsidRPr="008A66E1">
        <w:t>        }</w:t>
      </w:r>
    </w:p>
    <w:p w14:paraId="31770555" w14:textId="77777777" w:rsidR="008A66E1" w:rsidRPr="008A66E1" w:rsidRDefault="008A66E1" w:rsidP="008A66E1">
      <w:pPr>
        <w:ind w:left="29" w:right="63"/>
      </w:pPr>
    </w:p>
    <w:p w14:paraId="3E14628C" w14:textId="77777777" w:rsidR="008A66E1" w:rsidRPr="008A66E1" w:rsidRDefault="008A66E1" w:rsidP="008A66E1">
      <w:pPr>
        <w:ind w:left="29" w:right="63"/>
      </w:pPr>
      <w:r w:rsidRPr="008A66E1">
        <w:t xml:space="preserve">        </w:t>
      </w:r>
      <w:proofErr w:type="gramStart"/>
      <w:r w:rsidRPr="008A66E1">
        <w:t>.menu</w:t>
      </w:r>
      <w:proofErr w:type="gramEnd"/>
      <w:r w:rsidRPr="008A66E1">
        <w:t>-item h3 {</w:t>
      </w:r>
    </w:p>
    <w:p w14:paraId="2F157871" w14:textId="77777777" w:rsidR="008A66E1" w:rsidRPr="008A66E1" w:rsidRDefault="008A66E1" w:rsidP="008A66E1">
      <w:pPr>
        <w:ind w:left="29" w:right="63"/>
      </w:pPr>
      <w:r w:rsidRPr="008A66E1">
        <w:t>            font-size: 1.8rem;</w:t>
      </w:r>
    </w:p>
    <w:p w14:paraId="65BA49E3" w14:textId="77777777" w:rsidR="008A66E1" w:rsidRPr="008A66E1" w:rsidRDefault="008A66E1" w:rsidP="008A66E1">
      <w:pPr>
        <w:ind w:left="29" w:right="63"/>
      </w:pPr>
      <w:r w:rsidRPr="008A66E1">
        <w:t>            margin-bottom: 10px;</w:t>
      </w:r>
    </w:p>
    <w:p w14:paraId="36B16434" w14:textId="77777777" w:rsidR="008A66E1" w:rsidRPr="008A66E1" w:rsidRDefault="008A66E1" w:rsidP="008A66E1">
      <w:pPr>
        <w:ind w:left="29" w:right="63"/>
      </w:pPr>
      <w:r w:rsidRPr="008A66E1">
        <w:t xml:space="preserve">            </w:t>
      </w:r>
      <w:proofErr w:type="spellStart"/>
      <w:r w:rsidRPr="008A66E1">
        <w:t>color</w:t>
      </w:r>
      <w:proofErr w:type="spellEnd"/>
      <w:r w:rsidRPr="008A66E1">
        <w:t>: #333;</w:t>
      </w:r>
    </w:p>
    <w:p w14:paraId="4E5DF775" w14:textId="77777777" w:rsidR="008A66E1" w:rsidRPr="008A66E1" w:rsidRDefault="008A66E1" w:rsidP="008A66E1">
      <w:pPr>
        <w:ind w:left="29" w:right="63"/>
      </w:pPr>
      <w:r w:rsidRPr="008A66E1">
        <w:t>        }</w:t>
      </w:r>
    </w:p>
    <w:p w14:paraId="05EB11CF" w14:textId="77777777" w:rsidR="008A66E1" w:rsidRPr="008A66E1" w:rsidRDefault="008A66E1" w:rsidP="008A66E1">
      <w:pPr>
        <w:ind w:left="29" w:right="63"/>
      </w:pPr>
    </w:p>
    <w:p w14:paraId="2616DE8F" w14:textId="77777777" w:rsidR="008A66E1" w:rsidRPr="008A66E1" w:rsidRDefault="008A66E1" w:rsidP="008A66E1">
      <w:pPr>
        <w:ind w:left="29" w:right="63"/>
      </w:pPr>
      <w:r w:rsidRPr="008A66E1">
        <w:t xml:space="preserve">        </w:t>
      </w:r>
      <w:proofErr w:type="gramStart"/>
      <w:r w:rsidRPr="008A66E1">
        <w:t>.menu</w:t>
      </w:r>
      <w:proofErr w:type="gramEnd"/>
      <w:r w:rsidRPr="008A66E1">
        <w:t>-item p {</w:t>
      </w:r>
    </w:p>
    <w:p w14:paraId="5664DBCE" w14:textId="77777777" w:rsidR="008A66E1" w:rsidRPr="008A66E1" w:rsidRDefault="008A66E1" w:rsidP="008A66E1">
      <w:pPr>
        <w:ind w:left="29" w:right="63"/>
      </w:pPr>
      <w:r w:rsidRPr="008A66E1">
        <w:t>            font-size: 1rem;</w:t>
      </w:r>
    </w:p>
    <w:p w14:paraId="76514F17" w14:textId="77777777" w:rsidR="008A66E1" w:rsidRPr="008A66E1" w:rsidRDefault="008A66E1" w:rsidP="008A66E1">
      <w:pPr>
        <w:ind w:left="29" w:right="63"/>
      </w:pPr>
      <w:r w:rsidRPr="008A66E1">
        <w:t xml:space="preserve">            </w:t>
      </w:r>
      <w:proofErr w:type="spellStart"/>
      <w:r w:rsidRPr="008A66E1">
        <w:t>color</w:t>
      </w:r>
      <w:proofErr w:type="spellEnd"/>
      <w:r w:rsidRPr="008A66E1">
        <w:t>: #777;</w:t>
      </w:r>
    </w:p>
    <w:p w14:paraId="28541CB8" w14:textId="77777777" w:rsidR="008A66E1" w:rsidRPr="008A66E1" w:rsidRDefault="008A66E1" w:rsidP="008A66E1">
      <w:pPr>
        <w:ind w:left="29" w:right="63"/>
      </w:pPr>
      <w:r w:rsidRPr="008A66E1">
        <w:t>            margin-bottom: 10px;</w:t>
      </w:r>
    </w:p>
    <w:p w14:paraId="3DDE7FF5" w14:textId="77777777" w:rsidR="008A66E1" w:rsidRPr="008A66E1" w:rsidRDefault="008A66E1" w:rsidP="008A66E1">
      <w:pPr>
        <w:ind w:left="29" w:right="63"/>
      </w:pPr>
      <w:r w:rsidRPr="008A66E1">
        <w:t>        }</w:t>
      </w:r>
    </w:p>
    <w:p w14:paraId="1BDFADED" w14:textId="77777777" w:rsidR="008A66E1" w:rsidRPr="008A66E1" w:rsidRDefault="008A66E1" w:rsidP="008A66E1">
      <w:pPr>
        <w:ind w:left="29" w:right="63"/>
      </w:pPr>
    </w:p>
    <w:p w14:paraId="6F20215B" w14:textId="77777777" w:rsidR="008A66E1" w:rsidRPr="008A66E1" w:rsidRDefault="008A66E1" w:rsidP="008A66E1">
      <w:pPr>
        <w:ind w:left="29" w:right="63"/>
      </w:pPr>
      <w:r w:rsidRPr="008A66E1">
        <w:t>        /* Contact Section */</w:t>
      </w:r>
    </w:p>
    <w:p w14:paraId="3EAC8C1B" w14:textId="77777777" w:rsidR="008A66E1" w:rsidRPr="008A66E1" w:rsidRDefault="008A66E1" w:rsidP="008A66E1">
      <w:pPr>
        <w:ind w:left="29" w:right="63"/>
      </w:pPr>
      <w:r w:rsidRPr="008A66E1">
        <w:t xml:space="preserve">        </w:t>
      </w:r>
      <w:proofErr w:type="gramStart"/>
      <w:r w:rsidRPr="008A66E1">
        <w:t>.contact</w:t>
      </w:r>
      <w:proofErr w:type="gramEnd"/>
      <w:r w:rsidRPr="008A66E1">
        <w:t xml:space="preserve"> {</w:t>
      </w:r>
    </w:p>
    <w:p w14:paraId="7C87BEF2" w14:textId="77777777" w:rsidR="008A66E1" w:rsidRPr="008A66E1" w:rsidRDefault="008A66E1" w:rsidP="008A66E1">
      <w:pPr>
        <w:ind w:left="29" w:right="63"/>
      </w:pPr>
      <w:r w:rsidRPr="008A66E1">
        <w:t>            padding: 80px 20px;</w:t>
      </w:r>
    </w:p>
    <w:p w14:paraId="7EB553A1" w14:textId="77777777" w:rsidR="008A66E1" w:rsidRPr="008A66E1" w:rsidRDefault="008A66E1" w:rsidP="008A66E1">
      <w:pPr>
        <w:ind w:left="29" w:right="63"/>
      </w:pPr>
      <w:r w:rsidRPr="008A66E1">
        <w:t>            background-</w:t>
      </w:r>
      <w:proofErr w:type="spellStart"/>
      <w:r w:rsidRPr="008A66E1">
        <w:t>color</w:t>
      </w:r>
      <w:proofErr w:type="spellEnd"/>
      <w:r w:rsidRPr="008A66E1">
        <w:t>: #222;</w:t>
      </w:r>
    </w:p>
    <w:p w14:paraId="0D56424D" w14:textId="77777777" w:rsidR="008A66E1" w:rsidRPr="008A66E1" w:rsidRDefault="008A66E1" w:rsidP="008A66E1">
      <w:pPr>
        <w:ind w:left="29" w:right="63"/>
      </w:pPr>
      <w:r w:rsidRPr="008A66E1">
        <w:t xml:space="preserve">            </w:t>
      </w:r>
      <w:proofErr w:type="spellStart"/>
      <w:r w:rsidRPr="008A66E1">
        <w:t>color</w:t>
      </w:r>
      <w:proofErr w:type="spellEnd"/>
      <w:r w:rsidRPr="008A66E1">
        <w:t>: white;</w:t>
      </w:r>
    </w:p>
    <w:p w14:paraId="413A2C5C" w14:textId="77777777" w:rsidR="008A66E1" w:rsidRPr="008A66E1" w:rsidRDefault="008A66E1" w:rsidP="008A66E1">
      <w:pPr>
        <w:ind w:left="29" w:right="63"/>
      </w:pPr>
      <w:r w:rsidRPr="008A66E1">
        <w:t xml:space="preserve">            text-align: </w:t>
      </w:r>
      <w:proofErr w:type="spellStart"/>
      <w:r w:rsidRPr="008A66E1">
        <w:t>center</w:t>
      </w:r>
      <w:proofErr w:type="spellEnd"/>
      <w:r w:rsidRPr="008A66E1">
        <w:t>;</w:t>
      </w:r>
    </w:p>
    <w:p w14:paraId="6FC49B96" w14:textId="77777777" w:rsidR="008A66E1" w:rsidRPr="008A66E1" w:rsidRDefault="008A66E1" w:rsidP="008A66E1">
      <w:pPr>
        <w:ind w:left="29" w:right="63"/>
      </w:pPr>
      <w:r w:rsidRPr="008A66E1">
        <w:t>        }</w:t>
      </w:r>
    </w:p>
    <w:p w14:paraId="6491C559" w14:textId="77777777" w:rsidR="008A66E1" w:rsidRPr="008A66E1" w:rsidRDefault="008A66E1" w:rsidP="008A66E1">
      <w:pPr>
        <w:ind w:left="29" w:right="63"/>
      </w:pPr>
    </w:p>
    <w:p w14:paraId="474CCAE9" w14:textId="77777777" w:rsidR="008A66E1" w:rsidRPr="008A66E1" w:rsidRDefault="008A66E1" w:rsidP="008A66E1">
      <w:pPr>
        <w:ind w:left="29" w:right="63"/>
      </w:pPr>
      <w:r w:rsidRPr="008A66E1">
        <w:lastRenderedPageBreak/>
        <w:t xml:space="preserve">        </w:t>
      </w:r>
      <w:proofErr w:type="gramStart"/>
      <w:r w:rsidRPr="008A66E1">
        <w:t>.contact</w:t>
      </w:r>
      <w:proofErr w:type="gramEnd"/>
      <w:r w:rsidRPr="008A66E1">
        <w:t xml:space="preserve"> h2 {</w:t>
      </w:r>
    </w:p>
    <w:p w14:paraId="681135D7" w14:textId="77777777" w:rsidR="008A66E1" w:rsidRPr="008A66E1" w:rsidRDefault="008A66E1" w:rsidP="008A66E1">
      <w:pPr>
        <w:ind w:left="29" w:right="63"/>
      </w:pPr>
      <w:r w:rsidRPr="008A66E1">
        <w:t>            font-size: 2.5rem;</w:t>
      </w:r>
    </w:p>
    <w:p w14:paraId="774B7A34" w14:textId="77777777" w:rsidR="008A66E1" w:rsidRPr="008A66E1" w:rsidRDefault="008A66E1" w:rsidP="008A66E1">
      <w:pPr>
        <w:ind w:left="29" w:right="63"/>
      </w:pPr>
      <w:r w:rsidRPr="008A66E1">
        <w:t>            margin-bottom: 30px;</w:t>
      </w:r>
    </w:p>
    <w:p w14:paraId="259C1BD2" w14:textId="77777777" w:rsidR="008A66E1" w:rsidRPr="008A66E1" w:rsidRDefault="008A66E1" w:rsidP="008A66E1">
      <w:pPr>
        <w:ind w:left="29" w:right="63"/>
      </w:pPr>
      <w:r w:rsidRPr="008A66E1">
        <w:t>        }</w:t>
      </w:r>
    </w:p>
    <w:p w14:paraId="70E415BC" w14:textId="77777777" w:rsidR="008A66E1" w:rsidRPr="008A66E1" w:rsidRDefault="008A66E1" w:rsidP="008A66E1">
      <w:pPr>
        <w:ind w:left="29" w:right="63"/>
      </w:pPr>
    </w:p>
    <w:p w14:paraId="7922D451" w14:textId="77777777" w:rsidR="008A66E1" w:rsidRPr="008A66E1" w:rsidRDefault="008A66E1" w:rsidP="008A66E1">
      <w:pPr>
        <w:ind w:left="29" w:right="63"/>
      </w:pPr>
      <w:r w:rsidRPr="008A66E1">
        <w:t xml:space="preserve">        </w:t>
      </w:r>
      <w:proofErr w:type="gramStart"/>
      <w:r w:rsidRPr="008A66E1">
        <w:t>.contact</w:t>
      </w:r>
      <w:proofErr w:type="gramEnd"/>
      <w:r w:rsidRPr="008A66E1">
        <w:t xml:space="preserve"> p {</w:t>
      </w:r>
    </w:p>
    <w:p w14:paraId="48380D8E" w14:textId="77777777" w:rsidR="008A66E1" w:rsidRPr="008A66E1" w:rsidRDefault="008A66E1" w:rsidP="008A66E1">
      <w:pPr>
        <w:ind w:left="29" w:right="63"/>
      </w:pPr>
      <w:r w:rsidRPr="008A66E1">
        <w:t>            font-size: 1.2rem;</w:t>
      </w:r>
    </w:p>
    <w:p w14:paraId="296CCA3E" w14:textId="77777777" w:rsidR="008A66E1" w:rsidRPr="008A66E1" w:rsidRDefault="008A66E1" w:rsidP="008A66E1">
      <w:pPr>
        <w:ind w:left="29" w:right="63"/>
      </w:pPr>
      <w:r w:rsidRPr="008A66E1">
        <w:t xml:space="preserve">            </w:t>
      </w:r>
      <w:proofErr w:type="spellStart"/>
      <w:r w:rsidRPr="008A66E1">
        <w:t>color</w:t>
      </w:r>
      <w:proofErr w:type="spellEnd"/>
      <w:r w:rsidRPr="008A66E1">
        <w:t>: #ddd;</w:t>
      </w:r>
    </w:p>
    <w:p w14:paraId="4D977534" w14:textId="77777777" w:rsidR="008A66E1" w:rsidRPr="008A66E1" w:rsidRDefault="008A66E1" w:rsidP="008A66E1">
      <w:pPr>
        <w:ind w:left="29" w:right="63"/>
      </w:pPr>
      <w:r w:rsidRPr="008A66E1">
        <w:t>            margin-bottom: 20px;</w:t>
      </w:r>
    </w:p>
    <w:p w14:paraId="46782D13" w14:textId="77777777" w:rsidR="008A66E1" w:rsidRPr="008A66E1" w:rsidRDefault="008A66E1" w:rsidP="008A66E1">
      <w:pPr>
        <w:ind w:left="29" w:right="63"/>
      </w:pPr>
      <w:r w:rsidRPr="008A66E1">
        <w:t>        }</w:t>
      </w:r>
    </w:p>
    <w:p w14:paraId="0B65FBEF" w14:textId="77777777" w:rsidR="008A66E1" w:rsidRPr="008A66E1" w:rsidRDefault="008A66E1" w:rsidP="008A66E1">
      <w:pPr>
        <w:ind w:left="29" w:right="63"/>
      </w:pPr>
    </w:p>
    <w:p w14:paraId="627EC4FB" w14:textId="77777777" w:rsidR="008A66E1" w:rsidRPr="008A66E1" w:rsidRDefault="008A66E1" w:rsidP="008A66E1">
      <w:pPr>
        <w:ind w:left="29" w:right="63"/>
      </w:pPr>
      <w:r w:rsidRPr="008A66E1">
        <w:t xml:space="preserve">        </w:t>
      </w:r>
      <w:proofErr w:type="gramStart"/>
      <w:r w:rsidRPr="008A66E1">
        <w:t>.contact</w:t>
      </w:r>
      <w:proofErr w:type="gramEnd"/>
      <w:r w:rsidRPr="008A66E1">
        <w:t>-info {</w:t>
      </w:r>
    </w:p>
    <w:p w14:paraId="3457C420" w14:textId="77777777" w:rsidR="008A66E1" w:rsidRPr="008A66E1" w:rsidRDefault="008A66E1" w:rsidP="008A66E1">
      <w:pPr>
        <w:ind w:left="29" w:right="63"/>
      </w:pPr>
      <w:r w:rsidRPr="008A66E1">
        <w:t>            margin: 20px 0;</w:t>
      </w:r>
    </w:p>
    <w:p w14:paraId="260BCB87" w14:textId="77777777" w:rsidR="008A66E1" w:rsidRPr="008A66E1" w:rsidRDefault="008A66E1" w:rsidP="008A66E1">
      <w:pPr>
        <w:ind w:left="29" w:right="63"/>
      </w:pPr>
      <w:r w:rsidRPr="008A66E1">
        <w:t>        }</w:t>
      </w:r>
    </w:p>
    <w:p w14:paraId="2D8BD3F5" w14:textId="77777777" w:rsidR="008A66E1" w:rsidRPr="008A66E1" w:rsidRDefault="008A66E1" w:rsidP="008A66E1">
      <w:pPr>
        <w:ind w:left="29" w:right="63"/>
      </w:pPr>
    </w:p>
    <w:p w14:paraId="684F36A4" w14:textId="77777777" w:rsidR="008A66E1" w:rsidRPr="008A66E1" w:rsidRDefault="008A66E1" w:rsidP="008A66E1">
      <w:pPr>
        <w:ind w:left="29" w:right="63"/>
      </w:pPr>
      <w:r w:rsidRPr="008A66E1">
        <w:t xml:space="preserve">        </w:t>
      </w:r>
      <w:proofErr w:type="gramStart"/>
      <w:r w:rsidRPr="008A66E1">
        <w:t>.contact</w:t>
      </w:r>
      <w:proofErr w:type="gramEnd"/>
      <w:r w:rsidRPr="008A66E1">
        <w:t xml:space="preserve">-info </w:t>
      </w:r>
      <w:proofErr w:type="spellStart"/>
      <w:r w:rsidRPr="008A66E1">
        <w:t>i</w:t>
      </w:r>
      <w:proofErr w:type="spellEnd"/>
      <w:r w:rsidRPr="008A66E1">
        <w:t xml:space="preserve"> {</w:t>
      </w:r>
    </w:p>
    <w:p w14:paraId="41F02D36" w14:textId="77777777" w:rsidR="008A66E1" w:rsidRPr="008A66E1" w:rsidRDefault="008A66E1" w:rsidP="008A66E1">
      <w:pPr>
        <w:ind w:left="29" w:right="63"/>
      </w:pPr>
      <w:r w:rsidRPr="008A66E1">
        <w:t>            margin-right: 10px;</w:t>
      </w:r>
    </w:p>
    <w:p w14:paraId="36033F38" w14:textId="77777777" w:rsidR="008A66E1" w:rsidRPr="008A66E1" w:rsidRDefault="008A66E1" w:rsidP="008A66E1">
      <w:pPr>
        <w:ind w:left="29" w:right="63"/>
      </w:pPr>
      <w:r w:rsidRPr="008A66E1">
        <w:t>        }</w:t>
      </w:r>
    </w:p>
    <w:p w14:paraId="359D0F93" w14:textId="77777777" w:rsidR="008A66E1" w:rsidRPr="008A66E1" w:rsidRDefault="008A66E1" w:rsidP="008A66E1">
      <w:pPr>
        <w:ind w:left="29" w:right="63"/>
      </w:pPr>
    </w:p>
    <w:p w14:paraId="656B5823" w14:textId="77777777" w:rsidR="008A66E1" w:rsidRPr="008A66E1" w:rsidRDefault="008A66E1" w:rsidP="008A66E1">
      <w:pPr>
        <w:ind w:left="29" w:right="63"/>
      </w:pPr>
      <w:r w:rsidRPr="008A66E1">
        <w:t xml:space="preserve">        </w:t>
      </w:r>
      <w:proofErr w:type="gramStart"/>
      <w:r w:rsidRPr="008A66E1">
        <w:t>.contact</w:t>
      </w:r>
      <w:proofErr w:type="gramEnd"/>
      <w:r w:rsidRPr="008A66E1">
        <w:t>-info span {</w:t>
      </w:r>
    </w:p>
    <w:p w14:paraId="62211978" w14:textId="77777777" w:rsidR="008A66E1" w:rsidRPr="008A66E1" w:rsidRDefault="008A66E1" w:rsidP="008A66E1">
      <w:pPr>
        <w:ind w:left="29" w:right="63"/>
      </w:pPr>
      <w:r w:rsidRPr="008A66E1">
        <w:t>            font-size: 1.1rem;</w:t>
      </w:r>
    </w:p>
    <w:p w14:paraId="2ADAF9DF" w14:textId="77777777" w:rsidR="008A66E1" w:rsidRPr="008A66E1" w:rsidRDefault="008A66E1" w:rsidP="008A66E1">
      <w:pPr>
        <w:ind w:left="29" w:right="63"/>
      </w:pPr>
      <w:r w:rsidRPr="008A66E1">
        <w:t>        }</w:t>
      </w:r>
    </w:p>
    <w:p w14:paraId="2DB09B5B" w14:textId="77777777" w:rsidR="008A66E1" w:rsidRPr="008A66E1" w:rsidRDefault="008A66E1" w:rsidP="008A66E1">
      <w:pPr>
        <w:ind w:left="29" w:right="63"/>
      </w:pPr>
    </w:p>
    <w:p w14:paraId="6B44C680" w14:textId="77777777" w:rsidR="008A66E1" w:rsidRPr="008A66E1" w:rsidRDefault="008A66E1" w:rsidP="008A66E1">
      <w:pPr>
        <w:ind w:left="29" w:right="63"/>
      </w:pPr>
      <w:r w:rsidRPr="008A66E1">
        <w:t>        /* Footer */</w:t>
      </w:r>
    </w:p>
    <w:p w14:paraId="4880118A" w14:textId="77777777" w:rsidR="008A66E1" w:rsidRPr="008A66E1" w:rsidRDefault="008A66E1" w:rsidP="008A66E1">
      <w:pPr>
        <w:ind w:left="29" w:right="63"/>
      </w:pPr>
      <w:r w:rsidRPr="008A66E1">
        <w:t>        footer {</w:t>
      </w:r>
    </w:p>
    <w:p w14:paraId="742DAA7B" w14:textId="77777777" w:rsidR="008A66E1" w:rsidRPr="008A66E1" w:rsidRDefault="008A66E1" w:rsidP="008A66E1">
      <w:pPr>
        <w:ind w:left="29" w:right="63"/>
      </w:pPr>
      <w:r w:rsidRPr="008A66E1">
        <w:t>            background-</w:t>
      </w:r>
      <w:proofErr w:type="spellStart"/>
      <w:r w:rsidRPr="008A66E1">
        <w:t>color</w:t>
      </w:r>
      <w:proofErr w:type="spellEnd"/>
      <w:r w:rsidRPr="008A66E1">
        <w:t>: #111;</w:t>
      </w:r>
    </w:p>
    <w:p w14:paraId="16F2183D" w14:textId="77777777" w:rsidR="008A66E1" w:rsidRPr="008A66E1" w:rsidRDefault="008A66E1" w:rsidP="008A66E1">
      <w:pPr>
        <w:ind w:left="29" w:right="63"/>
      </w:pPr>
      <w:r w:rsidRPr="008A66E1">
        <w:t xml:space="preserve">            </w:t>
      </w:r>
      <w:proofErr w:type="spellStart"/>
      <w:r w:rsidRPr="008A66E1">
        <w:t>color</w:t>
      </w:r>
      <w:proofErr w:type="spellEnd"/>
      <w:r w:rsidRPr="008A66E1">
        <w:t>: white;</w:t>
      </w:r>
    </w:p>
    <w:p w14:paraId="609890D5" w14:textId="77777777" w:rsidR="008A66E1" w:rsidRPr="008A66E1" w:rsidRDefault="008A66E1" w:rsidP="008A66E1">
      <w:pPr>
        <w:ind w:left="29" w:right="63"/>
      </w:pPr>
      <w:r w:rsidRPr="008A66E1">
        <w:t>            padding: 20px;</w:t>
      </w:r>
    </w:p>
    <w:p w14:paraId="57F92FD1" w14:textId="77777777" w:rsidR="008A66E1" w:rsidRPr="008A66E1" w:rsidRDefault="008A66E1" w:rsidP="008A66E1">
      <w:pPr>
        <w:ind w:left="29" w:right="63"/>
      </w:pPr>
      <w:r w:rsidRPr="008A66E1">
        <w:t xml:space="preserve">            text-align: </w:t>
      </w:r>
      <w:proofErr w:type="spellStart"/>
      <w:r w:rsidRPr="008A66E1">
        <w:t>center</w:t>
      </w:r>
      <w:proofErr w:type="spellEnd"/>
      <w:r w:rsidRPr="008A66E1">
        <w:t>;</w:t>
      </w:r>
    </w:p>
    <w:p w14:paraId="0DAC491C" w14:textId="77777777" w:rsidR="008A66E1" w:rsidRPr="008A66E1" w:rsidRDefault="008A66E1" w:rsidP="008A66E1">
      <w:pPr>
        <w:ind w:left="29" w:right="63"/>
      </w:pPr>
      <w:r w:rsidRPr="008A66E1">
        <w:t>        }</w:t>
      </w:r>
    </w:p>
    <w:p w14:paraId="257D6508" w14:textId="77777777" w:rsidR="008A66E1" w:rsidRPr="008A66E1" w:rsidRDefault="008A66E1" w:rsidP="008A66E1">
      <w:pPr>
        <w:ind w:left="29" w:right="63"/>
      </w:pPr>
    </w:p>
    <w:p w14:paraId="56999DAD" w14:textId="77777777" w:rsidR="008A66E1" w:rsidRPr="008A66E1" w:rsidRDefault="008A66E1" w:rsidP="008A66E1">
      <w:pPr>
        <w:ind w:left="29" w:right="63"/>
      </w:pPr>
      <w:r w:rsidRPr="008A66E1">
        <w:t>        footer a {</w:t>
      </w:r>
    </w:p>
    <w:p w14:paraId="5E42D169" w14:textId="77777777" w:rsidR="008A66E1" w:rsidRPr="008A66E1" w:rsidRDefault="008A66E1" w:rsidP="008A66E1">
      <w:pPr>
        <w:ind w:left="29" w:right="63"/>
      </w:pPr>
      <w:r w:rsidRPr="008A66E1">
        <w:t xml:space="preserve">            </w:t>
      </w:r>
      <w:proofErr w:type="spellStart"/>
      <w:r w:rsidRPr="008A66E1">
        <w:t>color</w:t>
      </w:r>
      <w:proofErr w:type="spellEnd"/>
      <w:r w:rsidRPr="008A66E1">
        <w:t>: #d4ff00;</w:t>
      </w:r>
    </w:p>
    <w:p w14:paraId="446881A3" w14:textId="77777777" w:rsidR="008A66E1" w:rsidRPr="008A66E1" w:rsidRDefault="008A66E1" w:rsidP="008A66E1">
      <w:pPr>
        <w:ind w:left="29" w:right="63"/>
      </w:pPr>
      <w:r w:rsidRPr="008A66E1">
        <w:t>            text-decoration: none;</w:t>
      </w:r>
    </w:p>
    <w:p w14:paraId="7842118B" w14:textId="77777777" w:rsidR="008A66E1" w:rsidRPr="008A66E1" w:rsidRDefault="008A66E1" w:rsidP="008A66E1">
      <w:pPr>
        <w:ind w:left="29" w:right="63"/>
      </w:pPr>
      <w:r w:rsidRPr="008A66E1">
        <w:t>            font-size: 1.1rem;</w:t>
      </w:r>
    </w:p>
    <w:p w14:paraId="19A7FEB4" w14:textId="77777777" w:rsidR="008A66E1" w:rsidRPr="008A66E1" w:rsidRDefault="008A66E1" w:rsidP="008A66E1">
      <w:pPr>
        <w:ind w:left="29" w:right="63"/>
      </w:pPr>
      <w:r w:rsidRPr="008A66E1">
        <w:t>        }</w:t>
      </w:r>
    </w:p>
    <w:p w14:paraId="5CE306F2" w14:textId="77777777" w:rsidR="008A66E1" w:rsidRPr="008A66E1" w:rsidRDefault="008A66E1" w:rsidP="008A66E1">
      <w:pPr>
        <w:ind w:left="29" w:right="63"/>
      </w:pPr>
    </w:p>
    <w:p w14:paraId="0C8E5DAA" w14:textId="77777777" w:rsidR="008A66E1" w:rsidRPr="008A66E1" w:rsidRDefault="008A66E1" w:rsidP="008A66E1">
      <w:pPr>
        <w:ind w:left="29" w:right="63"/>
      </w:pPr>
      <w:r w:rsidRPr="008A66E1">
        <w:t xml:space="preserve">        footer </w:t>
      </w:r>
      <w:proofErr w:type="gramStart"/>
      <w:r w:rsidRPr="008A66E1">
        <w:t>a:hover</w:t>
      </w:r>
      <w:proofErr w:type="gramEnd"/>
      <w:r w:rsidRPr="008A66E1">
        <w:t xml:space="preserve"> {</w:t>
      </w:r>
    </w:p>
    <w:p w14:paraId="4CABFDE0" w14:textId="77777777" w:rsidR="008A66E1" w:rsidRPr="008A66E1" w:rsidRDefault="008A66E1" w:rsidP="008A66E1">
      <w:pPr>
        <w:ind w:left="29" w:right="63"/>
      </w:pPr>
      <w:r w:rsidRPr="008A66E1">
        <w:t>            text-decoration: underline;</w:t>
      </w:r>
    </w:p>
    <w:p w14:paraId="7D376046" w14:textId="77777777" w:rsidR="008A66E1" w:rsidRPr="008A66E1" w:rsidRDefault="008A66E1" w:rsidP="008A66E1">
      <w:pPr>
        <w:ind w:left="29" w:right="63"/>
      </w:pPr>
      <w:r w:rsidRPr="008A66E1">
        <w:t>        }</w:t>
      </w:r>
    </w:p>
    <w:p w14:paraId="50755ED5" w14:textId="77777777" w:rsidR="008A66E1" w:rsidRPr="008A66E1" w:rsidRDefault="008A66E1" w:rsidP="008A66E1">
      <w:pPr>
        <w:ind w:left="29" w:right="63"/>
      </w:pPr>
    </w:p>
    <w:p w14:paraId="41C3DF88" w14:textId="77777777" w:rsidR="008A66E1" w:rsidRPr="008A66E1" w:rsidRDefault="008A66E1" w:rsidP="008A66E1">
      <w:pPr>
        <w:ind w:left="29" w:right="63"/>
      </w:pPr>
      <w:r w:rsidRPr="008A66E1">
        <w:t>        /* Media Queries */</w:t>
      </w:r>
    </w:p>
    <w:p w14:paraId="12632932" w14:textId="77777777" w:rsidR="008A66E1" w:rsidRPr="008A66E1" w:rsidRDefault="008A66E1" w:rsidP="008A66E1">
      <w:pPr>
        <w:ind w:left="29" w:right="63"/>
      </w:pPr>
      <w:r w:rsidRPr="008A66E1">
        <w:t>        @media (max-width: 768px) {</w:t>
      </w:r>
    </w:p>
    <w:p w14:paraId="01300CE7" w14:textId="77777777" w:rsidR="008A66E1" w:rsidRPr="008A66E1" w:rsidRDefault="008A66E1" w:rsidP="008A66E1">
      <w:pPr>
        <w:ind w:left="29" w:right="63"/>
      </w:pPr>
      <w:r w:rsidRPr="008A66E1">
        <w:t xml:space="preserve">            </w:t>
      </w:r>
      <w:proofErr w:type="gramStart"/>
      <w:r w:rsidRPr="008A66E1">
        <w:t>.menu</w:t>
      </w:r>
      <w:proofErr w:type="gramEnd"/>
      <w:r w:rsidRPr="008A66E1">
        <w:t>-items {</w:t>
      </w:r>
    </w:p>
    <w:p w14:paraId="2B6BB410" w14:textId="77777777" w:rsidR="008A66E1" w:rsidRPr="008A66E1" w:rsidRDefault="008A66E1" w:rsidP="008A66E1">
      <w:pPr>
        <w:ind w:left="29" w:right="63"/>
      </w:pPr>
      <w:r w:rsidRPr="008A66E1">
        <w:t>                flex-direction: column;</w:t>
      </w:r>
    </w:p>
    <w:p w14:paraId="5DE7A1DA" w14:textId="77777777" w:rsidR="008A66E1" w:rsidRPr="008A66E1" w:rsidRDefault="008A66E1" w:rsidP="008A66E1">
      <w:pPr>
        <w:ind w:left="29" w:right="63"/>
      </w:pPr>
      <w:r w:rsidRPr="008A66E1">
        <w:t>            }</w:t>
      </w:r>
    </w:p>
    <w:p w14:paraId="1A391DF3" w14:textId="77777777" w:rsidR="008A66E1" w:rsidRPr="008A66E1" w:rsidRDefault="008A66E1" w:rsidP="008A66E1">
      <w:pPr>
        <w:ind w:left="29" w:right="63"/>
      </w:pPr>
      <w:r w:rsidRPr="008A66E1">
        <w:t>        }</w:t>
      </w:r>
    </w:p>
    <w:p w14:paraId="1C3EA4BC" w14:textId="77777777" w:rsidR="008A66E1" w:rsidRPr="008A66E1" w:rsidRDefault="008A66E1" w:rsidP="008A66E1">
      <w:pPr>
        <w:ind w:left="29" w:right="63"/>
      </w:pPr>
      <w:r w:rsidRPr="008A66E1">
        <w:t>    &lt;/style&gt;</w:t>
      </w:r>
    </w:p>
    <w:p w14:paraId="2A426F47" w14:textId="77777777" w:rsidR="008A66E1" w:rsidRPr="008A66E1" w:rsidRDefault="008A66E1" w:rsidP="008A66E1">
      <w:pPr>
        <w:ind w:left="29" w:right="63"/>
      </w:pPr>
      <w:r w:rsidRPr="008A66E1">
        <w:t>&lt;/head&gt;</w:t>
      </w:r>
    </w:p>
    <w:p w14:paraId="51B3CC5C" w14:textId="77777777" w:rsidR="008A66E1" w:rsidRPr="008A66E1" w:rsidRDefault="008A66E1" w:rsidP="008A66E1">
      <w:pPr>
        <w:ind w:left="29" w:right="63"/>
      </w:pPr>
    </w:p>
    <w:p w14:paraId="79B3CFE4" w14:textId="77777777" w:rsidR="008A66E1" w:rsidRPr="008A66E1" w:rsidRDefault="008A66E1" w:rsidP="008A66E1">
      <w:pPr>
        <w:ind w:left="29" w:right="63"/>
      </w:pPr>
      <w:r w:rsidRPr="008A66E1">
        <w:t>&lt;body&gt;</w:t>
      </w:r>
    </w:p>
    <w:p w14:paraId="023B624E" w14:textId="77777777" w:rsidR="008A66E1" w:rsidRPr="008A66E1" w:rsidRDefault="008A66E1" w:rsidP="008A66E1">
      <w:pPr>
        <w:ind w:left="29" w:right="63"/>
      </w:pPr>
      <w:r w:rsidRPr="008A66E1">
        <w:t xml:space="preserve">    </w:t>
      </w:r>
      <w:proofErr w:type="gramStart"/>
      <w:r w:rsidRPr="008A66E1">
        <w:t>&lt;!--</w:t>
      </w:r>
      <w:proofErr w:type="gramEnd"/>
      <w:r w:rsidRPr="008A66E1">
        <w:t xml:space="preserve"> Header Section --&gt;</w:t>
      </w:r>
    </w:p>
    <w:p w14:paraId="3B370335" w14:textId="77777777" w:rsidR="008A66E1" w:rsidRPr="008A66E1" w:rsidRDefault="008A66E1" w:rsidP="008A66E1">
      <w:pPr>
        <w:ind w:left="29" w:right="63"/>
      </w:pPr>
      <w:r w:rsidRPr="008A66E1">
        <w:t>    &lt;header&gt;</w:t>
      </w:r>
    </w:p>
    <w:p w14:paraId="4882DCED" w14:textId="77777777" w:rsidR="008A66E1" w:rsidRPr="008A66E1" w:rsidRDefault="008A66E1" w:rsidP="008A66E1">
      <w:pPr>
        <w:ind w:left="29" w:right="63"/>
      </w:pPr>
      <w:r w:rsidRPr="008A66E1">
        <w:t>        &lt;nav&gt;</w:t>
      </w:r>
    </w:p>
    <w:p w14:paraId="5F624451" w14:textId="77777777" w:rsidR="008A66E1" w:rsidRPr="008A66E1" w:rsidRDefault="008A66E1" w:rsidP="008A66E1">
      <w:pPr>
        <w:ind w:left="29" w:right="63"/>
      </w:pPr>
      <w:r w:rsidRPr="008A66E1">
        <w:t xml:space="preserve">            &lt;a </w:t>
      </w:r>
      <w:proofErr w:type="spellStart"/>
      <w:r w:rsidRPr="008A66E1">
        <w:t>href</w:t>
      </w:r>
      <w:proofErr w:type="spellEnd"/>
      <w:r w:rsidRPr="008A66E1">
        <w:t>="#home"&gt;Home&lt;/a&gt;</w:t>
      </w:r>
    </w:p>
    <w:p w14:paraId="57E3B78F" w14:textId="77777777" w:rsidR="008A66E1" w:rsidRPr="008A66E1" w:rsidRDefault="008A66E1" w:rsidP="008A66E1">
      <w:pPr>
        <w:ind w:left="29" w:right="63"/>
      </w:pPr>
      <w:r w:rsidRPr="008A66E1">
        <w:t xml:space="preserve">            &lt;a </w:t>
      </w:r>
      <w:proofErr w:type="spellStart"/>
      <w:r w:rsidRPr="008A66E1">
        <w:t>href</w:t>
      </w:r>
      <w:proofErr w:type="spellEnd"/>
      <w:r w:rsidRPr="008A66E1">
        <w:t>="#about"&gt;About Us&lt;/a&gt;</w:t>
      </w:r>
    </w:p>
    <w:p w14:paraId="5605C483" w14:textId="77777777" w:rsidR="008A66E1" w:rsidRPr="008A66E1" w:rsidRDefault="008A66E1" w:rsidP="008A66E1">
      <w:pPr>
        <w:ind w:left="29" w:right="63"/>
      </w:pPr>
      <w:r w:rsidRPr="008A66E1">
        <w:t xml:space="preserve">            &lt;a </w:t>
      </w:r>
      <w:proofErr w:type="spellStart"/>
      <w:r w:rsidRPr="008A66E1">
        <w:t>href</w:t>
      </w:r>
      <w:proofErr w:type="spellEnd"/>
      <w:r w:rsidRPr="008A66E1">
        <w:t>="#menu"&gt;Menu&lt;/a&gt;</w:t>
      </w:r>
    </w:p>
    <w:p w14:paraId="3650AE15" w14:textId="77777777" w:rsidR="008A66E1" w:rsidRPr="008A66E1" w:rsidRDefault="008A66E1" w:rsidP="008A66E1">
      <w:pPr>
        <w:ind w:left="29" w:right="63"/>
      </w:pPr>
      <w:r w:rsidRPr="008A66E1">
        <w:t xml:space="preserve">            &lt;a </w:t>
      </w:r>
      <w:proofErr w:type="spellStart"/>
      <w:r w:rsidRPr="008A66E1">
        <w:t>href</w:t>
      </w:r>
      <w:proofErr w:type="spellEnd"/>
      <w:r w:rsidRPr="008A66E1">
        <w:t>="#contact"&gt;Contact&lt;/a&gt;</w:t>
      </w:r>
    </w:p>
    <w:p w14:paraId="503322F6" w14:textId="77777777" w:rsidR="008A66E1" w:rsidRPr="008A66E1" w:rsidRDefault="008A66E1" w:rsidP="008A66E1">
      <w:pPr>
        <w:ind w:left="29" w:right="63"/>
      </w:pPr>
      <w:r w:rsidRPr="008A66E1">
        <w:t>        &lt;/nav&gt;</w:t>
      </w:r>
    </w:p>
    <w:p w14:paraId="54D10E35" w14:textId="77777777" w:rsidR="008A66E1" w:rsidRPr="008A66E1" w:rsidRDefault="008A66E1" w:rsidP="008A66E1">
      <w:pPr>
        <w:ind w:left="29" w:right="63"/>
      </w:pPr>
      <w:r w:rsidRPr="008A66E1">
        <w:t>        &lt;div&gt;</w:t>
      </w:r>
    </w:p>
    <w:p w14:paraId="731AF519" w14:textId="77777777" w:rsidR="008A66E1" w:rsidRPr="008A66E1" w:rsidRDefault="008A66E1" w:rsidP="008A66E1">
      <w:pPr>
        <w:ind w:left="29" w:right="63"/>
      </w:pPr>
      <w:r w:rsidRPr="008A66E1">
        <w:lastRenderedPageBreak/>
        <w:t>            &lt;h1&gt;Authentic Arabic Cuisine&lt;/h1&gt;</w:t>
      </w:r>
    </w:p>
    <w:p w14:paraId="6C39A4DC" w14:textId="77777777" w:rsidR="008A66E1" w:rsidRPr="008A66E1" w:rsidRDefault="008A66E1" w:rsidP="008A66E1">
      <w:pPr>
        <w:ind w:left="29" w:right="63"/>
      </w:pPr>
      <w:r w:rsidRPr="008A66E1">
        <w:t xml:space="preserve">            &lt;p&gt;Experience the rich </w:t>
      </w:r>
      <w:proofErr w:type="spellStart"/>
      <w:r w:rsidRPr="008A66E1">
        <w:t>flavors</w:t>
      </w:r>
      <w:proofErr w:type="spellEnd"/>
      <w:r w:rsidRPr="008A66E1">
        <w:t xml:space="preserve"> of the Middle East, right here in Kerala&lt;/p&gt;</w:t>
      </w:r>
    </w:p>
    <w:p w14:paraId="7A767199" w14:textId="77777777" w:rsidR="008A66E1" w:rsidRPr="008A66E1" w:rsidRDefault="008A66E1" w:rsidP="008A66E1">
      <w:pPr>
        <w:ind w:left="29" w:right="63"/>
      </w:pPr>
      <w:r w:rsidRPr="008A66E1">
        <w:t>        &lt;/div&gt;</w:t>
      </w:r>
    </w:p>
    <w:p w14:paraId="2CF0E728" w14:textId="77777777" w:rsidR="008A66E1" w:rsidRPr="008A66E1" w:rsidRDefault="008A66E1" w:rsidP="008A66E1">
      <w:pPr>
        <w:ind w:left="29" w:right="63"/>
      </w:pPr>
      <w:r w:rsidRPr="008A66E1">
        <w:t>    &lt;/header&gt;</w:t>
      </w:r>
    </w:p>
    <w:p w14:paraId="30E0A4A7" w14:textId="77777777" w:rsidR="008A66E1" w:rsidRPr="008A66E1" w:rsidRDefault="008A66E1" w:rsidP="008A66E1">
      <w:pPr>
        <w:ind w:left="29" w:right="63"/>
      </w:pPr>
    </w:p>
    <w:p w14:paraId="35195A35" w14:textId="77777777" w:rsidR="008A66E1" w:rsidRPr="008A66E1" w:rsidRDefault="008A66E1" w:rsidP="008A66E1">
      <w:pPr>
        <w:ind w:left="29" w:right="63"/>
      </w:pPr>
      <w:r w:rsidRPr="008A66E1">
        <w:t xml:space="preserve">    </w:t>
      </w:r>
      <w:proofErr w:type="gramStart"/>
      <w:r w:rsidRPr="008A66E1">
        <w:t>&lt;!--</w:t>
      </w:r>
      <w:proofErr w:type="gramEnd"/>
      <w:r w:rsidRPr="008A66E1">
        <w:t xml:space="preserve"> About Section --&gt;</w:t>
      </w:r>
    </w:p>
    <w:p w14:paraId="28A67E4B" w14:textId="77777777" w:rsidR="008A66E1" w:rsidRPr="008A66E1" w:rsidRDefault="008A66E1" w:rsidP="008A66E1">
      <w:pPr>
        <w:ind w:left="29" w:right="63"/>
      </w:pPr>
      <w:r w:rsidRPr="008A66E1">
        <w:t>    &lt;section id="about" class="about"&gt;</w:t>
      </w:r>
    </w:p>
    <w:p w14:paraId="1647D153" w14:textId="77777777" w:rsidR="008A66E1" w:rsidRPr="008A66E1" w:rsidRDefault="008A66E1" w:rsidP="008A66E1">
      <w:pPr>
        <w:ind w:left="29" w:right="63"/>
      </w:pPr>
      <w:r w:rsidRPr="008A66E1">
        <w:t>        &lt;h2&gt;About Us&lt;/h2&gt;</w:t>
      </w:r>
    </w:p>
    <w:p w14:paraId="5C361AF7" w14:textId="77777777" w:rsidR="008A66E1" w:rsidRPr="008A66E1" w:rsidRDefault="008A66E1" w:rsidP="008A66E1">
      <w:pPr>
        <w:ind w:left="29" w:right="63"/>
      </w:pPr>
      <w:r w:rsidRPr="008A66E1">
        <w:t xml:space="preserve">        &lt;p&gt;Welcome to our restaurant, where we bring the finest and most authentic Arabic cuisine to Kerala. Our team of expert </w:t>
      </w:r>
      <w:proofErr w:type="gramStart"/>
      <w:r w:rsidRPr="008A66E1">
        <w:t>chefs</w:t>
      </w:r>
      <w:proofErr w:type="gramEnd"/>
      <w:r w:rsidRPr="008A66E1">
        <w:t xml:space="preserve"> craft traditional Arabic dishes using the best spices and freshest ingredients. Whether you're craving Shawarma, Kebabs, or a full Middle Eastern feast, we promise a dining experience like no </w:t>
      </w:r>
      <w:proofErr w:type="gramStart"/>
      <w:r w:rsidRPr="008A66E1">
        <w:t>other.&lt;</w:t>
      </w:r>
      <w:proofErr w:type="gramEnd"/>
      <w:r w:rsidRPr="008A66E1">
        <w:t>/p&gt;</w:t>
      </w:r>
    </w:p>
    <w:p w14:paraId="22B57051" w14:textId="77777777" w:rsidR="008A66E1" w:rsidRPr="008A66E1" w:rsidRDefault="008A66E1" w:rsidP="008A66E1">
      <w:pPr>
        <w:ind w:left="29" w:right="63"/>
      </w:pPr>
      <w:r w:rsidRPr="008A66E1">
        <w:t>    &lt;/section&gt;</w:t>
      </w:r>
    </w:p>
    <w:p w14:paraId="25A28D33" w14:textId="77777777" w:rsidR="008A66E1" w:rsidRPr="008A66E1" w:rsidRDefault="008A66E1" w:rsidP="008A66E1">
      <w:pPr>
        <w:ind w:left="29" w:right="63"/>
      </w:pPr>
    </w:p>
    <w:p w14:paraId="680F92B9" w14:textId="77777777" w:rsidR="008A66E1" w:rsidRPr="008A66E1" w:rsidRDefault="008A66E1" w:rsidP="008A66E1">
      <w:pPr>
        <w:ind w:left="29" w:right="63"/>
      </w:pPr>
      <w:r w:rsidRPr="008A66E1">
        <w:t xml:space="preserve">    </w:t>
      </w:r>
      <w:proofErr w:type="gramStart"/>
      <w:r w:rsidRPr="008A66E1">
        <w:t>&lt;!--</w:t>
      </w:r>
      <w:proofErr w:type="gramEnd"/>
      <w:r w:rsidRPr="008A66E1">
        <w:t xml:space="preserve"> Menu Section --&gt;</w:t>
      </w:r>
    </w:p>
    <w:p w14:paraId="387CC210" w14:textId="77777777" w:rsidR="008A66E1" w:rsidRPr="008A66E1" w:rsidRDefault="008A66E1" w:rsidP="008A66E1">
      <w:pPr>
        <w:ind w:left="29" w:right="63"/>
      </w:pPr>
      <w:r w:rsidRPr="008A66E1">
        <w:t>    &lt;section id="menu" class="menu"&gt;</w:t>
      </w:r>
    </w:p>
    <w:p w14:paraId="252DA725" w14:textId="77777777" w:rsidR="008A66E1" w:rsidRPr="008A66E1" w:rsidRDefault="008A66E1" w:rsidP="008A66E1">
      <w:pPr>
        <w:ind w:left="29" w:right="63"/>
      </w:pPr>
      <w:r w:rsidRPr="008A66E1">
        <w:t>        &lt;h2&gt;Our Menu&lt;/h2&gt;</w:t>
      </w:r>
    </w:p>
    <w:p w14:paraId="63720D48" w14:textId="77777777" w:rsidR="008A66E1" w:rsidRPr="008A66E1" w:rsidRDefault="008A66E1" w:rsidP="008A66E1">
      <w:pPr>
        <w:ind w:left="29" w:right="63"/>
      </w:pPr>
      <w:r w:rsidRPr="008A66E1">
        <w:t>        &lt;div class="menu-items"&gt;</w:t>
      </w:r>
    </w:p>
    <w:p w14:paraId="29747101" w14:textId="77777777" w:rsidR="008A66E1" w:rsidRPr="008A66E1" w:rsidRDefault="008A66E1" w:rsidP="008A66E1">
      <w:pPr>
        <w:ind w:left="29" w:right="63"/>
      </w:pPr>
      <w:r w:rsidRPr="008A66E1">
        <w:t>            &lt;div class="menu-item"&gt;</w:t>
      </w:r>
    </w:p>
    <w:p w14:paraId="731FF1C7" w14:textId="77777777" w:rsidR="008A66E1" w:rsidRPr="008A66E1" w:rsidRDefault="008A66E1" w:rsidP="008A66E1">
      <w:pPr>
        <w:ind w:left="29" w:right="63"/>
      </w:pPr>
      <w:r w:rsidRPr="008A66E1">
        <w:t>                &lt;</w:t>
      </w:r>
      <w:proofErr w:type="spellStart"/>
      <w:r w:rsidRPr="008A66E1">
        <w:t>img</w:t>
      </w:r>
      <w:proofErr w:type="spellEnd"/>
      <w:r w:rsidRPr="008A66E1">
        <w:t xml:space="preserve"> src="https://www.licious.in/blog/wp-content/uploads/2020/12/Chicken-Shawarma.jpg" alt="Shawarma"&gt;</w:t>
      </w:r>
    </w:p>
    <w:p w14:paraId="2B8B44E6" w14:textId="77777777" w:rsidR="008A66E1" w:rsidRPr="008A66E1" w:rsidRDefault="008A66E1" w:rsidP="008A66E1">
      <w:pPr>
        <w:ind w:left="29" w:right="63"/>
      </w:pPr>
      <w:r w:rsidRPr="008A66E1">
        <w:t>                &lt;h3&gt;Shawarma&lt;/h3&gt;</w:t>
      </w:r>
    </w:p>
    <w:p w14:paraId="18DEEAB9" w14:textId="77777777" w:rsidR="008A66E1" w:rsidRPr="008A66E1" w:rsidRDefault="008A66E1" w:rsidP="008A66E1">
      <w:pPr>
        <w:ind w:left="29" w:right="63"/>
      </w:pPr>
      <w:r w:rsidRPr="008A66E1">
        <w:t xml:space="preserve">                &lt;p&gt;Deliciously seasoned meat, grilled to perfection and served with pita, garlic sauce, and pickled </w:t>
      </w:r>
      <w:proofErr w:type="gramStart"/>
      <w:r w:rsidRPr="008A66E1">
        <w:t>vegetables.&lt;</w:t>
      </w:r>
      <w:proofErr w:type="gramEnd"/>
      <w:r w:rsidRPr="008A66E1">
        <w:t>/p&gt;</w:t>
      </w:r>
    </w:p>
    <w:p w14:paraId="3ADF7367" w14:textId="77777777" w:rsidR="008A66E1" w:rsidRPr="008A66E1" w:rsidRDefault="008A66E1" w:rsidP="008A66E1">
      <w:pPr>
        <w:ind w:left="29" w:right="63"/>
      </w:pPr>
      <w:r w:rsidRPr="008A66E1">
        <w:t>            &lt;/div&gt;</w:t>
      </w:r>
    </w:p>
    <w:p w14:paraId="295B191A" w14:textId="77777777" w:rsidR="008A66E1" w:rsidRPr="008A66E1" w:rsidRDefault="008A66E1" w:rsidP="008A66E1">
      <w:pPr>
        <w:ind w:left="29" w:right="63"/>
      </w:pPr>
      <w:r w:rsidRPr="008A66E1">
        <w:t>            &lt;div class="menu-item"&gt;</w:t>
      </w:r>
    </w:p>
    <w:p w14:paraId="26DEB664" w14:textId="77777777" w:rsidR="008A66E1" w:rsidRPr="008A66E1" w:rsidRDefault="008A66E1" w:rsidP="008A66E1">
      <w:pPr>
        <w:ind w:left="29" w:right="63"/>
      </w:pPr>
      <w:r w:rsidRPr="008A66E1">
        <w:t>                &lt;</w:t>
      </w:r>
      <w:proofErr w:type="spellStart"/>
      <w:r w:rsidRPr="008A66E1">
        <w:t>img</w:t>
      </w:r>
      <w:proofErr w:type="spellEnd"/>
      <w:r w:rsidRPr="008A66E1">
        <w:t xml:space="preserve"> src="https://th.bing.com/th/id/OIP.gWisITkX3kVfRE9uNBCBeQHaFj?rs=1&amp;pid=ImgDetMain" alt="Kebabs"&gt;</w:t>
      </w:r>
    </w:p>
    <w:p w14:paraId="4907D9CB" w14:textId="77777777" w:rsidR="008A66E1" w:rsidRPr="008A66E1" w:rsidRDefault="008A66E1" w:rsidP="008A66E1">
      <w:pPr>
        <w:ind w:left="29" w:right="63"/>
      </w:pPr>
      <w:r w:rsidRPr="008A66E1">
        <w:lastRenderedPageBreak/>
        <w:t>                &lt;h3&gt;Mixed Kebabs&lt;/h3&gt;</w:t>
      </w:r>
    </w:p>
    <w:p w14:paraId="4D3B14D1" w14:textId="77777777" w:rsidR="008A66E1" w:rsidRPr="008A66E1" w:rsidRDefault="008A66E1" w:rsidP="008A66E1">
      <w:pPr>
        <w:ind w:left="29" w:right="63"/>
      </w:pPr>
      <w:r w:rsidRPr="008A66E1">
        <w:t xml:space="preserve">                &lt;p&gt;Grilled to perfection, these skewers of lamb, chicken, and beef are the perfect </w:t>
      </w:r>
      <w:proofErr w:type="spellStart"/>
      <w:r w:rsidRPr="008A66E1">
        <w:t>savory</w:t>
      </w:r>
      <w:proofErr w:type="spellEnd"/>
      <w:r w:rsidRPr="008A66E1">
        <w:t xml:space="preserve"> </w:t>
      </w:r>
      <w:proofErr w:type="gramStart"/>
      <w:r w:rsidRPr="008A66E1">
        <w:t>delight.&lt;</w:t>
      </w:r>
      <w:proofErr w:type="gramEnd"/>
      <w:r w:rsidRPr="008A66E1">
        <w:t>/p&gt;</w:t>
      </w:r>
    </w:p>
    <w:p w14:paraId="6E9A681F" w14:textId="77777777" w:rsidR="008A66E1" w:rsidRPr="008A66E1" w:rsidRDefault="008A66E1" w:rsidP="008A66E1">
      <w:pPr>
        <w:ind w:left="29" w:right="63"/>
      </w:pPr>
      <w:r w:rsidRPr="008A66E1">
        <w:t>            &lt;/div&gt;</w:t>
      </w:r>
    </w:p>
    <w:p w14:paraId="34995111" w14:textId="77777777" w:rsidR="008A66E1" w:rsidRPr="008A66E1" w:rsidRDefault="008A66E1" w:rsidP="008A66E1">
      <w:pPr>
        <w:ind w:left="29" w:right="63"/>
      </w:pPr>
      <w:r w:rsidRPr="008A66E1">
        <w:t>            &lt;div class="menu-item"&gt;</w:t>
      </w:r>
    </w:p>
    <w:p w14:paraId="78C7D0EA" w14:textId="77777777" w:rsidR="008A66E1" w:rsidRPr="008A66E1" w:rsidRDefault="008A66E1" w:rsidP="008A66E1">
      <w:pPr>
        <w:ind w:left="29" w:right="63"/>
      </w:pPr>
      <w:r w:rsidRPr="008A66E1">
        <w:t>                &lt;</w:t>
      </w:r>
      <w:proofErr w:type="spellStart"/>
      <w:r w:rsidRPr="008A66E1">
        <w:t>img</w:t>
      </w:r>
      <w:proofErr w:type="spellEnd"/>
      <w:r w:rsidRPr="008A66E1">
        <w:t xml:space="preserve"> src="https://www.munatycooking.com/wp-content/uploads/2022/07/mansaf-feature-image.jpg" alt="</w:t>
      </w:r>
      <w:proofErr w:type="spellStart"/>
      <w:r w:rsidRPr="008A66E1">
        <w:t>Mansaf</w:t>
      </w:r>
      <w:proofErr w:type="spellEnd"/>
      <w:r w:rsidRPr="008A66E1">
        <w:t>"&gt;</w:t>
      </w:r>
    </w:p>
    <w:p w14:paraId="24A695C0" w14:textId="77777777" w:rsidR="008A66E1" w:rsidRPr="008A66E1" w:rsidRDefault="008A66E1" w:rsidP="008A66E1">
      <w:pPr>
        <w:ind w:left="29" w:right="63"/>
      </w:pPr>
      <w:r w:rsidRPr="008A66E1">
        <w:t>                &lt;h3&gt;</w:t>
      </w:r>
      <w:proofErr w:type="spellStart"/>
      <w:r w:rsidRPr="008A66E1">
        <w:t>Mansaf</w:t>
      </w:r>
      <w:proofErr w:type="spellEnd"/>
      <w:r w:rsidRPr="008A66E1">
        <w:t>&lt;/h3&gt;</w:t>
      </w:r>
    </w:p>
    <w:p w14:paraId="25CB9A3A" w14:textId="77777777" w:rsidR="008A66E1" w:rsidRPr="008A66E1" w:rsidRDefault="008A66E1" w:rsidP="008A66E1">
      <w:pPr>
        <w:ind w:left="29" w:right="63"/>
      </w:pPr>
      <w:r w:rsidRPr="008A66E1">
        <w:t xml:space="preserve">                &lt;p&gt;A traditional Jordanian dish with lamb cooked in yogurt sauce, served over rice and garnished with </w:t>
      </w:r>
      <w:proofErr w:type="gramStart"/>
      <w:r w:rsidRPr="008A66E1">
        <w:t>almonds.&lt;</w:t>
      </w:r>
      <w:proofErr w:type="gramEnd"/>
      <w:r w:rsidRPr="008A66E1">
        <w:t>/p&gt;</w:t>
      </w:r>
    </w:p>
    <w:p w14:paraId="0EE874BF" w14:textId="77777777" w:rsidR="008A66E1" w:rsidRPr="008A66E1" w:rsidRDefault="008A66E1" w:rsidP="008A66E1">
      <w:pPr>
        <w:ind w:left="29" w:right="63"/>
      </w:pPr>
      <w:r w:rsidRPr="008A66E1">
        <w:t>            &lt;/div&gt;</w:t>
      </w:r>
    </w:p>
    <w:p w14:paraId="06D3766B" w14:textId="77777777" w:rsidR="008A66E1" w:rsidRPr="008A66E1" w:rsidRDefault="008A66E1" w:rsidP="008A66E1">
      <w:pPr>
        <w:ind w:left="29" w:right="63"/>
      </w:pPr>
      <w:r w:rsidRPr="008A66E1">
        <w:t>        &lt;/div&gt;</w:t>
      </w:r>
    </w:p>
    <w:p w14:paraId="79728EBB" w14:textId="77777777" w:rsidR="008A66E1" w:rsidRPr="008A66E1" w:rsidRDefault="008A66E1" w:rsidP="008A66E1">
      <w:pPr>
        <w:ind w:left="29" w:right="63"/>
      </w:pPr>
      <w:r w:rsidRPr="008A66E1">
        <w:t>    &lt;/section&gt;</w:t>
      </w:r>
    </w:p>
    <w:p w14:paraId="3ADA8E0D" w14:textId="77777777" w:rsidR="008A66E1" w:rsidRPr="008A66E1" w:rsidRDefault="008A66E1" w:rsidP="008A66E1">
      <w:pPr>
        <w:ind w:left="29" w:right="63"/>
      </w:pPr>
    </w:p>
    <w:p w14:paraId="6D8854C6" w14:textId="77777777" w:rsidR="008A66E1" w:rsidRPr="008A66E1" w:rsidRDefault="008A66E1" w:rsidP="008A66E1">
      <w:pPr>
        <w:ind w:left="29" w:right="63"/>
      </w:pPr>
      <w:r w:rsidRPr="008A66E1">
        <w:t xml:space="preserve">    </w:t>
      </w:r>
      <w:proofErr w:type="gramStart"/>
      <w:r w:rsidRPr="008A66E1">
        <w:t>&lt;!--</w:t>
      </w:r>
      <w:proofErr w:type="gramEnd"/>
      <w:r w:rsidRPr="008A66E1">
        <w:t xml:space="preserve"> Contact Section --&gt;</w:t>
      </w:r>
    </w:p>
    <w:p w14:paraId="222917C8" w14:textId="77777777" w:rsidR="008A66E1" w:rsidRPr="008A66E1" w:rsidRDefault="008A66E1" w:rsidP="008A66E1">
      <w:pPr>
        <w:ind w:left="29" w:right="63"/>
      </w:pPr>
      <w:r w:rsidRPr="008A66E1">
        <w:t>    &lt;section id="contact" class="contact"&gt;</w:t>
      </w:r>
    </w:p>
    <w:p w14:paraId="1D822435" w14:textId="77777777" w:rsidR="008A66E1" w:rsidRPr="008A66E1" w:rsidRDefault="008A66E1" w:rsidP="008A66E1">
      <w:pPr>
        <w:ind w:left="29" w:right="63"/>
      </w:pPr>
      <w:r w:rsidRPr="008A66E1">
        <w:t>        &lt;h2&gt;Contact Us&lt;/h2&gt;</w:t>
      </w:r>
    </w:p>
    <w:p w14:paraId="24B3C2D9" w14:textId="77777777" w:rsidR="008A66E1" w:rsidRPr="008A66E1" w:rsidRDefault="008A66E1" w:rsidP="008A66E1">
      <w:pPr>
        <w:ind w:left="29" w:right="63"/>
      </w:pPr>
      <w:r w:rsidRPr="008A66E1">
        <w:t xml:space="preserve">        &lt;p&gt;We'd love to hear from you! Visit us or reach out to us through the contact information </w:t>
      </w:r>
      <w:proofErr w:type="gramStart"/>
      <w:r w:rsidRPr="008A66E1">
        <w:t>below.&lt;</w:t>
      </w:r>
      <w:proofErr w:type="gramEnd"/>
      <w:r w:rsidRPr="008A66E1">
        <w:t>/p&gt;</w:t>
      </w:r>
    </w:p>
    <w:p w14:paraId="1F46BE26" w14:textId="77777777" w:rsidR="008A66E1" w:rsidRPr="008A66E1" w:rsidRDefault="008A66E1" w:rsidP="008A66E1">
      <w:pPr>
        <w:ind w:left="29" w:right="63"/>
      </w:pPr>
      <w:r w:rsidRPr="008A66E1">
        <w:t>        &lt;div class="contact-info"&gt;</w:t>
      </w:r>
    </w:p>
    <w:p w14:paraId="77F97DEF" w14:textId="77777777" w:rsidR="008A66E1" w:rsidRPr="008A66E1" w:rsidRDefault="008A66E1" w:rsidP="008A66E1">
      <w:pPr>
        <w:ind w:left="29" w:right="63"/>
      </w:pPr>
      <w:r w:rsidRPr="008A66E1">
        <w:t>            &lt;p&gt;&lt;</w:t>
      </w:r>
      <w:proofErr w:type="spellStart"/>
      <w:r w:rsidRPr="008A66E1">
        <w:t>i</w:t>
      </w:r>
      <w:proofErr w:type="spellEnd"/>
      <w:r w:rsidRPr="008A66E1">
        <w:t xml:space="preserve"> class="</w:t>
      </w:r>
      <w:proofErr w:type="spellStart"/>
      <w:r w:rsidRPr="008A66E1">
        <w:t>fas</w:t>
      </w:r>
      <w:proofErr w:type="spellEnd"/>
      <w:r w:rsidRPr="008A66E1">
        <w:t xml:space="preserve"> fa-map-marker-alt"&gt;&lt;/</w:t>
      </w:r>
      <w:proofErr w:type="spellStart"/>
      <w:r w:rsidRPr="008A66E1">
        <w:t>i</w:t>
      </w:r>
      <w:proofErr w:type="spellEnd"/>
      <w:r w:rsidRPr="008A66E1">
        <w:t>&gt;&lt;span&gt; XYZ Road, Kochi, Kerala, India&lt;/span&gt;&lt;/p&gt;</w:t>
      </w:r>
    </w:p>
    <w:p w14:paraId="39613AA0" w14:textId="77777777" w:rsidR="008A66E1" w:rsidRPr="008A66E1" w:rsidRDefault="008A66E1" w:rsidP="008A66E1">
      <w:pPr>
        <w:ind w:left="29" w:right="63"/>
      </w:pPr>
      <w:r w:rsidRPr="008A66E1">
        <w:t>            &lt;p&gt;&lt;</w:t>
      </w:r>
      <w:proofErr w:type="spellStart"/>
      <w:r w:rsidRPr="008A66E1">
        <w:t>i</w:t>
      </w:r>
      <w:proofErr w:type="spellEnd"/>
      <w:r w:rsidRPr="008A66E1">
        <w:t xml:space="preserve"> class="</w:t>
      </w:r>
      <w:proofErr w:type="spellStart"/>
      <w:r w:rsidRPr="008A66E1">
        <w:t>fas</w:t>
      </w:r>
      <w:proofErr w:type="spellEnd"/>
      <w:r w:rsidRPr="008A66E1">
        <w:t xml:space="preserve"> fa-phone-alt"&gt;&lt;/</w:t>
      </w:r>
      <w:proofErr w:type="spellStart"/>
      <w:r w:rsidRPr="008A66E1">
        <w:t>i</w:t>
      </w:r>
      <w:proofErr w:type="spellEnd"/>
      <w:r w:rsidRPr="008A66E1">
        <w:t>&gt;&lt;span&gt; +91 123 456 7890&lt;/span&gt;&lt;/p&gt;</w:t>
      </w:r>
    </w:p>
    <w:p w14:paraId="6212EF41" w14:textId="77777777" w:rsidR="008A66E1" w:rsidRPr="008A66E1" w:rsidRDefault="008A66E1" w:rsidP="008A66E1">
      <w:pPr>
        <w:ind w:left="29" w:right="63"/>
      </w:pPr>
      <w:r w:rsidRPr="008A66E1">
        <w:t>            &lt;p&gt;&lt;</w:t>
      </w:r>
      <w:proofErr w:type="spellStart"/>
      <w:r w:rsidRPr="008A66E1">
        <w:t>i</w:t>
      </w:r>
      <w:proofErr w:type="spellEnd"/>
      <w:r w:rsidRPr="008A66E1">
        <w:t xml:space="preserve"> class="</w:t>
      </w:r>
      <w:proofErr w:type="spellStart"/>
      <w:r w:rsidRPr="008A66E1">
        <w:t>fas</w:t>
      </w:r>
      <w:proofErr w:type="spellEnd"/>
      <w:r w:rsidRPr="008A66E1">
        <w:t xml:space="preserve"> fa-envelope"&gt;&lt;/</w:t>
      </w:r>
      <w:proofErr w:type="spellStart"/>
      <w:r w:rsidRPr="008A66E1">
        <w:t>i</w:t>
      </w:r>
      <w:proofErr w:type="spellEnd"/>
      <w:r w:rsidRPr="008A66E1">
        <w:t>&gt;&lt;span&gt; info@arabicrestaurant.com&lt;/span&gt;&lt;/p&gt;</w:t>
      </w:r>
    </w:p>
    <w:p w14:paraId="0B71765F" w14:textId="77777777" w:rsidR="008A66E1" w:rsidRPr="008A66E1" w:rsidRDefault="008A66E1" w:rsidP="008A66E1">
      <w:pPr>
        <w:ind w:left="29" w:right="63"/>
      </w:pPr>
      <w:r w:rsidRPr="008A66E1">
        <w:t>        &lt;/div&gt;</w:t>
      </w:r>
    </w:p>
    <w:p w14:paraId="1AD6C141" w14:textId="77777777" w:rsidR="008A66E1" w:rsidRPr="008A66E1" w:rsidRDefault="008A66E1" w:rsidP="008A66E1">
      <w:pPr>
        <w:ind w:left="29" w:right="63"/>
      </w:pPr>
      <w:r w:rsidRPr="008A66E1">
        <w:t>    &lt;/section&gt;</w:t>
      </w:r>
    </w:p>
    <w:p w14:paraId="3BC08A91" w14:textId="77777777" w:rsidR="008A66E1" w:rsidRPr="008A66E1" w:rsidRDefault="008A66E1" w:rsidP="008A66E1">
      <w:pPr>
        <w:ind w:left="29" w:right="63"/>
      </w:pPr>
    </w:p>
    <w:p w14:paraId="6490C01B" w14:textId="77777777" w:rsidR="008A66E1" w:rsidRPr="008A66E1" w:rsidRDefault="008A66E1" w:rsidP="008A66E1">
      <w:pPr>
        <w:ind w:left="29" w:right="63"/>
      </w:pPr>
      <w:r w:rsidRPr="008A66E1">
        <w:t xml:space="preserve">    </w:t>
      </w:r>
      <w:proofErr w:type="gramStart"/>
      <w:r w:rsidRPr="008A66E1">
        <w:t>&lt;!--</w:t>
      </w:r>
      <w:proofErr w:type="gramEnd"/>
      <w:r w:rsidRPr="008A66E1">
        <w:t xml:space="preserve"> Footer --&gt;</w:t>
      </w:r>
    </w:p>
    <w:p w14:paraId="2026A713" w14:textId="77777777" w:rsidR="008A66E1" w:rsidRPr="008A66E1" w:rsidRDefault="008A66E1" w:rsidP="008A66E1">
      <w:pPr>
        <w:ind w:left="29" w:right="63"/>
      </w:pPr>
      <w:r w:rsidRPr="008A66E1">
        <w:t>    &lt;footer&gt;</w:t>
      </w:r>
    </w:p>
    <w:p w14:paraId="05E44086" w14:textId="77777777" w:rsidR="008A66E1" w:rsidRPr="008A66E1" w:rsidRDefault="008A66E1" w:rsidP="008A66E1">
      <w:pPr>
        <w:ind w:left="29" w:right="63"/>
      </w:pPr>
      <w:r w:rsidRPr="008A66E1">
        <w:lastRenderedPageBreak/>
        <w:t xml:space="preserve">        &lt;p&gt;&amp;copy; 2024 Authentic Arabic Restaurant. All Rights </w:t>
      </w:r>
      <w:proofErr w:type="gramStart"/>
      <w:r w:rsidRPr="008A66E1">
        <w:t>Reserved.&lt;</w:t>
      </w:r>
      <w:proofErr w:type="gramEnd"/>
      <w:r w:rsidRPr="008A66E1">
        <w:t>/p&gt;</w:t>
      </w:r>
    </w:p>
    <w:p w14:paraId="208C0622" w14:textId="2130D49C" w:rsidR="008A66E1" w:rsidRPr="008A66E1" w:rsidRDefault="008A66E1" w:rsidP="008A66E1">
      <w:pPr>
        <w:ind w:left="29" w:right="63"/>
      </w:pPr>
      <w:r w:rsidRPr="008A66E1">
        <w:t xml:space="preserve">        &lt;p&gt;&lt;a </w:t>
      </w:r>
      <w:proofErr w:type="spellStart"/>
      <w:r w:rsidRPr="008A66E1">
        <w:t>hre</w:t>
      </w:r>
      <w:r>
        <w:t>f</w:t>
      </w:r>
      <w:proofErr w:type="spellEnd"/>
      <w:r w:rsidRPr="008A66E1">
        <w:t>="mailto:info@arabicrestaurant.com"&gt;Email Us&lt;/a&gt;&lt;/p&gt;</w:t>
      </w:r>
    </w:p>
    <w:p w14:paraId="36D41BB2" w14:textId="77777777" w:rsidR="008A66E1" w:rsidRPr="008A66E1" w:rsidRDefault="008A66E1" w:rsidP="008A66E1">
      <w:pPr>
        <w:ind w:left="29" w:right="63"/>
      </w:pPr>
      <w:r w:rsidRPr="008A66E1">
        <w:t>    &lt;/footer&gt;</w:t>
      </w:r>
    </w:p>
    <w:p w14:paraId="0237513C" w14:textId="77777777" w:rsidR="008A66E1" w:rsidRPr="008A66E1" w:rsidRDefault="008A66E1" w:rsidP="008A66E1">
      <w:pPr>
        <w:ind w:left="29" w:right="63"/>
      </w:pPr>
      <w:r w:rsidRPr="008A66E1">
        <w:t>&lt;/body&gt;</w:t>
      </w:r>
    </w:p>
    <w:p w14:paraId="1F342EE9" w14:textId="77777777" w:rsidR="008A66E1" w:rsidRPr="008A66E1" w:rsidRDefault="008A66E1" w:rsidP="008A66E1">
      <w:pPr>
        <w:ind w:left="29" w:right="63"/>
      </w:pPr>
    </w:p>
    <w:p w14:paraId="2FF85865" w14:textId="77777777" w:rsidR="008A66E1" w:rsidRPr="008A66E1" w:rsidRDefault="008A66E1" w:rsidP="008A66E1">
      <w:pPr>
        <w:ind w:left="29" w:right="63"/>
      </w:pPr>
      <w:r w:rsidRPr="008A66E1">
        <w:t>&lt;/html&gt;</w:t>
      </w:r>
    </w:p>
    <w:p w14:paraId="6563EA90" w14:textId="77777777" w:rsidR="008A66E1" w:rsidRPr="008A66E1" w:rsidRDefault="008A66E1" w:rsidP="008A66E1">
      <w:pPr>
        <w:ind w:left="29" w:right="63"/>
      </w:pPr>
    </w:p>
    <w:p w14:paraId="51591215" w14:textId="105F4D82" w:rsidR="00D9127E" w:rsidRDefault="00D9127E" w:rsidP="008A66E1">
      <w:pPr>
        <w:ind w:left="29" w:right="63"/>
      </w:pPr>
    </w:p>
    <w:p w14:paraId="611793CE" w14:textId="77777777" w:rsidR="00D9127E" w:rsidRDefault="00000000">
      <w:pPr>
        <w:spacing w:after="0" w:line="259" w:lineRule="auto"/>
        <w:ind w:left="34" w:firstLine="0"/>
      </w:pPr>
      <w:r>
        <w:t xml:space="preserve"> </w:t>
      </w:r>
    </w:p>
    <w:p w14:paraId="608E406B" w14:textId="77777777" w:rsidR="00D9127E" w:rsidRDefault="00000000">
      <w:pPr>
        <w:spacing w:after="283" w:line="259" w:lineRule="auto"/>
        <w:ind w:left="34" w:firstLine="0"/>
      </w:pPr>
      <w:r>
        <w:t xml:space="preserve"> </w:t>
      </w:r>
    </w:p>
    <w:p w14:paraId="1DF6ADCB" w14:textId="60C31512" w:rsidR="00D9127E" w:rsidRDefault="00000000">
      <w:pPr>
        <w:ind w:left="29" w:right="63"/>
      </w:pPr>
      <w:r>
        <w:t xml:space="preserve"> </w:t>
      </w:r>
    </w:p>
    <w:p w14:paraId="1B75FB39" w14:textId="77777777" w:rsidR="00D9127E" w:rsidRDefault="00000000">
      <w:pPr>
        <w:ind w:left="29" w:right="63"/>
      </w:pPr>
      <w:r>
        <w:t xml:space="preserve">            &lt;div class="pet-card"&gt; </w:t>
      </w:r>
    </w:p>
    <w:p w14:paraId="18336F35" w14:textId="77777777" w:rsidR="00D9127E" w:rsidRDefault="00000000">
      <w:pPr>
        <w:ind w:left="29" w:right="63"/>
      </w:pPr>
      <w:r>
        <w:t xml:space="preserve">    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/</w:t>
      </w:r>
      <w:proofErr w:type="spellStart"/>
      <w:r>
        <w:t>th</w:t>
      </w:r>
      <w:proofErr w:type="spellEnd"/>
      <w:r>
        <w:t xml:space="preserve"> (1).jpg" alt="Cute Dog"&gt; </w:t>
      </w:r>
    </w:p>
    <w:p w14:paraId="083E1242" w14:textId="77777777" w:rsidR="00D9127E" w:rsidRDefault="00000000">
      <w:pPr>
        <w:ind w:left="29" w:right="63"/>
      </w:pPr>
      <w:r>
        <w:t xml:space="preserve">                &lt;h3&gt;Buddy&lt;/h3&gt; </w:t>
      </w:r>
    </w:p>
    <w:p w14:paraId="504F24D3" w14:textId="77777777" w:rsidR="00D9127E" w:rsidRDefault="00000000">
      <w:pPr>
        <w:ind w:left="29" w:right="63"/>
      </w:pPr>
      <w:r>
        <w:t xml:space="preserve">                &lt;p&gt;Age: 2 years&lt;/p&gt; </w:t>
      </w:r>
    </w:p>
    <w:p w14:paraId="07448AFF" w14:textId="77777777" w:rsidR="00D9127E" w:rsidRDefault="00000000">
      <w:pPr>
        <w:ind w:left="29" w:right="63"/>
      </w:pPr>
      <w:r>
        <w:t xml:space="preserve">                &lt;p&gt;Breed: Labrador Retriever&lt;/p&gt; </w:t>
      </w:r>
    </w:p>
    <w:p w14:paraId="6B951208" w14:textId="77777777" w:rsidR="00D9127E" w:rsidRDefault="00000000">
      <w:pPr>
        <w:ind w:left="29" w:right="63"/>
      </w:pPr>
      <w:r>
        <w:t xml:space="preserve">                &lt;button class="adopt-button"&gt;Adopt Me&lt;/button&gt; </w:t>
      </w:r>
    </w:p>
    <w:p w14:paraId="50E19BFD" w14:textId="77777777" w:rsidR="00D9127E" w:rsidRDefault="00000000">
      <w:pPr>
        <w:ind w:left="29" w:right="63"/>
      </w:pPr>
      <w:r>
        <w:t xml:space="preserve">            &lt;/div&gt; </w:t>
      </w:r>
    </w:p>
    <w:p w14:paraId="7A2A2614" w14:textId="77777777" w:rsidR="00D9127E" w:rsidRDefault="00000000">
      <w:pPr>
        <w:ind w:left="29" w:right="63"/>
      </w:pPr>
      <w:r>
        <w:t xml:space="preserve">            &lt;div class="pet-card"&gt; </w:t>
      </w:r>
    </w:p>
    <w:p w14:paraId="3E03C00E" w14:textId="77777777" w:rsidR="00D9127E" w:rsidRDefault="00000000">
      <w:pPr>
        <w:ind w:left="29" w:right="63"/>
      </w:pPr>
      <w:r>
        <w:t xml:space="preserve">    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/</w:t>
      </w:r>
      <w:proofErr w:type="spellStart"/>
      <w:r>
        <w:t>th</w:t>
      </w:r>
      <w:proofErr w:type="spellEnd"/>
      <w:r>
        <w:t xml:space="preserve"> (2).jpg" alt="Playful Cat"&gt; </w:t>
      </w:r>
    </w:p>
    <w:p w14:paraId="30EBBD6B" w14:textId="77777777" w:rsidR="00D9127E" w:rsidRDefault="00000000">
      <w:pPr>
        <w:ind w:left="29" w:right="63"/>
      </w:pPr>
      <w:r>
        <w:t xml:space="preserve">                &lt;h3&gt;Luna&lt;/h3&gt; </w:t>
      </w:r>
    </w:p>
    <w:p w14:paraId="5ECE6DAA" w14:textId="77777777" w:rsidR="00D9127E" w:rsidRDefault="00000000">
      <w:pPr>
        <w:ind w:left="29" w:right="63"/>
      </w:pPr>
      <w:r>
        <w:t xml:space="preserve">                &lt;p&gt;Age: 1 year&lt;/p&gt; </w:t>
      </w:r>
    </w:p>
    <w:p w14:paraId="3051EAA6" w14:textId="77777777" w:rsidR="00D9127E" w:rsidRDefault="00000000">
      <w:pPr>
        <w:ind w:left="29" w:right="63"/>
      </w:pPr>
      <w:r>
        <w:t xml:space="preserve">                &lt;p&gt;Breed: Siamese Cat&lt;/p&gt; </w:t>
      </w:r>
    </w:p>
    <w:p w14:paraId="51A3BE9E" w14:textId="77777777" w:rsidR="00D9127E" w:rsidRDefault="00000000">
      <w:pPr>
        <w:ind w:left="29" w:right="63"/>
      </w:pPr>
      <w:r>
        <w:t xml:space="preserve">                &lt;button class="adopt-button"&gt;Adopt Me&lt;/button&gt; </w:t>
      </w:r>
    </w:p>
    <w:p w14:paraId="11D484D9" w14:textId="77777777" w:rsidR="00D9127E" w:rsidRDefault="00000000">
      <w:pPr>
        <w:ind w:left="29" w:right="63"/>
      </w:pPr>
      <w:r>
        <w:t xml:space="preserve">            &lt;/div&gt; </w:t>
      </w:r>
    </w:p>
    <w:p w14:paraId="20F93D52" w14:textId="77777777" w:rsidR="00D9127E" w:rsidRDefault="00000000">
      <w:pPr>
        <w:ind w:left="29" w:right="63"/>
      </w:pPr>
      <w:r>
        <w:t xml:space="preserve">            &lt;div class="pet-card"&gt; </w:t>
      </w:r>
    </w:p>
    <w:p w14:paraId="14B22704" w14:textId="77777777" w:rsidR="00D9127E" w:rsidRDefault="00000000">
      <w:pPr>
        <w:ind w:left="29" w:right="63"/>
      </w:pPr>
      <w:r>
        <w:t xml:space="preserve">    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/</w:t>
      </w:r>
      <w:proofErr w:type="spellStart"/>
      <w:r>
        <w:t>th</w:t>
      </w:r>
      <w:proofErr w:type="spellEnd"/>
      <w:r>
        <w:t xml:space="preserve"> (3).jpg" alt="Friendly Dog"&gt; </w:t>
      </w:r>
    </w:p>
    <w:p w14:paraId="118F8F16" w14:textId="77777777" w:rsidR="00D9127E" w:rsidRDefault="00000000">
      <w:pPr>
        <w:ind w:left="29" w:right="63"/>
      </w:pPr>
      <w:r>
        <w:t xml:space="preserve">                &lt;h3&gt;Max&lt;/h3&gt; </w:t>
      </w:r>
    </w:p>
    <w:p w14:paraId="4B70EF2C" w14:textId="77777777" w:rsidR="00D9127E" w:rsidRDefault="00000000">
      <w:pPr>
        <w:ind w:left="29" w:right="63"/>
      </w:pPr>
      <w:r>
        <w:t xml:space="preserve">                &lt;p&gt;Age: 3 years&lt;/p&gt; </w:t>
      </w:r>
    </w:p>
    <w:p w14:paraId="46943CF5" w14:textId="77777777" w:rsidR="00D9127E" w:rsidRDefault="00000000">
      <w:pPr>
        <w:ind w:left="29" w:right="63"/>
      </w:pPr>
      <w:r>
        <w:t xml:space="preserve">                &lt;p&gt;Breed: Golden Retriever&lt;/p&gt; </w:t>
      </w:r>
    </w:p>
    <w:p w14:paraId="3FF351E7" w14:textId="77777777" w:rsidR="00D9127E" w:rsidRDefault="00000000">
      <w:pPr>
        <w:ind w:left="29" w:right="63"/>
      </w:pPr>
      <w:r>
        <w:lastRenderedPageBreak/>
        <w:t xml:space="preserve">                &lt;button class="adopt-button"&gt;Adopt Me&lt;/button&gt; </w:t>
      </w:r>
    </w:p>
    <w:p w14:paraId="7499EF05" w14:textId="77777777" w:rsidR="00D9127E" w:rsidRDefault="00000000">
      <w:pPr>
        <w:ind w:left="29" w:right="63"/>
      </w:pPr>
      <w:r>
        <w:t xml:space="preserve">            &lt;/div&gt; </w:t>
      </w:r>
    </w:p>
    <w:p w14:paraId="5073866E" w14:textId="77777777" w:rsidR="00D9127E" w:rsidRDefault="00000000">
      <w:pPr>
        <w:ind w:left="29" w:right="63"/>
      </w:pPr>
      <w:r>
        <w:t xml:space="preserve">            &lt;div class="pet-card"&gt; </w:t>
      </w:r>
    </w:p>
    <w:p w14:paraId="7AF90E49" w14:textId="77777777" w:rsidR="00D9127E" w:rsidRDefault="00000000">
      <w:pPr>
        <w:ind w:left="29" w:right="63"/>
      </w:pPr>
      <w:r>
        <w:t xml:space="preserve">    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/</w:t>
      </w:r>
      <w:proofErr w:type="spellStart"/>
      <w:r>
        <w:t>th</w:t>
      </w:r>
      <w:proofErr w:type="spellEnd"/>
      <w:r>
        <w:t xml:space="preserve"> (4).jpg" alt="Calm Cat"&gt; </w:t>
      </w:r>
    </w:p>
    <w:p w14:paraId="3FA60F0A" w14:textId="77777777" w:rsidR="00D9127E" w:rsidRDefault="00000000">
      <w:pPr>
        <w:ind w:left="29" w:right="63"/>
      </w:pPr>
      <w:r>
        <w:t xml:space="preserve">                &lt;h3&gt;Whiskers&lt;/h3&gt; </w:t>
      </w:r>
    </w:p>
    <w:p w14:paraId="609BCAAC" w14:textId="77777777" w:rsidR="00D9127E" w:rsidRDefault="00000000">
      <w:pPr>
        <w:ind w:left="29" w:right="63"/>
      </w:pPr>
      <w:r>
        <w:t xml:space="preserve">                &lt;p&gt;Age: 4 years&lt;/p&gt; </w:t>
      </w:r>
    </w:p>
    <w:p w14:paraId="53BB12BB" w14:textId="77777777" w:rsidR="00D9127E" w:rsidRDefault="00000000">
      <w:pPr>
        <w:ind w:left="29" w:right="63"/>
      </w:pPr>
      <w:r>
        <w:t xml:space="preserve">                &lt;p&gt;Breed: Persian Cat&lt;/p&gt; </w:t>
      </w:r>
    </w:p>
    <w:p w14:paraId="4ACA7F80" w14:textId="77777777" w:rsidR="00D9127E" w:rsidRDefault="00000000">
      <w:pPr>
        <w:ind w:left="29" w:right="63"/>
      </w:pPr>
      <w:r>
        <w:t xml:space="preserve">                &lt;button class="adopt-button"&gt;Adopt Me&lt;/button&gt; </w:t>
      </w:r>
    </w:p>
    <w:p w14:paraId="558A3D19" w14:textId="77777777" w:rsidR="00D9127E" w:rsidRDefault="00000000">
      <w:pPr>
        <w:ind w:left="29" w:right="63"/>
      </w:pPr>
      <w:r>
        <w:t xml:space="preserve">            &lt;/div&gt; </w:t>
      </w:r>
    </w:p>
    <w:p w14:paraId="3356BBA1" w14:textId="77777777" w:rsidR="00D9127E" w:rsidRDefault="00000000">
      <w:pPr>
        <w:ind w:left="29" w:right="63"/>
      </w:pPr>
      <w:r>
        <w:t xml:space="preserve">            &lt;div class="pet-card"&gt; </w:t>
      </w:r>
    </w:p>
    <w:p w14:paraId="2168D746" w14:textId="77777777" w:rsidR="00D9127E" w:rsidRDefault="00000000">
      <w:pPr>
        <w:ind w:left="29" w:right="63"/>
      </w:pPr>
      <w:r>
        <w:t xml:space="preserve">    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/</w:t>
      </w:r>
      <w:proofErr w:type="spellStart"/>
      <w:r>
        <w:t>th</w:t>
      </w:r>
      <w:proofErr w:type="spellEnd"/>
      <w:r>
        <w:t xml:space="preserve"> (5).jpg" alt="Energetic Dog"&gt; </w:t>
      </w:r>
    </w:p>
    <w:p w14:paraId="4E174C5B" w14:textId="77777777" w:rsidR="00D9127E" w:rsidRDefault="00000000">
      <w:pPr>
        <w:ind w:left="29" w:right="63"/>
      </w:pPr>
      <w:r>
        <w:t xml:space="preserve">                &lt;h3&gt;Rocky&lt;/h3&gt; </w:t>
      </w:r>
    </w:p>
    <w:p w14:paraId="6ED9142D" w14:textId="77777777" w:rsidR="00D9127E" w:rsidRDefault="00000000">
      <w:pPr>
        <w:ind w:left="29" w:right="63"/>
      </w:pPr>
      <w:r>
        <w:t xml:space="preserve">                &lt;p&gt;Age: 5 years&lt;/p&gt; </w:t>
      </w:r>
    </w:p>
    <w:p w14:paraId="18E7E960" w14:textId="77777777" w:rsidR="00D9127E" w:rsidRDefault="00000000">
      <w:pPr>
        <w:ind w:left="29" w:right="63"/>
      </w:pPr>
      <w:r>
        <w:t xml:space="preserve">                &lt;p&gt;Breed: Bulldog&lt;/p&gt; </w:t>
      </w:r>
    </w:p>
    <w:p w14:paraId="13F0D86D" w14:textId="77777777" w:rsidR="00D9127E" w:rsidRDefault="00000000">
      <w:pPr>
        <w:ind w:left="29" w:right="63"/>
      </w:pPr>
      <w:r>
        <w:t xml:space="preserve">               &lt;button class="adopt-button"&gt;Adopt Me&lt;/button&gt; </w:t>
      </w:r>
    </w:p>
    <w:p w14:paraId="19AB8B31" w14:textId="77777777" w:rsidR="00D9127E" w:rsidRDefault="00000000">
      <w:pPr>
        <w:ind w:left="29" w:right="63"/>
      </w:pPr>
      <w:r>
        <w:t xml:space="preserve">            &lt;/div&gt; </w:t>
      </w:r>
    </w:p>
    <w:p w14:paraId="6507961D" w14:textId="77777777" w:rsidR="00D9127E" w:rsidRDefault="00000000">
      <w:pPr>
        <w:ind w:left="29" w:right="63"/>
      </w:pPr>
      <w:r>
        <w:t xml:space="preserve">            &lt;div class="pet-card"&gt; </w:t>
      </w:r>
    </w:p>
    <w:p w14:paraId="6F16C307" w14:textId="77777777" w:rsidR="00D9127E" w:rsidRDefault="00000000">
      <w:pPr>
        <w:ind w:left="29" w:right="63"/>
      </w:pPr>
      <w:r>
        <w:t xml:space="preserve">    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/</w:t>
      </w:r>
      <w:proofErr w:type="spellStart"/>
      <w:r>
        <w:t>th</w:t>
      </w:r>
      <w:proofErr w:type="spellEnd"/>
      <w:r>
        <w:t xml:space="preserve"> (6).jpg" alt="Cute Cat"&gt; </w:t>
      </w:r>
    </w:p>
    <w:p w14:paraId="5744E458" w14:textId="77777777" w:rsidR="00D9127E" w:rsidRDefault="00000000">
      <w:pPr>
        <w:ind w:left="29" w:right="63"/>
      </w:pPr>
      <w:r>
        <w:t xml:space="preserve">                &lt;h3&gt;Kitty&lt;/h3&gt; </w:t>
      </w:r>
    </w:p>
    <w:p w14:paraId="08F8E71A" w14:textId="77777777" w:rsidR="00D9127E" w:rsidRDefault="00000000">
      <w:pPr>
        <w:ind w:left="29" w:right="63"/>
      </w:pPr>
      <w:r>
        <w:t xml:space="preserve">                &lt;p&gt;Age: 6 months&lt;/p&gt; </w:t>
      </w:r>
    </w:p>
    <w:p w14:paraId="4FC68FD6" w14:textId="77777777" w:rsidR="00D9127E" w:rsidRDefault="00000000">
      <w:pPr>
        <w:ind w:left="29" w:right="63"/>
      </w:pPr>
      <w:r>
        <w:t xml:space="preserve">                &lt;p&gt;Breed: Maine Coon&lt;/p&gt; </w:t>
      </w:r>
    </w:p>
    <w:p w14:paraId="0F88D1D9" w14:textId="77777777" w:rsidR="00D9127E" w:rsidRDefault="00000000" w:rsidP="000B6E59">
      <w:r>
        <w:t xml:space="preserve">                &lt;button class="adopt-button"&gt;Adopt Me&lt;/button&gt; </w:t>
      </w:r>
    </w:p>
    <w:p w14:paraId="0EE721CA" w14:textId="77777777" w:rsidR="00D9127E" w:rsidRDefault="00000000" w:rsidP="000B6E59">
      <w:r>
        <w:t xml:space="preserve">            &lt;/div&gt; </w:t>
      </w:r>
    </w:p>
    <w:p w14:paraId="5407FF73" w14:textId="77777777" w:rsidR="00D9127E" w:rsidRDefault="00000000" w:rsidP="000B6E59">
      <w:r>
        <w:t xml:space="preserve">            &lt;div class="pet-card"&gt; </w:t>
      </w:r>
    </w:p>
    <w:p w14:paraId="51DFBA0A" w14:textId="77777777" w:rsidR="00D9127E" w:rsidRDefault="00000000" w:rsidP="000B6E59">
      <w:r>
        <w:t xml:space="preserve">    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/</w:t>
      </w:r>
      <w:proofErr w:type="spellStart"/>
      <w:r>
        <w:t>th</w:t>
      </w:r>
      <w:proofErr w:type="spellEnd"/>
      <w:r>
        <w:t xml:space="preserve"> (7).jpg" alt="Charming Dog"&gt; </w:t>
      </w:r>
    </w:p>
    <w:p w14:paraId="0EF0F49E" w14:textId="77777777" w:rsidR="00D9127E" w:rsidRDefault="00000000" w:rsidP="000B6E59">
      <w:r>
        <w:t xml:space="preserve">                &lt;h3&gt;Charlie&lt;/h3&gt; </w:t>
      </w:r>
    </w:p>
    <w:p w14:paraId="4CE502DA" w14:textId="77777777" w:rsidR="00D9127E" w:rsidRDefault="00000000" w:rsidP="000B6E59">
      <w:r>
        <w:t xml:space="preserve">                &lt;p&gt;Age: 2 years&lt;/p&gt; </w:t>
      </w:r>
    </w:p>
    <w:p w14:paraId="08AB3A8B" w14:textId="77777777" w:rsidR="00D9127E" w:rsidRDefault="00000000" w:rsidP="000B6E59">
      <w:r>
        <w:t xml:space="preserve">                &lt;p&gt;Breed: Beagle&lt;/p&gt; </w:t>
      </w:r>
    </w:p>
    <w:p w14:paraId="2BF195B4" w14:textId="77777777" w:rsidR="00D9127E" w:rsidRDefault="00000000" w:rsidP="000B6E59">
      <w:r>
        <w:t xml:space="preserve">                &lt;button class="adopt-button"&gt;Adopt Me&lt;/button&gt; </w:t>
      </w:r>
    </w:p>
    <w:p w14:paraId="6E08DE7F" w14:textId="77777777" w:rsidR="00D9127E" w:rsidRDefault="00000000" w:rsidP="000B6E59">
      <w:r>
        <w:t xml:space="preserve">            &lt;/div&gt; </w:t>
      </w:r>
    </w:p>
    <w:p w14:paraId="654CB29C" w14:textId="77777777" w:rsidR="00D9127E" w:rsidRDefault="00000000" w:rsidP="000B6E59">
      <w:r>
        <w:lastRenderedPageBreak/>
        <w:t xml:space="preserve">            &lt;div class="pet-card"&gt; </w:t>
      </w:r>
    </w:p>
    <w:p w14:paraId="4A6CE9E8" w14:textId="77777777" w:rsidR="00D9127E" w:rsidRDefault="00000000" w:rsidP="000B6E59">
      <w:r>
        <w:t xml:space="preserve">    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/</w:t>
      </w:r>
      <w:proofErr w:type="spellStart"/>
      <w:r>
        <w:t>th</w:t>
      </w:r>
      <w:proofErr w:type="spellEnd"/>
      <w:r>
        <w:t xml:space="preserve"> (8).jpg" alt="Affectionate Cat"&gt; </w:t>
      </w:r>
    </w:p>
    <w:p w14:paraId="4F563DF3" w14:textId="77777777" w:rsidR="00D9127E" w:rsidRDefault="00000000" w:rsidP="000B6E59">
      <w:r>
        <w:t xml:space="preserve">                &lt;h3&gt;Oliver&lt;/h3&gt; </w:t>
      </w:r>
    </w:p>
    <w:p w14:paraId="3A9376DC" w14:textId="77777777" w:rsidR="00D9127E" w:rsidRDefault="00000000" w:rsidP="000B6E59">
      <w:r>
        <w:t xml:space="preserve">                &lt;p&gt;Age: 3 years&lt;/p&gt; </w:t>
      </w:r>
    </w:p>
    <w:p w14:paraId="464398C2" w14:textId="77777777" w:rsidR="00D9127E" w:rsidRDefault="00000000" w:rsidP="000B6E59">
      <w:r>
        <w:t xml:space="preserve">                &lt;p&gt;Breed: British Shorthair&lt;/p&gt; </w:t>
      </w:r>
    </w:p>
    <w:p w14:paraId="2A482537" w14:textId="77777777" w:rsidR="00D9127E" w:rsidRDefault="00000000" w:rsidP="000B6E59">
      <w:r>
        <w:t xml:space="preserve">                &lt;button class="adopt-button"&gt;Adopt Me&lt;/button&gt; </w:t>
      </w:r>
    </w:p>
    <w:p w14:paraId="2CC8878C" w14:textId="77777777" w:rsidR="00D9127E" w:rsidRDefault="00000000" w:rsidP="000B6E59">
      <w:r>
        <w:t xml:space="preserve">            &lt;/div&gt; </w:t>
      </w:r>
    </w:p>
    <w:p w14:paraId="2404D429" w14:textId="77777777" w:rsidR="00D9127E" w:rsidRDefault="00000000" w:rsidP="000B6E59">
      <w:r>
        <w:t xml:space="preserve">        &lt;/div&gt; </w:t>
      </w:r>
    </w:p>
    <w:p w14:paraId="684BFB9D" w14:textId="77777777" w:rsidR="00D9127E" w:rsidRDefault="00000000" w:rsidP="000B6E59">
      <w:r>
        <w:t xml:space="preserve">    &lt;/section&gt; </w:t>
      </w:r>
    </w:p>
    <w:p w14:paraId="4600A441" w14:textId="77777777" w:rsidR="00D9127E" w:rsidRDefault="00000000" w:rsidP="000B6E59">
      <w:r>
        <w:t xml:space="preserve"> </w:t>
      </w:r>
    </w:p>
    <w:p w14:paraId="21AA32DF" w14:textId="77777777" w:rsidR="00D9127E" w:rsidRDefault="00000000" w:rsidP="000B6E59">
      <w:r>
        <w:t xml:space="preserve">&lt;/body&gt; </w:t>
      </w:r>
    </w:p>
    <w:p w14:paraId="196E6603" w14:textId="77777777" w:rsidR="00D9127E" w:rsidRDefault="00000000" w:rsidP="000B6E59">
      <w:r>
        <w:t xml:space="preserve">&lt;/html&gt; </w:t>
      </w:r>
    </w:p>
    <w:p w14:paraId="3B4C4221" w14:textId="77777777" w:rsidR="00D9127E" w:rsidRDefault="00000000" w:rsidP="000B6E59">
      <w:r>
        <w:t xml:space="preserve"> </w:t>
      </w:r>
    </w:p>
    <w:p w14:paraId="5242ACFC" w14:textId="4245340F" w:rsidR="00D9127E" w:rsidRDefault="00D9127E" w:rsidP="000B6E59"/>
    <w:p w14:paraId="2269C4EA" w14:textId="030359E0" w:rsidR="00D9127E" w:rsidRDefault="00000000" w:rsidP="00496D8E">
      <w:r>
        <w:t xml:space="preserve"> </w:t>
      </w:r>
    </w:p>
    <w:p w14:paraId="4EB4199A" w14:textId="73EB012F" w:rsidR="00D9127E" w:rsidRDefault="00D9127E" w:rsidP="000B6E59"/>
    <w:p w14:paraId="49C86FB8" w14:textId="50E104D0" w:rsidR="00D9127E" w:rsidRDefault="00000000" w:rsidP="000B6E59">
      <w:r>
        <w:rPr>
          <w:sz w:val="44"/>
        </w:rPr>
        <w:t xml:space="preserve"> </w:t>
      </w:r>
    </w:p>
    <w:p w14:paraId="2972C8E7" w14:textId="77777777" w:rsidR="00D9127E" w:rsidRDefault="00000000" w:rsidP="000B6E59">
      <w:r>
        <w:rPr>
          <w:sz w:val="44"/>
        </w:rPr>
        <w:t xml:space="preserve"> </w:t>
      </w:r>
    </w:p>
    <w:p w14:paraId="3391FE57" w14:textId="7747DFA7" w:rsidR="00D9127E" w:rsidRDefault="00000000" w:rsidP="000B6E59">
      <w:r>
        <w:t xml:space="preserve">   </w:t>
      </w:r>
    </w:p>
    <w:p w14:paraId="02D720D5" w14:textId="5E80C522" w:rsidR="00D9127E" w:rsidRDefault="00000000">
      <w:pPr>
        <w:spacing w:after="3" w:line="259" w:lineRule="auto"/>
        <w:ind w:left="9"/>
      </w:pPr>
      <w:r>
        <w:rPr>
          <w:b w:val="0"/>
          <w:sz w:val="22"/>
        </w:rPr>
        <w:t xml:space="preserve"> </w:t>
      </w:r>
    </w:p>
    <w:p w14:paraId="12133AF6" w14:textId="0D17A489" w:rsidR="00D9127E" w:rsidRDefault="00000000">
      <w:pPr>
        <w:spacing w:after="258" w:line="259" w:lineRule="auto"/>
        <w:ind w:left="0" w:right="98" w:firstLine="0"/>
        <w:jc w:val="right"/>
      </w:pPr>
      <w:r>
        <w:rPr>
          <w:b w:val="0"/>
          <w:sz w:val="22"/>
        </w:rPr>
        <w:t xml:space="preserve"> </w:t>
      </w:r>
    </w:p>
    <w:p w14:paraId="06C9AFF6" w14:textId="25321446" w:rsidR="00D9127E" w:rsidRDefault="00D9127E">
      <w:pPr>
        <w:spacing w:after="3" w:line="259" w:lineRule="auto"/>
        <w:ind w:left="9"/>
      </w:pPr>
    </w:p>
    <w:p w14:paraId="02702A84" w14:textId="5F0FE6EC" w:rsidR="00D9127E" w:rsidRDefault="00000000">
      <w:pPr>
        <w:spacing w:after="288" w:line="259" w:lineRule="auto"/>
        <w:ind w:left="0" w:right="98" w:firstLine="0"/>
        <w:jc w:val="right"/>
      </w:pPr>
      <w:r>
        <w:rPr>
          <w:b w:val="0"/>
          <w:sz w:val="22"/>
        </w:rPr>
        <w:t xml:space="preserve"> </w:t>
      </w:r>
    </w:p>
    <w:p w14:paraId="241BBBA2" w14:textId="563EA7CB" w:rsidR="00D9127E" w:rsidRDefault="00D9127E">
      <w:pPr>
        <w:spacing w:after="0" w:line="259" w:lineRule="auto"/>
        <w:ind w:left="14" w:firstLine="0"/>
      </w:pPr>
    </w:p>
    <w:p w14:paraId="56F9F9BD" w14:textId="3CB7EE90" w:rsidR="00D9127E" w:rsidRDefault="00000000">
      <w:pPr>
        <w:spacing w:after="0" w:line="259" w:lineRule="auto"/>
        <w:ind w:left="14" w:firstLine="0"/>
        <w:jc w:val="both"/>
      </w:pPr>
      <w:r>
        <w:rPr>
          <w:b w:val="0"/>
          <w:sz w:val="22"/>
        </w:rPr>
        <w:t xml:space="preserve"> </w:t>
      </w:r>
      <w:r>
        <w:br w:type="page"/>
      </w:r>
    </w:p>
    <w:p w14:paraId="4EEEA7DE" w14:textId="75B0E824" w:rsidR="00D9127E" w:rsidRDefault="00496D8E" w:rsidP="00496D8E">
      <w:pPr>
        <w:pStyle w:val="Heading1"/>
      </w:pPr>
      <w:r>
        <w:lastRenderedPageBreak/>
        <w:t>Output Screenshots:</w:t>
      </w:r>
    </w:p>
    <w:p w14:paraId="47B02C5E" w14:textId="77777777" w:rsidR="00496D8E" w:rsidRDefault="00496D8E" w:rsidP="00496D8E"/>
    <w:p w14:paraId="21B9F548" w14:textId="77777777" w:rsidR="00496D8E" w:rsidRDefault="00496D8E" w:rsidP="00496D8E"/>
    <w:p w14:paraId="027957DC" w14:textId="77777777" w:rsidR="00496D8E" w:rsidRDefault="00496D8E" w:rsidP="00496D8E"/>
    <w:p w14:paraId="30D7D144" w14:textId="79E1BA87" w:rsidR="00496D8E" w:rsidRPr="00496D8E" w:rsidRDefault="00496D8E" w:rsidP="00496D8E">
      <w:r>
        <w:rPr>
          <w:noProof/>
        </w:rPr>
        <w:drawing>
          <wp:inline distT="0" distB="0" distL="0" distR="0" wp14:anchorId="63BDD6C2" wp14:editId="455D941E">
            <wp:extent cx="5837555" cy="3044190"/>
            <wp:effectExtent l="0" t="0" r="0" b="3810"/>
            <wp:docPr id="1175206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206687" name="Picture 117520668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55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D22E" w14:textId="4594BA03" w:rsidR="00D9127E" w:rsidRDefault="00000000">
      <w:pPr>
        <w:spacing w:after="0" w:line="259" w:lineRule="auto"/>
        <w:ind w:left="0" w:right="40" w:firstLine="0"/>
        <w:jc w:val="right"/>
      </w:pPr>
      <w:r>
        <w:rPr>
          <w:b w:val="0"/>
          <w:sz w:val="48"/>
        </w:rPr>
        <w:t xml:space="preserve"> </w:t>
      </w:r>
    </w:p>
    <w:p w14:paraId="184E0315" w14:textId="4BD11ADC" w:rsidR="00D9127E" w:rsidRDefault="00000000">
      <w:pPr>
        <w:spacing w:after="371" w:line="259" w:lineRule="auto"/>
        <w:ind w:left="14" w:firstLine="0"/>
      </w:pPr>
      <w:r>
        <w:rPr>
          <w:b w:val="0"/>
          <w:sz w:val="22"/>
        </w:rPr>
        <w:t xml:space="preserve"> </w:t>
      </w:r>
      <w:r w:rsidR="004C1ECD">
        <w:rPr>
          <w:noProof/>
        </w:rPr>
        <w:drawing>
          <wp:inline distT="0" distB="0" distL="0" distR="0" wp14:anchorId="30005374" wp14:editId="1D289061">
            <wp:extent cx="5837155" cy="3108960"/>
            <wp:effectExtent l="0" t="0" r="0" b="0"/>
            <wp:docPr id="516397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9765" name="Picture 5163976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201" cy="313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0457" w14:textId="698D8F1A" w:rsidR="00D9127E" w:rsidRDefault="00000000">
      <w:pPr>
        <w:spacing w:after="164" w:line="259" w:lineRule="auto"/>
        <w:ind w:left="14" w:firstLine="0"/>
      </w:pPr>
      <w:r>
        <w:rPr>
          <w:b w:val="0"/>
          <w:sz w:val="44"/>
        </w:rPr>
        <w:t xml:space="preserve"> </w:t>
      </w:r>
    </w:p>
    <w:p w14:paraId="37882A90" w14:textId="1AA06392" w:rsidR="00D9127E" w:rsidRDefault="00000000">
      <w:pPr>
        <w:spacing w:after="0" w:line="259" w:lineRule="auto"/>
        <w:ind w:left="9"/>
      </w:pPr>
      <w:r>
        <w:rPr>
          <w:b w:val="0"/>
          <w:sz w:val="22"/>
        </w:rPr>
        <w:t xml:space="preserve"> </w:t>
      </w:r>
    </w:p>
    <w:p w14:paraId="7DD5AF8C" w14:textId="1A4EF92B" w:rsidR="00D9127E" w:rsidRDefault="00D9127E" w:rsidP="004C1ECD">
      <w:pPr>
        <w:spacing w:after="0" w:line="280" w:lineRule="auto"/>
        <w:ind w:right="922"/>
      </w:pPr>
    </w:p>
    <w:p w14:paraId="09BC9AE1" w14:textId="77777777" w:rsidR="00D9127E" w:rsidRDefault="00000000">
      <w:pPr>
        <w:spacing w:after="236" w:line="259" w:lineRule="auto"/>
        <w:ind w:left="14" w:firstLine="0"/>
      </w:pPr>
      <w:r>
        <w:rPr>
          <w:b w:val="0"/>
          <w:sz w:val="22"/>
        </w:rPr>
        <w:t xml:space="preserve"> </w:t>
      </w:r>
    </w:p>
    <w:p w14:paraId="26C0627C" w14:textId="22A368F5" w:rsidR="00D9127E" w:rsidRDefault="00D9127E" w:rsidP="004C1ECD">
      <w:pPr>
        <w:spacing w:after="222" w:line="259" w:lineRule="auto"/>
        <w:ind w:left="9"/>
      </w:pPr>
    </w:p>
    <w:p w14:paraId="3D8EE85E" w14:textId="77777777" w:rsidR="00D9127E" w:rsidRDefault="00000000">
      <w:pPr>
        <w:spacing w:after="0" w:line="259" w:lineRule="auto"/>
        <w:ind w:left="14" w:firstLine="0"/>
      </w:pPr>
      <w:r>
        <w:rPr>
          <w:b w:val="0"/>
          <w:sz w:val="44"/>
        </w:rPr>
        <w:t xml:space="preserve"> </w:t>
      </w:r>
    </w:p>
    <w:p w14:paraId="2E753644" w14:textId="1D80A010" w:rsidR="00D9127E" w:rsidRDefault="00000000">
      <w:pPr>
        <w:spacing w:after="160" w:line="259" w:lineRule="auto"/>
        <w:ind w:left="14" w:firstLine="0"/>
      </w:pPr>
      <w:r>
        <w:rPr>
          <w:b w:val="0"/>
          <w:sz w:val="44"/>
        </w:rPr>
        <w:t xml:space="preserve"> </w:t>
      </w:r>
      <w:r w:rsidR="004C1ECD">
        <w:rPr>
          <w:noProof/>
        </w:rPr>
        <w:drawing>
          <wp:inline distT="0" distB="0" distL="0" distR="0" wp14:anchorId="6A89517D" wp14:editId="5F9B1EF8">
            <wp:extent cx="5837555" cy="2703830"/>
            <wp:effectExtent l="0" t="0" r="0" b="1270"/>
            <wp:docPr id="21033088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08848" name="Picture 210330884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55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998E" w14:textId="77777777" w:rsidR="00D9127E" w:rsidRDefault="00000000">
      <w:pPr>
        <w:spacing w:after="160" w:line="259" w:lineRule="auto"/>
        <w:ind w:left="14" w:firstLine="0"/>
      </w:pPr>
      <w:r>
        <w:rPr>
          <w:b w:val="0"/>
          <w:sz w:val="44"/>
        </w:rPr>
        <w:t xml:space="preserve"> </w:t>
      </w:r>
    </w:p>
    <w:p w14:paraId="28A2C809" w14:textId="77777777" w:rsidR="00D9127E" w:rsidRDefault="00000000">
      <w:pPr>
        <w:spacing w:after="11" w:line="259" w:lineRule="auto"/>
        <w:ind w:left="14" w:firstLine="0"/>
      </w:pPr>
      <w:r>
        <w:rPr>
          <w:b w:val="0"/>
          <w:sz w:val="44"/>
        </w:rPr>
        <w:t xml:space="preserve"> </w:t>
      </w:r>
    </w:p>
    <w:p w14:paraId="07E0C6E2" w14:textId="14CB3DCE" w:rsidR="00D9127E" w:rsidRDefault="00000000">
      <w:pPr>
        <w:spacing w:after="280" w:line="259" w:lineRule="auto"/>
        <w:ind w:left="34" w:firstLine="0"/>
      </w:pPr>
      <w:r>
        <w:t xml:space="preserve"> </w:t>
      </w:r>
      <w:r w:rsidR="004C1ECD">
        <w:rPr>
          <w:noProof/>
        </w:rPr>
        <w:drawing>
          <wp:inline distT="0" distB="0" distL="0" distR="0" wp14:anchorId="540EBC6F" wp14:editId="06FE29ED">
            <wp:extent cx="5837555" cy="2106295"/>
            <wp:effectExtent l="0" t="0" r="0" b="8255"/>
            <wp:docPr id="7140461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46159" name="Picture 71404615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555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75C3" w14:textId="77777777" w:rsidR="00D9127E" w:rsidRDefault="00000000">
      <w:pPr>
        <w:spacing w:after="0" w:line="259" w:lineRule="auto"/>
        <w:ind w:left="0" w:right="4548" w:firstLine="0"/>
        <w:jc w:val="right"/>
      </w:pPr>
      <w:r>
        <w:rPr>
          <w:sz w:val="48"/>
        </w:rPr>
        <w:t xml:space="preserve"> </w:t>
      </w:r>
    </w:p>
    <w:p w14:paraId="3EC49361" w14:textId="77777777" w:rsidR="00D9127E" w:rsidRDefault="00000000">
      <w:pPr>
        <w:spacing w:after="94" w:line="259" w:lineRule="auto"/>
        <w:ind w:left="0" w:right="4607" w:firstLine="0"/>
        <w:jc w:val="right"/>
      </w:pPr>
      <w:r>
        <w:rPr>
          <w:b w:val="0"/>
          <w:sz w:val="22"/>
        </w:rPr>
        <w:t xml:space="preserve"> </w:t>
      </w:r>
    </w:p>
    <w:p w14:paraId="1656CC67" w14:textId="77777777" w:rsidR="00D9127E" w:rsidRDefault="00000000">
      <w:pPr>
        <w:spacing w:after="158" w:line="259" w:lineRule="auto"/>
        <w:ind w:left="14" w:firstLine="0"/>
      </w:pPr>
      <w:r>
        <w:rPr>
          <w:b w:val="0"/>
          <w:sz w:val="22"/>
        </w:rPr>
        <w:t xml:space="preserve"> </w:t>
      </w:r>
    </w:p>
    <w:p w14:paraId="1AEC4EEE" w14:textId="0C3F38E4" w:rsidR="00496D8E" w:rsidRDefault="00000000">
      <w:pPr>
        <w:spacing w:after="0" w:line="259" w:lineRule="auto"/>
        <w:ind w:left="14" w:firstLine="0"/>
        <w:rPr>
          <w:b w:val="0"/>
          <w:sz w:val="22"/>
        </w:rPr>
      </w:pPr>
      <w:r>
        <w:rPr>
          <w:b w:val="0"/>
          <w:sz w:val="22"/>
        </w:rPr>
        <w:t xml:space="preserve"> </w:t>
      </w:r>
    </w:p>
    <w:p w14:paraId="70764151" w14:textId="77777777" w:rsidR="00496D8E" w:rsidRDefault="00496D8E">
      <w:pPr>
        <w:spacing w:after="160" w:line="259" w:lineRule="auto"/>
        <w:ind w:left="0" w:firstLine="0"/>
        <w:rPr>
          <w:b w:val="0"/>
          <w:sz w:val="22"/>
        </w:rPr>
      </w:pPr>
      <w:r>
        <w:rPr>
          <w:b w:val="0"/>
          <w:sz w:val="22"/>
        </w:rPr>
        <w:br w:type="page"/>
      </w:r>
    </w:p>
    <w:p w14:paraId="68BF4176" w14:textId="4E848305" w:rsidR="00D9127E" w:rsidRDefault="004C1ECD" w:rsidP="004C1ECD">
      <w:pPr>
        <w:pStyle w:val="Heading1"/>
      </w:pPr>
      <w:r>
        <w:lastRenderedPageBreak/>
        <w:t>CONCLUSION:</w:t>
      </w:r>
    </w:p>
    <w:p w14:paraId="2EE7082A" w14:textId="77777777" w:rsidR="004C1ECD" w:rsidRDefault="004C1ECD" w:rsidP="004C1ECD"/>
    <w:p w14:paraId="24ADCB4F" w14:textId="296B0266" w:rsidR="004C1ECD" w:rsidRDefault="004C1ECD" w:rsidP="004C1ECD"/>
    <w:p w14:paraId="158B237C" w14:textId="5FA01D3E" w:rsidR="002645EF" w:rsidRDefault="004C1ECD" w:rsidP="002645EF">
      <w:r>
        <w:t>Th</w:t>
      </w:r>
      <w:r w:rsidR="002645EF">
        <w:t>e RESTAURANT website project has demonstrated the effectiveness</w:t>
      </w:r>
    </w:p>
    <w:p w14:paraId="2BD69558" w14:textId="75D70F43" w:rsidR="002645EF" w:rsidRDefault="002645EF" w:rsidP="002645EF">
      <w:r>
        <w:t>Of HTML in creating a visually appealing and functional online presence.</w:t>
      </w:r>
    </w:p>
    <w:p w14:paraId="584F2D3F" w14:textId="315A2F77" w:rsidR="002645EF" w:rsidRDefault="002645EF" w:rsidP="002645EF">
      <w:r>
        <w:t>The website’s responsive design, intuitive navigation</w:t>
      </w:r>
      <w:r w:rsidR="00A41E91">
        <w:t>, and essential features</w:t>
      </w:r>
    </w:p>
    <w:p w14:paraId="692C98A6" w14:textId="0184CBD7" w:rsidR="00A41E91" w:rsidRDefault="00A41E91" w:rsidP="002645EF">
      <w:r>
        <w:t>Provide an engaging user experience. Through this project, I have successfully</w:t>
      </w:r>
    </w:p>
    <w:p w14:paraId="573393E2" w14:textId="46FFF8A7" w:rsidR="00A41E91" w:rsidRDefault="00A41E91" w:rsidP="002645EF">
      <w:r>
        <w:t>Applied HTML concepts to create a website that showcases the restaurant’s</w:t>
      </w:r>
    </w:p>
    <w:p w14:paraId="558B238C" w14:textId="71B245B0" w:rsidR="00A41E91" w:rsidRDefault="00A41E91" w:rsidP="002645EF">
      <w:r>
        <w:t>Offerings and enhances customer engagement.</w:t>
      </w:r>
    </w:p>
    <w:p w14:paraId="2BAC194B" w14:textId="77777777" w:rsidR="00A41E91" w:rsidRDefault="00A41E91" w:rsidP="002645EF"/>
    <w:p w14:paraId="05D1F98A" w14:textId="77777777" w:rsidR="00A41E91" w:rsidRDefault="00A41E91" w:rsidP="002645EF"/>
    <w:p w14:paraId="47AC983C" w14:textId="77777777" w:rsidR="00A41E91" w:rsidRDefault="00A41E91" w:rsidP="002645EF"/>
    <w:p w14:paraId="1C10B6BE" w14:textId="77777777" w:rsidR="00A41E91" w:rsidRDefault="00A41E91" w:rsidP="00A41E91">
      <w:pPr>
        <w:pStyle w:val="Heading1"/>
      </w:pPr>
    </w:p>
    <w:p w14:paraId="48163047" w14:textId="7163C886" w:rsidR="00A41E91" w:rsidRDefault="00A41E91" w:rsidP="00A41E91">
      <w:pPr>
        <w:pStyle w:val="Heading1"/>
      </w:pPr>
      <w:proofErr w:type="gramStart"/>
      <w:r>
        <w:t>REFERENCES :</w:t>
      </w:r>
      <w:proofErr w:type="gramEnd"/>
      <w:r>
        <w:t>-</w:t>
      </w:r>
    </w:p>
    <w:p w14:paraId="1D7A8D55" w14:textId="75E97172" w:rsidR="00A41E91" w:rsidRDefault="00A41E91" w:rsidP="005C4804">
      <w:pPr>
        <w:ind w:left="0" w:firstLine="0"/>
      </w:pPr>
    </w:p>
    <w:p w14:paraId="249F7EE9" w14:textId="77777777" w:rsidR="005C4804" w:rsidRDefault="005C4804" w:rsidP="005C4804">
      <w:pPr>
        <w:ind w:left="0" w:firstLine="0"/>
      </w:pPr>
    </w:p>
    <w:p w14:paraId="1328475F" w14:textId="42B99D48" w:rsidR="005C4804" w:rsidRPr="00A41E91" w:rsidRDefault="005C4804" w:rsidP="005C4804">
      <w:pPr>
        <w:ind w:left="0" w:firstLine="0"/>
      </w:pPr>
      <w:r>
        <w:t xml:space="preserve"> W3Schools, YouTube,</w:t>
      </w:r>
    </w:p>
    <w:p w14:paraId="3E7EA928" w14:textId="77777777" w:rsidR="00A41E91" w:rsidRDefault="00A41E91" w:rsidP="00A41E91"/>
    <w:p w14:paraId="6704C526" w14:textId="5548BDBE" w:rsidR="00A41E91" w:rsidRPr="00A41E91" w:rsidRDefault="00A41E91" w:rsidP="00A41E91">
      <w:pPr>
        <w:pStyle w:val="Heading2"/>
      </w:pPr>
    </w:p>
    <w:sectPr w:rsidR="00A41E91" w:rsidRPr="00A41E91">
      <w:headerReference w:type="default" r:id="rId13"/>
      <w:pgSz w:w="11906" w:h="16838"/>
      <w:pgMar w:top="1440" w:right="1287" w:bottom="1463" w:left="1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9EB529" w14:textId="77777777" w:rsidR="004D4E64" w:rsidRDefault="004D4E64" w:rsidP="000B6E59">
      <w:pPr>
        <w:spacing w:after="0" w:line="240" w:lineRule="auto"/>
      </w:pPr>
      <w:r>
        <w:separator/>
      </w:r>
    </w:p>
  </w:endnote>
  <w:endnote w:type="continuationSeparator" w:id="0">
    <w:p w14:paraId="22B4CAC9" w14:textId="77777777" w:rsidR="004D4E64" w:rsidRDefault="004D4E64" w:rsidP="000B6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609A9A" w14:textId="77777777" w:rsidR="004D4E64" w:rsidRDefault="004D4E64" w:rsidP="000B6E59">
      <w:pPr>
        <w:spacing w:after="0" w:line="240" w:lineRule="auto"/>
      </w:pPr>
      <w:r>
        <w:separator/>
      </w:r>
    </w:p>
  </w:footnote>
  <w:footnote w:type="continuationSeparator" w:id="0">
    <w:p w14:paraId="7DFDA3BE" w14:textId="77777777" w:rsidR="004D4E64" w:rsidRDefault="004D4E64" w:rsidP="000B6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BCB30" w14:textId="5C2DFC29" w:rsidR="000B6E59" w:rsidRPr="000B6E59" w:rsidRDefault="000B6E59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EE1E28"/>
    <w:multiLevelType w:val="hybridMultilevel"/>
    <w:tmpl w:val="2D22EEA8"/>
    <w:lvl w:ilvl="0" w:tplc="56265258">
      <w:start w:val="1"/>
      <w:numFmt w:val="decimal"/>
      <w:lvlText w:val="%1."/>
      <w:lvlJc w:val="left"/>
      <w:pPr>
        <w:ind w:left="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D215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4E26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E2D9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BAB86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7E50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AEFD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C4FF8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38417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2163F2"/>
    <w:multiLevelType w:val="hybridMultilevel"/>
    <w:tmpl w:val="19A299D8"/>
    <w:lvl w:ilvl="0" w:tplc="5A364D74">
      <w:start w:val="1"/>
      <w:numFmt w:val="decimal"/>
      <w:lvlText w:val="%1."/>
      <w:lvlJc w:val="left"/>
      <w:pPr>
        <w:ind w:left="2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B4570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747374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94C20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5EB91A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F6244A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D09AD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DE0EDC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460002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7A070A8"/>
    <w:multiLevelType w:val="hybridMultilevel"/>
    <w:tmpl w:val="73529FB4"/>
    <w:lvl w:ilvl="0" w:tplc="2A9604B8">
      <w:start w:val="1"/>
      <w:numFmt w:val="decimal"/>
      <w:lvlText w:val="%1.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0A2D3E">
      <w:start w:val="1"/>
      <w:numFmt w:val="bullet"/>
      <w:lvlText w:val="•"/>
      <w:lvlJc w:val="left"/>
      <w:pPr>
        <w:ind w:left="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F656BC">
      <w:start w:val="1"/>
      <w:numFmt w:val="bullet"/>
      <w:lvlText w:val="▪"/>
      <w:lvlJc w:val="left"/>
      <w:pPr>
        <w:ind w:left="1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34A0A2">
      <w:start w:val="1"/>
      <w:numFmt w:val="bullet"/>
      <w:lvlText w:val="•"/>
      <w:lvlJc w:val="left"/>
      <w:pPr>
        <w:ind w:left="2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C2F5E2">
      <w:start w:val="1"/>
      <w:numFmt w:val="bullet"/>
      <w:lvlText w:val="o"/>
      <w:lvlJc w:val="left"/>
      <w:pPr>
        <w:ind w:left="2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20ACAE">
      <w:start w:val="1"/>
      <w:numFmt w:val="bullet"/>
      <w:lvlText w:val="▪"/>
      <w:lvlJc w:val="left"/>
      <w:pPr>
        <w:ind w:left="34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C49F56">
      <w:start w:val="1"/>
      <w:numFmt w:val="bullet"/>
      <w:lvlText w:val="•"/>
      <w:lvlJc w:val="left"/>
      <w:pPr>
        <w:ind w:left="41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E2CD9E">
      <w:start w:val="1"/>
      <w:numFmt w:val="bullet"/>
      <w:lvlText w:val="o"/>
      <w:lvlJc w:val="left"/>
      <w:pPr>
        <w:ind w:left="4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8EFBF6">
      <w:start w:val="1"/>
      <w:numFmt w:val="bullet"/>
      <w:lvlText w:val="▪"/>
      <w:lvlJc w:val="left"/>
      <w:pPr>
        <w:ind w:left="5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86711BC"/>
    <w:multiLevelType w:val="hybridMultilevel"/>
    <w:tmpl w:val="D550D6C0"/>
    <w:lvl w:ilvl="0" w:tplc="080652B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A79CE"/>
    <w:multiLevelType w:val="hybridMultilevel"/>
    <w:tmpl w:val="2A7C61AA"/>
    <w:lvl w:ilvl="0" w:tplc="46266BEA">
      <w:start w:val="1"/>
      <w:numFmt w:val="bullet"/>
      <w:lvlText w:val=""/>
      <w:lvlJc w:val="left"/>
      <w:pPr>
        <w:ind w:left="5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B83930">
      <w:start w:val="1"/>
      <w:numFmt w:val="bullet"/>
      <w:lvlText w:val="o"/>
      <w:lvlJc w:val="left"/>
      <w:pPr>
        <w:ind w:left="12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4A0A72">
      <w:start w:val="1"/>
      <w:numFmt w:val="bullet"/>
      <w:lvlText w:val="▪"/>
      <w:lvlJc w:val="left"/>
      <w:pPr>
        <w:ind w:left="19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A82D00">
      <w:start w:val="1"/>
      <w:numFmt w:val="bullet"/>
      <w:lvlText w:val="•"/>
      <w:lvlJc w:val="left"/>
      <w:pPr>
        <w:ind w:left="27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46E48C">
      <w:start w:val="1"/>
      <w:numFmt w:val="bullet"/>
      <w:lvlText w:val="o"/>
      <w:lvlJc w:val="left"/>
      <w:pPr>
        <w:ind w:left="3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0C0A70">
      <w:start w:val="1"/>
      <w:numFmt w:val="bullet"/>
      <w:lvlText w:val="▪"/>
      <w:lvlJc w:val="left"/>
      <w:pPr>
        <w:ind w:left="4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529156">
      <w:start w:val="1"/>
      <w:numFmt w:val="bullet"/>
      <w:lvlText w:val="•"/>
      <w:lvlJc w:val="left"/>
      <w:pPr>
        <w:ind w:left="4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D8ED3C">
      <w:start w:val="1"/>
      <w:numFmt w:val="bullet"/>
      <w:lvlText w:val="o"/>
      <w:lvlJc w:val="left"/>
      <w:pPr>
        <w:ind w:left="5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30D0B4">
      <w:start w:val="1"/>
      <w:numFmt w:val="bullet"/>
      <w:lvlText w:val="▪"/>
      <w:lvlJc w:val="left"/>
      <w:pPr>
        <w:ind w:left="63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63299811">
    <w:abstractNumId w:val="4"/>
  </w:num>
  <w:num w:numId="2" w16cid:durableId="518202065">
    <w:abstractNumId w:val="1"/>
  </w:num>
  <w:num w:numId="3" w16cid:durableId="1429891738">
    <w:abstractNumId w:val="2"/>
  </w:num>
  <w:num w:numId="4" w16cid:durableId="982271437">
    <w:abstractNumId w:val="0"/>
  </w:num>
  <w:num w:numId="5" w16cid:durableId="9452295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27E"/>
    <w:rsid w:val="000B6E59"/>
    <w:rsid w:val="001D1C9C"/>
    <w:rsid w:val="001E0E5C"/>
    <w:rsid w:val="002645EF"/>
    <w:rsid w:val="00496D8E"/>
    <w:rsid w:val="004A71C3"/>
    <w:rsid w:val="004C1ECD"/>
    <w:rsid w:val="004D4E64"/>
    <w:rsid w:val="005C4804"/>
    <w:rsid w:val="008A66E1"/>
    <w:rsid w:val="00A41E91"/>
    <w:rsid w:val="00D9127E"/>
    <w:rsid w:val="00DA3332"/>
    <w:rsid w:val="00E1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18E32"/>
  <w15:docId w15:val="{3B84814B-7B0D-4D51-8D9C-8CBA01CB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9" w:line="264" w:lineRule="auto"/>
      <w:ind w:left="44" w:hanging="10"/>
    </w:pPr>
    <w:rPr>
      <w:rFonts w:ascii="Calibri" w:eastAsia="Calibri" w:hAnsi="Calibri" w:cs="Calibri"/>
      <w:b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93"/>
      <w:ind w:left="10" w:right="119" w:hanging="10"/>
      <w:outlineLvl w:val="0"/>
    </w:pPr>
    <w:rPr>
      <w:rFonts w:ascii="Calibri" w:eastAsia="Calibri" w:hAnsi="Calibri" w:cs="Calibri"/>
      <w:b/>
      <w:color w:val="000000"/>
      <w:sz w:val="4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4"/>
      <w:outlineLvl w:val="1"/>
    </w:pPr>
    <w:rPr>
      <w:rFonts w:ascii="Calibri" w:eastAsia="Calibri" w:hAnsi="Calibri" w:cs="Calibri"/>
      <w:color w:val="2F5496"/>
      <w:sz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48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F5496"/>
      <w:sz w:val="4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B6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E59"/>
    <w:rPr>
      <w:rFonts w:ascii="Calibri" w:eastAsia="Calibri" w:hAnsi="Calibri" w:cs="Calibri"/>
      <w:b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0B6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E59"/>
    <w:rPr>
      <w:rFonts w:ascii="Calibri" w:eastAsia="Calibri" w:hAnsi="Calibri" w:cs="Calibri"/>
      <w:b/>
      <w:color w:val="000000"/>
      <w:sz w:val="28"/>
    </w:rPr>
  </w:style>
  <w:style w:type="paragraph" w:styleId="NoSpacing">
    <w:name w:val="No Spacing"/>
    <w:uiPriority w:val="1"/>
    <w:qFormat/>
    <w:rsid w:val="000B6E59"/>
    <w:pPr>
      <w:spacing w:after="0" w:line="240" w:lineRule="auto"/>
      <w:ind w:left="44" w:hanging="10"/>
    </w:pPr>
    <w:rPr>
      <w:rFonts w:ascii="Calibri" w:eastAsia="Calibri" w:hAnsi="Calibri" w:cs="Calibri"/>
      <w:b/>
      <w:color w:val="00000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C4804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C4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6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36CB9-B2B5-4BFD-8201-B25B00A9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2104</Words>
  <Characters>1199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mishra</dc:creator>
  <cp:keywords/>
  <cp:lastModifiedBy>Al Adnan Adnan</cp:lastModifiedBy>
  <cp:revision>2</cp:revision>
  <dcterms:created xsi:type="dcterms:W3CDTF">2024-11-07T17:22:00Z</dcterms:created>
  <dcterms:modified xsi:type="dcterms:W3CDTF">2024-11-07T17:22:00Z</dcterms:modified>
</cp:coreProperties>
</file>